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xmlns:dgm="http://schemas.openxmlformats.org/drawingml/2006/diagram" mc:Ignorable="w14 w15 w16se w16cid wp14">
  <w:body>
    <w:p w:rsidRPr="006A518A" w:rsidR="00D70D31" w:rsidP="006A518A" w:rsidRDefault="2F0F9CC4" w14:paraId="672A6659" w14:textId="682679C6">
      <w:pPr>
        <w:pStyle w:val="SemEspaamento"/>
      </w:pPr>
      <w:r w:rsidRPr="006A518A">
        <w:t>CENTRO PAULA SOUZA</w:t>
      </w:r>
    </w:p>
    <w:p w:rsidRPr="006A518A" w:rsidR="2F0F9CC4" w:rsidP="006A518A" w:rsidRDefault="2F0F9CC4" w14:paraId="533CCDCE" w14:textId="24ECE514">
      <w:pPr>
        <w:pStyle w:val="SemEspaamento"/>
      </w:pPr>
      <w:r w:rsidRPr="006A518A">
        <w:t xml:space="preserve">ETEC </w:t>
      </w:r>
      <w:r w:rsidRPr="006A518A" w:rsidR="00D66A4C">
        <w:t>PROF.ª. MARIA CRISTINA MADEIROS</w:t>
      </w:r>
    </w:p>
    <w:p w:rsidRPr="006A518A" w:rsidR="00D66A4C" w:rsidP="006A518A" w:rsidRDefault="00D66A4C" w14:paraId="5443731A" w14:textId="77777777">
      <w:pPr>
        <w:pStyle w:val="SemEspaamento"/>
      </w:pPr>
      <w:r w:rsidRPr="006A518A">
        <w:t>Técnico em Informática para Internet Integrado ao Ensino Médio</w:t>
      </w:r>
    </w:p>
    <w:p w:rsidRPr="006A518A" w:rsidR="00D70D31" w:rsidP="00D8585B" w:rsidRDefault="00D70D31" w14:paraId="41BBCE74" w14:textId="3AA3866F">
      <w:pPr>
        <w:pStyle w:val="SemEspaamento"/>
        <w:spacing w:before="1920"/>
      </w:pPr>
      <w:r w:rsidRPr="006A518A">
        <w:t>Enzo Krebs Silva</w:t>
      </w:r>
    </w:p>
    <w:p w:rsidRPr="006A518A" w:rsidR="00D66A4C" w:rsidP="00D8585B" w:rsidRDefault="00E93C38" w14:paraId="2E692FEF" w14:textId="19B9E831">
      <w:pPr>
        <w:pStyle w:val="SemEspaamento"/>
        <w:spacing w:before="3480"/>
      </w:pPr>
      <w:r>
        <w:t>LISTA DE 10 FERRAMENTAS DE IA – ATIVIDADE DE DDM II</w:t>
      </w:r>
    </w:p>
    <w:p w:rsidRPr="006A518A" w:rsidR="0018385C" w:rsidP="00D8585B" w:rsidRDefault="00D66A4C" w14:paraId="0A37501D" w14:textId="135D9B3F">
      <w:pPr>
        <w:pStyle w:val="SemEspaamento"/>
        <w:spacing w:before="6240"/>
      </w:pPr>
      <w:r w:rsidRPr="006A518A">
        <w:t>Ribeirão Pires</w:t>
      </w:r>
    </w:p>
    <w:p w:rsidR="00D8585B" w:rsidP="00D8585B" w:rsidRDefault="00D66A4C" w14:paraId="41AF33DD" w14:textId="2886D919">
      <w:pPr>
        <w:pStyle w:val="SemEspaamento"/>
      </w:pPr>
      <w:r w:rsidRPr="006A518A">
        <w:t>202</w:t>
      </w:r>
      <w:r w:rsidR="00E93C38">
        <w:t>5</w:t>
      </w:r>
    </w:p>
    <w:p w:rsidRPr="006A518A" w:rsidR="006A518A" w:rsidP="006A518A" w:rsidRDefault="006A518A" w14:paraId="237697E7" w14:textId="1D362827">
      <w:pPr>
        <w:pStyle w:val="SemEspaamento"/>
      </w:pPr>
      <w:r w:rsidRPr="006A518A">
        <w:lastRenderedPageBreak/>
        <w:t>Enzo Krebs Silva</w:t>
      </w:r>
    </w:p>
    <w:p w:rsidR="006A518A" w:rsidP="00D8585B" w:rsidRDefault="00E93C38" w14:paraId="0C65B123" w14:textId="7A512DA5">
      <w:pPr>
        <w:pStyle w:val="SemEspaamento"/>
        <w:spacing w:before="6360"/>
      </w:pPr>
      <w:r>
        <w:t>LISTA DE 10 FERRAMENTAS DE IA – ATIVIDADE DE DDM II</w:t>
      </w:r>
    </w:p>
    <w:p w:rsidRPr="00FE7FC6" w:rsidR="006A518A" w:rsidP="00D8585B" w:rsidRDefault="006A518A" w14:paraId="7DEDF027" w14:textId="6455D3E8">
      <w:pPr>
        <w:pStyle w:val="SemEspaamento"/>
        <w:spacing w:before="240"/>
        <w:ind w:left="4536"/>
        <w:jc w:val="both"/>
        <w:rPr>
          <w:b w:val="0"/>
          <w:sz w:val="22"/>
        </w:rPr>
      </w:pPr>
      <w:r w:rsidRPr="00FE7FC6">
        <w:rPr>
          <w:b w:val="0"/>
          <w:sz w:val="22"/>
        </w:rPr>
        <w:t xml:space="preserve">Trabalho sobre </w:t>
      </w:r>
      <w:r w:rsidR="00E93C38">
        <w:rPr>
          <w:b w:val="0"/>
          <w:sz w:val="22"/>
        </w:rPr>
        <w:t xml:space="preserve">10 ferramentas de inteligência artificial e suas funções </w:t>
      </w:r>
      <w:r w:rsidRPr="00FE7FC6">
        <w:rPr>
          <w:b w:val="0"/>
          <w:sz w:val="22"/>
        </w:rPr>
        <w:t xml:space="preserve">apresentado ao Curso Técnico </w:t>
      </w:r>
      <w:r w:rsidRPr="00FE7FC6" w:rsidR="00D8585B">
        <w:rPr>
          <w:b w:val="0"/>
          <w:sz w:val="22"/>
        </w:rPr>
        <w:t>em Informática para Internet Integrado ao Ensino Médio</w:t>
      </w:r>
      <w:r w:rsidR="00A76CCF">
        <w:rPr>
          <w:b w:val="0"/>
          <w:sz w:val="22"/>
        </w:rPr>
        <w:t xml:space="preserve"> da ETEC</w:t>
      </w:r>
      <w:r w:rsidRPr="00FE7FC6" w:rsidR="00D8585B">
        <w:rPr>
          <w:b w:val="0"/>
          <w:sz w:val="22"/>
        </w:rPr>
        <w:t xml:space="preserve"> Prof.ª. Maria Cristina Medeiros</w:t>
      </w:r>
      <w:r w:rsidRPr="00FE7FC6">
        <w:rPr>
          <w:b w:val="0"/>
          <w:sz w:val="22"/>
        </w:rPr>
        <w:t>, orientado p</w:t>
      </w:r>
      <w:r w:rsidRPr="00FE7FC6" w:rsidR="00D8585B">
        <w:rPr>
          <w:b w:val="0"/>
          <w:sz w:val="22"/>
        </w:rPr>
        <w:t>el</w:t>
      </w:r>
      <w:r w:rsidR="00E93C38">
        <w:rPr>
          <w:b w:val="0"/>
          <w:sz w:val="22"/>
        </w:rPr>
        <w:t>o</w:t>
      </w:r>
      <w:r w:rsidRPr="00FE7FC6">
        <w:rPr>
          <w:b w:val="0"/>
          <w:sz w:val="22"/>
        </w:rPr>
        <w:t xml:space="preserve"> Prof.</w:t>
      </w:r>
      <w:r w:rsidR="00E93C38">
        <w:rPr>
          <w:b w:val="0"/>
          <w:sz w:val="22"/>
        </w:rPr>
        <w:t xml:space="preserve">º </w:t>
      </w:r>
      <w:r w:rsidRPr="00E93C38" w:rsidR="00E93C38">
        <w:rPr>
          <w:b w:val="0"/>
          <w:sz w:val="22"/>
        </w:rPr>
        <w:t>Éder</w:t>
      </w:r>
      <w:r w:rsidR="00E93C38">
        <w:rPr>
          <w:b w:val="0"/>
          <w:sz w:val="22"/>
        </w:rPr>
        <w:t xml:space="preserve"> </w:t>
      </w:r>
      <w:proofErr w:type="spellStart"/>
      <w:r w:rsidR="00E93C38">
        <w:rPr>
          <w:b w:val="0"/>
          <w:sz w:val="22"/>
        </w:rPr>
        <w:t>Chimenes</w:t>
      </w:r>
      <w:proofErr w:type="spellEnd"/>
      <w:r w:rsidRPr="00FE7FC6">
        <w:rPr>
          <w:b w:val="0"/>
          <w:sz w:val="22"/>
        </w:rPr>
        <w:t>, como requisito parcial para</w:t>
      </w:r>
      <w:r w:rsidRPr="00FE7FC6" w:rsidR="00D8585B">
        <w:rPr>
          <w:b w:val="0"/>
          <w:sz w:val="22"/>
        </w:rPr>
        <w:t xml:space="preserve"> menção no componente </w:t>
      </w:r>
      <w:r w:rsidR="00E93C38">
        <w:rPr>
          <w:b w:val="0"/>
          <w:sz w:val="22"/>
        </w:rPr>
        <w:t>Desenvolvimento para Dispositivos Móveis II</w:t>
      </w:r>
    </w:p>
    <w:p w:rsidRPr="006A518A" w:rsidR="006A518A" w:rsidP="00D8585B" w:rsidRDefault="006A518A" w14:paraId="129EB133" w14:textId="77777777">
      <w:pPr>
        <w:pStyle w:val="SemEspaamento"/>
        <w:spacing w:before="4080"/>
      </w:pPr>
      <w:r w:rsidRPr="006A518A">
        <w:t>Ribeirão Pires</w:t>
      </w:r>
    </w:p>
    <w:p w:rsidRPr="00E93C38" w:rsidR="00FE7FC6" w:rsidP="00D8585B" w:rsidRDefault="006A518A" w14:paraId="49C4CF34" w14:textId="208E32E7">
      <w:pPr>
        <w:pStyle w:val="SemEspaamento"/>
        <w:rPr>
          <w:u w:val="single"/>
        </w:rPr>
      </w:pPr>
      <w:r w:rsidRPr="006A518A">
        <w:t>202</w:t>
      </w:r>
      <w:r w:rsidR="00E93C38">
        <w:t>5</w:t>
      </w:r>
    </w:p>
    <w:p w:rsidR="00FE7FC6" w:rsidP="00FE7FC6" w:rsidRDefault="00FE7FC6" w14:paraId="14D6F4D0" w14:textId="77777777">
      <w:pPr>
        <w:spacing w:before="720"/>
      </w:pPr>
    </w:p>
    <w:p w:rsidR="00B47EE4" w:rsidP="5A439A97" w:rsidRDefault="00B47EE4" w14:paraId="440D04DB" w14:textId="6A54DFFE">
      <w:pPr>
        <w:spacing w:before="11160" w:beforeAutospacing="off" w:after="0"/>
        <w:ind w:left="4536"/>
      </w:pPr>
      <w:r w:rsidR="0C62E19B">
        <w:rPr/>
        <w:t>“</w:t>
      </w:r>
      <w:r w:rsidR="1954258F">
        <w:rPr/>
        <w:t>O que todos devemos fazer é nos certificar que estamos usando a inteligência artificial de uma maneira que beneficie a humanidade, e não que a deteriore</w:t>
      </w:r>
      <w:r w:rsidR="0C62E19B">
        <w:rPr/>
        <w:t>”</w:t>
      </w:r>
      <w:r w:rsidR="1A6D67C4">
        <w:rPr/>
        <w:t>.</w:t>
      </w:r>
    </w:p>
    <w:p w:rsidR="6292F3B4" w:rsidP="5A439A97" w:rsidRDefault="6292F3B4" w14:paraId="7AA61132" w14:textId="0F4F71B5">
      <w:pPr>
        <w:jc w:val="right"/>
      </w:pPr>
      <w:r w:rsidR="6292F3B4">
        <w:rPr/>
        <w:t>-</w:t>
      </w:r>
      <w:r w:rsidR="1954258F">
        <w:rPr/>
        <w:t>Tim Cook</w:t>
      </w:r>
    </w:p>
    <w:p w:rsidR="4F57BE4D" w:rsidP="5A439A97" w:rsidRDefault="4F57BE4D" w14:paraId="1958E3F7" w14:textId="7A271A42">
      <w:pPr>
        <w:pStyle w:val="SemEspaamento"/>
      </w:pPr>
      <w:r w:rsidR="4F57BE4D">
        <w:rPr/>
        <w:t>RESUMO</w:t>
      </w:r>
    </w:p>
    <w:p w:rsidR="4F57BE4D" w:rsidP="5A439A97" w:rsidRDefault="4F57BE4D" w14:paraId="5EECA265" w14:textId="62982A36">
      <w:pPr>
        <w:pStyle w:val="Normal"/>
      </w:pPr>
      <w:r w:rsidR="4F57BE4D">
        <w:rPr/>
        <w:t>As inteligências artificiais generativas transformaram profundamente a forma como o conteúdo digital é criado, abrangendo desde textos e imagens até vídeos e interações conversacionais. Este trabalho oferece uma visão geral sobre dez ferramentas de IA generativa, explorando suas principais funcionalidades, aplicações e o impacto que causam em diferentes áreas profissionais e acadêmicas. A pesquisa evidencia como essas tecnologias contribuem para a automação de processos criativos, a otimização de fluxos de trabalho e a ampliação do acesso à produção de conteúdo digital.</w:t>
      </w:r>
    </w:p>
    <w:p w:rsidR="5A439A97" w:rsidRDefault="5A439A97" w14:paraId="1815440B" w14:textId="5E7CC240">
      <w:r>
        <w:br w:type="page"/>
      </w:r>
    </w:p>
    <w:p w:rsidR="4F57BE4D" w:rsidP="5A439A97" w:rsidRDefault="4F57BE4D" w14:paraId="56E10ACE" w14:textId="48E898A6">
      <w:pPr>
        <w:pStyle w:val="SemEspaamento"/>
      </w:pPr>
      <w:r w:rsidR="4F57BE4D">
        <w:rPr/>
        <w:t>ABSTRACT</w:t>
      </w:r>
    </w:p>
    <w:p w:rsidR="4F57BE4D" w:rsidP="5A439A97" w:rsidRDefault="4F57BE4D" w14:paraId="367E4326" w14:textId="0AF3FC1A">
      <w:pPr>
        <w:pStyle w:val="Normal"/>
      </w:pPr>
      <w:r w:rsidR="4F57BE4D">
        <w:rPr/>
        <w:t>Generative</w:t>
      </w:r>
      <w:r w:rsidR="4F57BE4D">
        <w:rPr/>
        <w:t xml:space="preserve"> artificial </w:t>
      </w:r>
      <w:r w:rsidR="4F57BE4D">
        <w:rPr/>
        <w:t>intelligence</w:t>
      </w:r>
      <w:r w:rsidR="4F57BE4D">
        <w:rPr/>
        <w:t xml:space="preserve"> </w:t>
      </w:r>
      <w:r w:rsidR="4F57BE4D">
        <w:rPr/>
        <w:t>has</w:t>
      </w:r>
      <w:r w:rsidR="4F57BE4D">
        <w:rPr/>
        <w:t xml:space="preserve"> </w:t>
      </w:r>
      <w:r w:rsidR="4F57BE4D">
        <w:rPr/>
        <w:t>significantly</w:t>
      </w:r>
      <w:r w:rsidR="4F57BE4D">
        <w:rPr/>
        <w:t xml:space="preserve"> </w:t>
      </w:r>
      <w:r w:rsidR="4F57BE4D">
        <w:rPr/>
        <w:t>transformed</w:t>
      </w:r>
      <w:r w:rsidR="4F57BE4D">
        <w:rPr/>
        <w:t xml:space="preserve"> digital </w:t>
      </w:r>
      <w:r w:rsidR="4F57BE4D">
        <w:rPr/>
        <w:t>content</w:t>
      </w:r>
      <w:r w:rsidR="4F57BE4D">
        <w:rPr/>
        <w:t xml:space="preserve"> </w:t>
      </w:r>
      <w:r w:rsidR="4F57BE4D">
        <w:rPr/>
        <w:t>creation</w:t>
      </w:r>
      <w:r w:rsidR="4F57BE4D">
        <w:rPr/>
        <w:t xml:space="preserve">, </w:t>
      </w:r>
      <w:r w:rsidR="4F57BE4D">
        <w:rPr/>
        <w:t>encompassing</w:t>
      </w:r>
      <w:r w:rsidR="4F57BE4D">
        <w:rPr/>
        <w:t xml:space="preserve"> </w:t>
      </w:r>
      <w:r w:rsidR="4F57BE4D">
        <w:rPr/>
        <w:t>text</w:t>
      </w:r>
      <w:r w:rsidR="4F57BE4D">
        <w:rPr/>
        <w:t xml:space="preserve">, </w:t>
      </w:r>
      <w:r w:rsidR="4F57BE4D">
        <w:rPr/>
        <w:t>images</w:t>
      </w:r>
      <w:r w:rsidR="4F57BE4D">
        <w:rPr/>
        <w:t xml:space="preserve">, </w:t>
      </w:r>
      <w:r w:rsidR="4F57BE4D">
        <w:rPr/>
        <w:t>videos</w:t>
      </w:r>
      <w:r w:rsidR="4F57BE4D">
        <w:rPr/>
        <w:t xml:space="preserve">, </w:t>
      </w:r>
      <w:r w:rsidR="4F57BE4D">
        <w:rPr/>
        <w:t>and</w:t>
      </w:r>
      <w:r w:rsidR="4F57BE4D">
        <w:rPr/>
        <w:t xml:space="preserve"> </w:t>
      </w:r>
      <w:r w:rsidR="4F57BE4D">
        <w:rPr/>
        <w:t>conversational</w:t>
      </w:r>
      <w:r w:rsidR="4F57BE4D">
        <w:rPr/>
        <w:t xml:space="preserve"> </w:t>
      </w:r>
      <w:r w:rsidR="4F57BE4D">
        <w:rPr/>
        <w:t>interactions</w:t>
      </w:r>
      <w:r w:rsidR="4F57BE4D">
        <w:rPr/>
        <w:t xml:space="preserve">. </w:t>
      </w:r>
      <w:r w:rsidR="4F57BE4D">
        <w:rPr/>
        <w:t>This</w:t>
      </w:r>
      <w:r w:rsidR="4F57BE4D">
        <w:rPr/>
        <w:t xml:space="preserve"> </w:t>
      </w:r>
      <w:r w:rsidR="4F57BE4D">
        <w:rPr/>
        <w:t>paper</w:t>
      </w:r>
      <w:r w:rsidR="4F57BE4D">
        <w:rPr/>
        <w:t xml:space="preserve"> </w:t>
      </w:r>
      <w:r w:rsidR="4F57BE4D">
        <w:rPr/>
        <w:t>provides</w:t>
      </w:r>
      <w:r w:rsidR="4F57BE4D">
        <w:rPr/>
        <w:t xml:space="preserve"> </w:t>
      </w:r>
      <w:r w:rsidR="4F57BE4D">
        <w:rPr/>
        <w:t>an</w:t>
      </w:r>
      <w:r w:rsidR="4F57BE4D">
        <w:rPr/>
        <w:t xml:space="preserve"> overview </w:t>
      </w:r>
      <w:r w:rsidR="4F57BE4D">
        <w:rPr/>
        <w:t>of</w:t>
      </w:r>
      <w:r w:rsidR="4F57BE4D">
        <w:rPr/>
        <w:t xml:space="preserve"> </w:t>
      </w:r>
      <w:r w:rsidR="4F57BE4D">
        <w:rPr/>
        <w:t>ten</w:t>
      </w:r>
      <w:r w:rsidR="4F57BE4D">
        <w:rPr/>
        <w:t xml:space="preserve"> </w:t>
      </w:r>
      <w:r w:rsidR="4F57BE4D">
        <w:rPr/>
        <w:t>generative</w:t>
      </w:r>
      <w:r w:rsidR="4F57BE4D">
        <w:rPr/>
        <w:t xml:space="preserve"> AI tools, </w:t>
      </w:r>
      <w:r w:rsidR="4F57BE4D">
        <w:rPr/>
        <w:t>examining</w:t>
      </w:r>
      <w:r w:rsidR="4F57BE4D">
        <w:rPr/>
        <w:t xml:space="preserve"> </w:t>
      </w:r>
      <w:r w:rsidR="4F57BE4D">
        <w:rPr/>
        <w:t>their</w:t>
      </w:r>
      <w:r w:rsidR="4F57BE4D">
        <w:rPr/>
        <w:t xml:space="preserve"> </w:t>
      </w:r>
      <w:r w:rsidR="4F57BE4D">
        <w:rPr/>
        <w:t>key</w:t>
      </w:r>
      <w:r w:rsidR="4F57BE4D">
        <w:rPr/>
        <w:t xml:space="preserve"> </w:t>
      </w:r>
      <w:r w:rsidR="4F57BE4D">
        <w:rPr/>
        <w:t>functionalities</w:t>
      </w:r>
      <w:r w:rsidR="4F57BE4D">
        <w:rPr/>
        <w:t xml:space="preserve">, </w:t>
      </w:r>
      <w:r w:rsidR="4F57BE4D">
        <w:rPr/>
        <w:t>applications</w:t>
      </w:r>
      <w:r w:rsidR="4F57BE4D">
        <w:rPr/>
        <w:t xml:space="preserve">, </w:t>
      </w:r>
      <w:r w:rsidR="4F57BE4D">
        <w:rPr/>
        <w:t>and</w:t>
      </w:r>
      <w:r w:rsidR="4F57BE4D">
        <w:rPr/>
        <w:t xml:space="preserve"> </w:t>
      </w:r>
      <w:r w:rsidR="4F57BE4D">
        <w:rPr/>
        <w:t>their</w:t>
      </w:r>
      <w:r w:rsidR="4F57BE4D">
        <w:rPr/>
        <w:t xml:space="preserve"> </w:t>
      </w:r>
      <w:r w:rsidR="4F57BE4D">
        <w:rPr/>
        <w:t>impact</w:t>
      </w:r>
      <w:r w:rsidR="4F57BE4D">
        <w:rPr/>
        <w:t xml:space="preserve"> </w:t>
      </w:r>
      <w:r w:rsidR="4F57BE4D">
        <w:rPr/>
        <w:t>across</w:t>
      </w:r>
      <w:r w:rsidR="4F57BE4D">
        <w:rPr/>
        <w:t xml:space="preserve"> </w:t>
      </w:r>
      <w:r w:rsidR="4F57BE4D">
        <w:rPr/>
        <w:t>various</w:t>
      </w:r>
      <w:r w:rsidR="4F57BE4D">
        <w:rPr/>
        <w:t xml:space="preserve"> professional </w:t>
      </w:r>
      <w:r w:rsidR="4F57BE4D">
        <w:rPr/>
        <w:t>and</w:t>
      </w:r>
      <w:r w:rsidR="4F57BE4D">
        <w:rPr/>
        <w:t xml:space="preserve"> </w:t>
      </w:r>
      <w:r w:rsidR="4F57BE4D">
        <w:rPr/>
        <w:t>academic</w:t>
      </w:r>
      <w:r w:rsidR="4F57BE4D">
        <w:rPr/>
        <w:t xml:space="preserve"> </w:t>
      </w:r>
      <w:r w:rsidR="4F57BE4D">
        <w:rPr/>
        <w:t>fields</w:t>
      </w:r>
      <w:r w:rsidR="4F57BE4D">
        <w:rPr/>
        <w:t xml:space="preserve">. The </w:t>
      </w:r>
      <w:r w:rsidR="4F57BE4D">
        <w:rPr/>
        <w:t>research</w:t>
      </w:r>
      <w:r w:rsidR="4F57BE4D">
        <w:rPr/>
        <w:t xml:space="preserve"> </w:t>
      </w:r>
      <w:r w:rsidR="4F57BE4D">
        <w:rPr/>
        <w:t>highlights</w:t>
      </w:r>
      <w:r w:rsidR="4F57BE4D">
        <w:rPr/>
        <w:t xml:space="preserve"> </w:t>
      </w:r>
      <w:r w:rsidR="4F57BE4D">
        <w:rPr/>
        <w:t>how</w:t>
      </w:r>
      <w:r w:rsidR="4F57BE4D">
        <w:rPr/>
        <w:t xml:space="preserve"> </w:t>
      </w:r>
      <w:r w:rsidR="4F57BE4D">
        <w:rPr/>
        <w:t>these</w:t>
      </w:r>
      <w:r w:rsidR="4F57BE4D">
        <w:rPr/>
        <w:t xml:space="preserve"> </w:t>
      </w:r>
      <w:r w:rsidR="4F57BE4D">
        <w:rPr/>
        <w:t>technologies</w:t>
      </w:r>
      <w:r w:rsidR="4F57BE4D">
        <w:rPr/>
        <w:t xml:space="preserve"> </w:t>
      </w:r>
      <w:r w:rsidR="4F57BE4D">
        <w:rPr/>
        <w:t>streamline</w:t>
      </w:r>
      <w:r w:rsidR="4F57BE4D">
        <w:rPr/>
        <w:t xml:space="preserve"> </w:t>
      </w:r>
      <w:r w:rsidR="4F57BE4D">
        <w:rPr/>
        <w:t>creative</w:t>
      </w:r>
      <w:r w:rsidR="4F57BE4D">
        <w:rPr/>
        <w:t xml:space="preserve"> processes, </w:t>
      </w:r>
      <w:r w:rsidR="4F57BE4D">
        <w:rPr/>
        <w:t>enhance</w:t>
      </w:r>
      <w:r w:rsidR="4F57BE4D">
        <w:rPr/>
        <w:t xml:space="preserve"> workflow </w:t>
      </w:r>
      <w:r w:rsidR="4F57BE4D">
        <w:rPr/>
        <w:t>efficiency</w:t>
      </w:r>
      <w:r w:rsidR="4F57BE4D">
        <w:rPr/>
        <w:t xml:space="preserve">, </w:t>
      </w:r>
      <w:r w:rsidR="4F57BE4D">
        <w:rPr/>
        <w:t>and</w:t>
      </w:r>
      <w:r w:rsidR="4F57BE4D">
        <w:rPr/>
        <w:t xml:space="preserve"> </w:t>
      </w:r>
      <w:r w:rsidR="4F57BE4D">
        <w:rPr/>
        <w:t>expand</w:t>
      </w:r>
      <w:r w:rsidR="4F57BE4D">
        <w:rPr/>
        <w:t xml:space="preserve"> </w:t>
      </w:r>
      <w:r w:rsidR="4F57BE4D">
        <w:rPr/>
        <w:t>accessibility</w:t>
      </w:r>
      <w:r w:rsidR="4F57BE4D">
        <w:rPr/>
        <w:t xml:space="preserve"> in digital </w:t>
      </w:r>
      <w:r w:rsidR="4F57BE4D">
        <w:rPr/>
        <w:t>content</w:t>
      </w:r>
      <w:r w:rsidR="4F57BE4D">
        <w:rPr/>
        <w:t xml:space="preserve"> </w:t>
      </w:r>
      <w:r w:rsidR="4F57BE4D">
        <w:rPr/>
        <w:t>production</w:t>
      </w:r>
      <w:r w:rsidR="4F57BE4D">
        <w:rPr/>
        <w:t>.</w:t>
      </w:r>
    </w:p>
    <w:p w:rsidR="5A439A97" w:rsidRDefault="5A439A97" w14:paraId="709E3B75" w14:textId="78D9F271"/>
    <w:p w:rsidR="00D92EF3" w:rsidP="00D92EF3" w:rsidRDefault="00D92EF3" w14:paraId="2A4F08DB" w14:textId="3D033DF0">
      <w:pPr>
        <w:pStyle w:val="SemEspaamento"/>
      </w:pPr>
    </w:p>
    <w:p w:rsidR="00516C71" w:rsidP="00516C71" w:rsidRDefault="00516C71" w14:paraId="76DE92F7" w14:textId="77777777">
      <w:pPr>
        <w:ind w:firstLine="0"/>
      </w:pPr>
    </w:p>
    <w:p w:rsidR="5A439A97" w:rsidRDefault="5A439A97" w14:paraId="0BACECC0" w14:textId="21BE538D">
      <w:r>
        <w:br w:type="page"/>
      </w:r>
    </w:p>
    <w:p w:rsidR="0DF0489A" w:rsidP="5A439A97" w:rsidRDefault="0DF0489A" w14:paraId="15E753FB" w14:textId="7639AA99">
      <w:pPr>
        <w:pStyle w:val="SemEspaamento"/>
      </w:pPr>
      <w:r w:rsidR="0DF0489A">
        <w:rPr/>
        <w:t>SUMÁRIO</w:t>
      </w:r>
    </w:p>
    <w:sdt>
      <w:sdtPr>
        <w:id w:val="1505552912"/>
        <w:docPartObj>
          <w:docPartGallery w:val="Table of Contents"/>
          <w:docPartUnique/>
        </w:docPartObj>
      </w:sdtPr>
      <w:sdtContent>
        <w:p w:rsidR="00C656C9" w:rsidP="5A439A97" w:rsidRDefault="00731153" w14:paraId="2F050D35" w14:textId="557100A9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TOC \o "1-2" \z \u \h</w:instrText>
          </w:r>
          <w:r>
            <w:fldChar w:fldCharType="separate"/>
          </w:r>
          <w:hyperlink w:anchor="_Toc999854096">
            <w:r w:rsidRPr="5A439A97" w:rsidR="5A439A97">
              <w:rPr>
                <w:rStyle w:val="Hyperlink"/>
              </w:rPr>
              <w:t>1</w:t>
            </w:r>
            <w:r>
              <w:tab/>
            </w:r>
            <w:r w:rsidRPr="5A439A97" w:rsidR="5A439A97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999854096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C656C9" w:rsidP="5A439A97" w:rsidRDefault="00E93C38" w14:paraId="6FD882BE" w14:textId="65040802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276213793">
            <w:r w:rsidRPr="5A439A97" w:rsidR="5A439A97">
              <w:rPr>
                <w:rStyle w:val="Hyperlink"/>
              </w:rPr>
              <w:t>2</w:t>
            </w:r>
            <w:r>
              <w:tab/>
            </w:r>
            <w:r w:rsidRPr="5A439A97" w:rsidR="5A439A97">
              <w:rPr>
                <w:rStyle w:val="Hyperlink"/>
              </w:rPr>
              <w:t>GAMMA APP AI</w:t>
            </w:r>
            <w:r>
              <w:tab/>
            </w:r>
            <w:r>
              <w:fldChar w:fldCharType="begin"/>
            </w:r>
            <w:r>
              <w:instrText xml:space="preserve">PAGEREF _Toc1276213793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C656C9" w:rsidP="5A439A97" w:rsidRDefault="00E93C38" w14:paraId="601CAF1A" w14:textId="6DB45CF9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16168514">
            <w:r w:rsidRPr="5A439A97" w:rsidR="5A439A97">
              <w:rPr>
                <w:rStyle w:val="Hyperlink"/>
              </w:rPr>
              <w:t>2.1</w:t>
            </w:r>
            <w:r>
              <w:tab/>
            </w:r>
            <w:r w:rsidRPr="5A439A97" w:rsidR="5A439A97">
              <w:rPr>
                <w:rStyle w:val="Hyperlink"/>
              </w:rPr>
              <w:t>Funcionamento</w:t>
            </w:r>
            <w:r>
              <w:tab/>
            </w:r>
            <w:r>
              <w:fldChar w:fldCharType="begin"/>
            </w:r>
            <w:r>
              <w:instrText xml:space="preserve">PAGEREF _Toc116168514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C656C9" w:rsidP="5A439A97" w:rsidRDefault="00E93C38" w14:paraId="477670DB" w14:textId="48281240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474354906">
            <w:r w:rsidRPr="5A439A97" w:rsidR="5A439A97">
              <w:rPr>
                <w:rStyle w:val="Hyperlink"/>
              </w:rPr>
              <w:t>2.2</w:t>
            </w:r>
            <w:r>
              <w:tab/>
            </w:r>
            <w:r w:rsidRPr="5A439A97" w:rsidR="5A439A97">
              <w:rPr>
                <w:rStyle w:val="Hyperlink"/>
              </w:rPr>
              <w:t>Aplicabilidades</w:t>
            </w:r>
            <w:r>
              <w:tab/>
            </w:r>
            <w:r>
              <w:fldChar w:fldCharType="begin"/>
            </w:r>
            <w:r>
              <w:instrText xml:space="preserve">PAGEREF _Toc474354906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C656C9" w:rsidP="5A439A97" w:rsidRDefault="00E93C38" w14:paraId="25D4576E" w14:textId="2783DFEC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869906449">
            <w:r w:rsidRPr="5A439A97" w:rsidR="5A439A97">
              <w:rPr>
                <w:rStyle w:val="Hyperlink"/>
              </w:rPr>
              <w:t>2.3</w:t>
            </w:r>
            <w:r>
              <w:tab/>
            </w:r>
            <w:r w:rsidRPr="5A439A97" w:rsidR="5A439A97">
              <w:rPr>
                <w:rStyle w:val="Hyperlink"/>
              </w:rPr>
              <w:t>Uso de Inteligência Artificial</w:t>
            </w:r>
            <w:r>
              <w:tab/>
            </w:r>
            <w:r>
              <w:fldChar w:fldCharType="begin"/>
            </w:r>
            <w:r>
              <w:instrText xml:space="preserve">PAGEREF _Toc1869906449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C656C9" w:rsidP="5A439A97" w:rsidRDefault="00E93C38" w14:paraId="5E2AD094" w14:textId="3597B57F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754885968">
            <w:r w:rsidRPr="5A439A97" w:rsidR="5A439A97">
              <w:rPr>
                <w:rStyle w:val="Hyperlink"/>
              </w:rPr>
              <w:t>3</w:t>
            </w:r>
            <w:r>
              <w:tab/>
            </w:r>
            <w:r w:rsidRPr="5A439A97" w:rsidR="5A439A97">
              <w:rPr>
                <w:rStyle w:val="Hyperlink"/>
              </w:rPr>
              <w:t>DALL·E</w:t>
            </w:r>
            <w:r>
              <w:tab/>
            </w:r>
            <w:r>
              <w:fldChar w:fldCharType="begin"/>
            </w:r>
            <w:r>
              <w:instrText xml:space="preserve">PAGEREF _Toc754885968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C656C9" w:rsidP="5A439A97" w:rsidRDefault="00E93C38" w14:paraId="2B90B1C2" w14:textId="4FDFBD12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396486472">
            <w:r w:rsidRPr="5A439A97" w:rsidR="5A439A97">
              <w:rPr>
                <w:rStyle w:val="Hyperlink"/>
              </w:rPr>
              <w:t>3.1</w:t>
            </w:r>
            <w:r>
              <w:tab/>
            </w:r>
            <w:r w:rsidRPr="5A439A97" w:rsidR="5A439A97">
              <w:rPr>
                <w:rStyle w:val="Hyperlink"/>
              </w:rPr>
              <w:t>Funcionamento</w:t>
            </w:r>
            <w:r>
              <w:tab/>
            </w:r>
            <w:r>
              <w:fldChar w:fldCharType="begin"/>
            </w:r>
            <w:r>
              <w:instrText xml:space="preserve">PAGEREF _Toc396486472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C656C9" w:rsidP="5A439A97" w:rsidRDefault="00E93C38" w14:paraId="690019D8" w14:textId="49B948D0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76504876">
            <w:r w:rsidRPr="5A439A97" w:rsidR="5A439A97">
              <w:rPr>
                <w:rStyle w:val="Hyperlink"/>
              </w:rPr>
              <w:t>3.2</w:t>
            </w:r>
            <w:r>
              <w:tab/>
            </w:r>
            <w:r w:rsidRPr="5A439A97" w:rsidR="5A439A97">
              <w:rPr>
                <w:rStyle w:val="Hyperlink"/>
              </w:rPr>
              <w:t>Aplicabilidades</w:t>
            </w:r>
            <w:r>
              <w:tab/>
            </w:r>
            <w:r>
              <w:fldChar w:fldCharType="begin"/>
            </w:r>
            <w:r>
              <w:instrText xml:space="preserve">PAGEREF _Toc76504876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C656C9" w:rsidP="5A439A97" w:rsidRDefault="00E93C38" w14:paraId="43EC606A" w14:textId="03C37576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5728038">
            <w:r w:rsidRPr="5A439A97" w:rsidR="5A439A97">
              <w:rPr>
                <w:rStyle w:val="Hyperlink"/>
              </w:rPr>
              <w:t>3.3</w:t>
            </w:r>
            <w:r>
              <w:tab/>
            </w:r>
            <w:r w:rsidRPr="5A439A97" w:rsidR="5A439A97">
              <w:rPr>
                <w:rStyle w:val="Hyperlink"/>
              </w:rPr>
              <w:t>Uso de Inteligência Artificial</w:t>
            </w:r>
            <w:r>
              <w:tab/>
            </w:r>
            <w:r>
              <w:fldChar w:fldCharType="begin"/>
            </w:r>
            <w:r>
              <w:instrText xml:space="preserve">PAGEREF _Toc15728038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C656C9" w:rsidP="5A439A97" w:rsidRDefault="00E93C38" w14:paraId="5E3BA064" w14:textId="62EB5934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695060479">
            <w:r w:rsidRPr="5A439A97" w:rsidR="5A439A97">
              <w:rPr>
                <w:rStyle w:val="Hyperlink"/>
              </w:rPr>
              <w:t>4</w:t>
            </w:r>
            <w:r>
              <w:tab/>
            </w:r>
            <w:r w:rsidRPr="5A439A97" w:rsidR="5A439A97">
              <w:rPr>
                <w:rStyle w:val="Hyperlink"/>
              </w:rPr>
              <w:t>MIDJOURNEY</w:t>
            </w:r>
            <w:r>
              <w:tab/>
            </w:r>
            <w:r>
              <w:fldChar w:fldCharType="begin"/>
            </w:r>
            <w:r>
              <w:instrText xml:space="preserve">PAGEREF _Toc695060479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C656C9" w:rsidP="5A439A97" w:rsidRDefault="00E93C38" w14:paraId="30850D06" w14:textId="23092607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1317124695">
            <w:r w:rsidRPr="5A439A97" w:rsidR="5A439A97">
              <w:rPr>
                <w:rStyle w:val="Hyperlink"/>
              </w:rPr>
              <w:t>4.1</w:t>
            </w:r>
            <w:r>
              <w:tab/>
            </w:r>
            <w:r w:rsidRPr="5A439A97" w:rsidR="5A439A97">
              <w:rPr>
                <w:rStyle w:val="Hyperlink"/>
              </w:rPr>
              <w:t>Funcionamento</w:t>
            </w:r>
            <w:r>
              <w:tab/>
            </w:r>
            <w:r>
              <w:fldChar w:fldCharType="begin"/>
            </w:r>
            <w:r>
              <w:instrText xml:space="preserve">PAGEREF _Toc1317124695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C656C9" w:rsidP="5A439A97" w:rsidRDefault="00E93C38" w14:paraId="7B5159D8" w14:textId="0FC799E0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hyperlink w:anchor="_Toc373038552">
            <w:r w:rsidRPr="5A439A97" w:rsidR="5A439A97">
              <w:rPr>
                <w:rStyle w:val="Hyperlink"/>
              </w:rPr>
              <w:t>4.2</w:t>
            </w:r>
            <w:r>
              <w:tab/>
            </w:r>
            <w:r w:rsidRPr="5A439A97" w:rsidR="5A439A97">
              <w:rPr>
                <w:rStyle w:val="Hyperlink"/>
              </w:rPr>
              <w:t>Aplicabilidades</w:t>
            </w:r>
            <w:r>
              <w:tab/>
            </w:r>
            <w:r>
              <w:fldChar w:fldCharType="begin"/>
            </w:r>
            <w:r>
              <w:instrText xml:space="preserve">PAGEREF _Toc373038552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5A439A97" w:rsidP="5A439A97" w:rsidRDefault="5A439A97" w14:paraId="3D4EC07D" w14:textId="3BFBA17A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488024418">
            <w:r w:rsidRPr="5A439A97" w:rsidR="5A439A97">
              <w:rPr>
                <w:rStyle w:val="Hyperlink"/>
              </w:rPr>
              <w:t>4.3</w:t>
            </w:r>
            <w:r>
              <w:tab/>
            </w:r>
            <w:r w:rsidRPr="5A439A97" w:rsidR="5A439A97">
              <w:rPr>
                <w:rStyle w:val="Hyperlink"/>
              </w:rPr>
              <w:t>Uso de Inteligência Artificial</w:t>
            </w:r>
            <w:r>
              <w:tab/>
            </w:r>
            <w:r>
              <w:fldChar w:fldCharType="begin"/>
            </w:r>
            <w:r>
              <w:instrText xml:space="preserve">PAGEREF _Toc488024418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5A439A97" w:rsidP="5A439A97" w:rsidRDefault="5A439A97" w14:paraId="0339A7FC" w14:textId="742E42AE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</w:rPr>
          </w:pPr>
          <w:hyperlink w:anchor="_Toc1754086428">
            <w:r w:rsidRPr="5A439A97" w:rsidR="5A439A97">
              <w:rPr>
                <w:rStyle w:val="Hyperlink"/>
              </w:rPr>
              <w:t>5</w:t>
            </w:r>
            <w:r>
              <w:tab/>
            </w:r>
            <w:r w:rsidRPr="5A439A97" w:rsidR="5A439A97">
              <w:rPr>
                <w:rStyle w:val="Hyperlink"/>
              </w:rPr>
              <w:t>RUNWAY ML</w:t>
            </w:r>
            <w:r>
              <w:tab/>
            </w:r>
            <w:r>
              <w:fldChar w:fldCharType="begin"/>
            </w:r>
            <w:r>
              <w:instrText xml:space="preserve">PAGEREF _Toc1754086428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5A439A97" w:rsidP="5A439A97" w:rsidRDefault="5A439A97" w14:paraId="61FB6ABC" w14:textId="31F486DC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575916972">
            <w:r w:rsidRPr="5A439A97" w:rsidR="5A439A97">
              <w:rPr>
                <w:rStyle w:val="Hyperlink"/>
              </w:rPr>
              <w:t>5.1</w:t>
            </w:r>
            <w:r>
              <w:tab/>
            </w:r>
            <w:r w:rsidRPr="5A439A97" w:rsidR="5A439A97">
              <w:rPr>
                <w:rStyle w:val="Hyperlink"/>
              </w:rPr>
              <w:t>Funcionamento</w:t>
            </w:r>
            <w:r>
              <w:tab/>
            </w:r>
            <w:r>
              <w:fldChar w:fldCharType="begin"/>
            </w:r>
            <w:r>
              <w:instrText xml:space="preserve">PAGEREF _Toc575916972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5A439A97" w:rsidP="5A439A97" w:rsidRDefault="5A439A97" w14:paraId="5969A977" w14:textId="693349EA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1740208867">
            <w:r w:rsidRPr="5A439A97" w:rsidR="5A439A97">
              <w:rPr>
                <w:rStyle w:val="Hyperlink"/>
              </w:rPr>
              <w:t>5.2</w:t>
            </w:r>
            <w:r>
              <w:tab/>
            </w:r>
            <w:r w:rsidRPr="5A439A97" w:rsidR="5A439A97">
              <w:rPr>
                <w:rStyle w:val="Hyperlink"/>
              </w:rPr>
              <w:t>Aplicabilidades</w:t>
            </w:r>
            <w:r>
              <w:tab/>
            </w:r>
            <w:r>
              <w:fldChar w:fldCharType="begin"/>
            </w:r>
            <w:r>
              <w:instrText xml:space="preserve">PAGEREF _Toc1740208867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5A439A97" w:rsidP="5A439A97" w:rsidRDefault="5A439A97" w14:paraId="6D08B34B" w14:textId="02F86339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1966422554">
            <w:r w:rsidRPr="5A439A97" w:rsidR="5A439A97">
              <w:rPr>
                <w:rStyle w:val="Hyperlink"/>
              </w:rPr>
              <w:t>5.3</w:t>
            </w:r>
            <w:r>
              <w:tab/>
            </w:r>
            <w:r w:rsidRPr="5A439A97" w:rsidR="5A439A97">
              <w:rPr>
                <w:rStyle w:val="Hyperlink"/>
              </w:rPr>
              <w:t>Uso de Inteligência Artificial</w:t>
            </w:r>
            <w:r>
              <w:tab/>
            </w:r>
            <w:r>
              <w:fldChar w:fldCharType="begin"/>
            </w:r>
            <w:r>
              <w:instrText xml:space="preserve">PAGEREF _Toc1966422554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5A439A97" w:rsidP="5A439A97" w:rsidRDefault="5A439A97" w14:paraId="430BB06B" w14:textId="0A80BD64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</w:rPr>
          </w:pPr>
          <w:hyperlink w:anchor="_Toc1502827923">
            <w:r w:rsidRPr="5A439A97" w:rsidR="5A439A97">
              <w:rPr>
                <w:rStyle w:val="Hyperlink"/>
              </w:rPr>
              <w:t>6</w:t>
            </w:r>
            <w:r>
              <w:tab/>
            </w:r>
            <w:r w:rsidRPr="5A439A97" w:rsidR="5A439A97">
              <w:rPr>
                <w:rStyle w:val="Hyperlink"/>
              </w:rPr>
              <w:t>STABLE DIFFUSION</w:t>
            </w:r>
            <w:r>
              <w:tab/>
            </w:r>
            <w:r>
              <w:fldChar w:fldCharType="begin"/>
            </w:r>
            <w:r>
              <w:instrText xml:space="preserve">PAGEREF _Toc1502827923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5A439A97" w:rsidP="5A439A97" w:rsidRDefault="5A439A97" w14:paraId="4552965F" w14:textId="3417ABC8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2043304277">
            <w:r w:rsidRPr="5A439A97" w:rsidR="5A439A97">
              <w:rPr>
                <w:rStyle w:val="Hyperlink"/>
              </w:rPr>
              <w:t>6.1</w:t>
            </w:r>
            <w:r>
              <w:tab/>
            </w:r>
            <w:r w:rsidRPr="5A439A97" w:rsidR="5A439A97">
              <w:rPr>
                <w:rStyle w:val="Hyperlink"/>
              </w:rPr>
              <w:t>Funcionamento</w:t>
            </w:r>
            <w:r>
              <w:tab/>
            </w:r>
            <w:r>
              <w:fldChar w:fldCharType="begin"/>
            </w:r>
            <w:r>
              <w:instrText xml:space="preserve">PAGEREF _Toc2043304277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5A439A97" w:rsidP="5A439A97" w:rsidRDefault="5A439A97" w14:paraId="1E4BA3F8" w14:textId="623CA924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1039312403">
            <w:r w:rsidRPr="5A439A97" w:rsidR="5A439A97">
              <w:rPr>
                <w:rStyle w:val="Hyperlink"/>
              </w:rPr>
              <w:t>6.2</w:t>
            </w:r>
            <w:r>
              <w:tab/>
            </w:r>
            <w:r w:rsidRPr="5A439A97" w:rsidR="5A439A97">
              <w:rPr>
                <w:rStyle w:val="Hyperlink"/>
              </w:rPr>
              <w:t>Aplicabilidades</w:t>
            </w:r>
            <w:r>
              <w:tab/>
            </w:r>
            <w:r>
              <w:fldChar w:fldCharType="begin"/>
            </w:r>
            <w:r>
              <w:instrText xml:space="preserve">PAGEREF _Toc1039312403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5A439A97" w:rsidP="5A439A97" w:rsidRDefault="5A439A97" w14:paraId="3262B27F" w14:textId="3023C702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2144129117">
            <w:r w:rsidRPr="5A439A97" w:rsidR="5A439A97">
              <w:rPr>
                <w:rStyle w:val="Hyperlink"/>
              </w:rPr>
              <w:t>6.3</w:t>
            </w:r>
            <w:r>
              <w:tab/>
            </w:r>
            <w:r w:rsidRPr="5A439A97" w:rsidR="5A439A97">
              <w:rPr>
                <w:rStyle w:val="Hyperlink"/>
              </w:rPr>
              <w:t>Uso de Inteligência Artificial</w:t>
            </w:r>
            <w:r>
              <w:tab/>
            </w:r>
            <w:r>
              <w:fldChar w:fldCharType="begin"/>
            </w:r>
            <w:r>
              <w:instrText xml:space="preserve">PAGEREF _Toc2144129117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5A439A97" w:rsidP="5A439A97" w:rsidRDefault="5A439A97" w14:paraId="051FFE75" w14:textId="7374D54A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</w:rPr>
          </w:pPr>
          <w:hyperlink w:anchor="_Toc1127678846">
            <w:r w:rsidRPr="5A439A97" w:rsidR="5A439A97">
              <w:rPr>
                <w:rStyle w:val="Hyperlink"/>
              </w:rPr>
              <w:t>7</w:t>
            </w:r>
            <w:r>
              <w:tab/>
            </w:r>
            <w:r w:rsidRPr="5A439A97" w:rsidR="5A439A97">
              <w:rPr>
                <w:rStyle w:val="Hyperlink"/>
              </w:rPr>
              <w:t>CLAUDE AI</w:t>
            </w:r>
            <w:r>
              <w:tab/>
            </w:r>
            <w:r>
              <w:fldChar w:fldCharType="begin"/>
            </w:r>
            <w:r>
              <w:instrText xml:space="preserve">PAGEREF _Toc1127678846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5A439A97" w:rsidP="5A439A97" w:rsidRDefault="5A439A97" w14:paraId="7C511CF4" w14:textId="29D7FE1B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1488999542">
            <w:r w:rsidRPr="5A439A97" w:rsidR="5A439A97">
              <w:rPr>
                <w:rStyle w:val="Hyperlink"/>
              </w:rPr>
              <w:t>7.1</w:t>
            </w:r>
            <w:r>
              <w:tab/>
            </w:r>
            <w:r w:rsidRPr="5A439A97" w:rsidR="5A439A97">
              <w:rPr>
                <w:rStyle w:val="Hyperlink"/>
              </w:rPr>
              <w:t>Funcionamento</w:t>
            </w:r>
            <w:r>
              <w:tab/>
            </w:r>
            <w:r>
              <w:fldChar w:fldCharType="begin"/>
            </w:r>
            <w:r>
              <w:instrText xml:space="preserve">PAGEREF _Toc1488999542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5A439A97" w:rsidP="5A439A97" w:rsidRDefault="5A439A97" w14:paraId="08247D5A" w14:textId="61108368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825475390">
            <w:r w:rsidRPr="5A439A97" w:rsidR="5A439A97">
              <w:rPr>
                <w:rStyle w:val="Hyperlink"/>
              </w:rPr>
              <w:t>7.2</w:t>
            </w:r>
            <w:r>
              <w:tab/>
            </w:r>
            <w:r w:rsidRPr="5A439A97" w:rsidR="5A439A97">
              <w:rPr>
                <w:rStyle w:val="Hyperlink"/>
              </w:rPr>
              <w:t>Aplicabilidades</w:t>
            </w:r>
            <w:r>
              <w:tab/>
            </w:r>
            <w:r>
              <w:fldChar w:fldCharType="begin"/>
            </w:r>
            <w:r>
              <w:instrText xml:space="preserve">PAGEREF _Toc825475390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5A439A97" w:rsidP="5A439A97" w:rsidRDefault="5A439A97" w14:paraId="04F0FC38" w14:textId="07FD0401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</w:rPr>
          </w:pPr>
          <w:hyperlink w:anchor="_Toc1522267237">
            <w:r w:rsidRPr="5A439A97" w:rsidR="5A439A97">
              <w:rPr>
                <w:rStyle w:val="Hyperlink"/>
              </w:rPr>
              <w:t>8</w:t>
            </w:r>
            <w:r>
              <w:tab/>
            </w:r>
            <w:r w:rsidRPr="5A439A97" w:rsidR="5A439A97">
              <w:rPr>
                <w:rStyle w:val="Hyperlink"/>
              </w:rPr>
              <w:t>COPY.AI</w:t>
            </w:r>
            <w:r>
              <w:tab/>
            </w:r>
            <w:r>
              <w:fldChar w:fldCharType="begin"/>
            </w:r>
            <w:r>
              <w:instrText xml:space="preserve">PAGEREF _Toc1522267237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5A439A97" w:rsidP="5A439A97" w:rsidRDefault="5A439A97" w14:paraId="4CAD3A95" w14:textId="4ED21CE6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1158450221">
            <w:r w:rsidRPr="5A439A97" w:rsidR="5A439A97">
              <w:rPr>
                <w:rStyle w:val="Hyperlink"/>
              </w:rPr>
              <w:t>8.1</w:t>
            </w:r>
            <w:r>
              <w:tab/>
            </w:r>
            <w:r w:rsidRPr="5A439A97" w:rsidR="5A439A97">
              <w:rPr>
                <w:rStyle w:val="Hyperlink"/>
              </w:rPr>
              <w:t>Funcionamento</w:t>
            </w:r>
            <w:r>
              <w:tab/>
            </w:r>
            <w:r>
              <w:fldChar w:fldCharType="begin"/>
            </w:r>
            <w:r>
              <w:instrText xml:space="preserve">PAGEREF _Toc1158450221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5A439A97" w:rsidP="5A439A97" w:rsidRDefault="5A439A97" w14:paraId="4802C1CF" w14:textId="7D0AB2FC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1722913153">
            <w:r w:rsidRPr="5A439A97" w:rsidR="5A439A97">
              <w:rPr>
                <w:rStyle w:val="Hyperlink"/>
              </w:rPr>
              <w:t>8.2</w:t>
            </w:r>
            <w:r>
              <w:tab/>
            </w:r>
            <w:r w:rsidRPr="5A439A97" w:rsidR="5A439A97">
              <w:rPr>
                <w:rStyle w:val="Hyperlink"/>
              </w:rPr>
              <w:t>Aplicabilidades</w:t>
            </w:r>
            <w:r>
              <w:tab/>
            </w:r>
            <w:r>
              <w:fldChar w:fldCharType="begin"/>
            </w:r>
            <w:r>
              <w:instrText xml:space="preserve">PAGEREF _Toc1722913153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5A439A97" w:rsidP="5A439A97" w:rsidRDefault="5A439A97" w14:paraId="4C05BFFF" w14:textId="77E83AB3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1319332673">
            <w:r w:rsidRPr="5A439A97" w:rsidR="5A439A97">
              <w:rPr>
                <w:rStyle w:val="Hyperlink"/>
              </w:rPr>
              <w:t>8.3</w:t>
            </w:r>
            <w:r>
              <w:tab/>
            </w:r>
            <w:r w:rsidRPr="5A439A97" w:rsidR="5A439A97">
              <w:rPr>
                <w:rStyle w:val="Hyperlink"/>
              </w:rPr>
              <w:t>Uso de Inteligência Artificial</w:t>
            </w:r>
            <w:r>
              <w:tab/>
            </w:r>
            <w:r>
              <w:fldChar w:fldCharType="begin"/>
            </w:r>
            <w:r>
              <w:instrText xml:space="preserve">PAGEREF _Toc1319332673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5A439A97" w:rsidP="5A439A97" w:rsidRDefault="5A439A97" w14:paraId="4C209F83" w14:textId="3EC486A0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</w:rPr>
          </w:pPr>
          <w:hyperlink w:anchor="_Toc600881857">
            <w:r w:rsidRPr="5A439A97" w:rsidR="5A439A97">
              <w:rPr>
                <w:rStyle w:val="Hyperlink"/>
              </w:rPr>
              <w:t>9</w:t>
            </w:r>
            <w:r>
              <w:tab/>
            </w:r>
            <w:r w:rsidRPr="5A439A97" w:rsidR="5A439A97">
              <w:rPr>
                <w:rStyle w:val="Hyperlink"/>
              </w:rPr>
              <w:t>JASPER AI</w:t>
            </w:r>
            <w:r>
              <w:tab/>
            </w:r>
            <w:r>
              <w:fldChar w:fldCharType="begin"/>
            </w:r>
            <w:r>
              <w:instrText xml:space="preserve">PAGEREF _Toc600881857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5A439A97" w:rsidP="5A439A97" w:rsidRDefault="5A439A97" w14:paraId="4B9A3AC2" w14:textId="4E707ED6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171614935">
            <w:r w:rsidRPr="5A439A97" w:rsidR="5A439A97">
              <w:rPr>
                <w:rStyle w:val="Hyperlink"/>
              </w:rPr>
              <w:t>9.1</w:t>
            </w:r>
            <w:r>
              <w:tab/>
            </w:r>
            <w:r w:rsidRPr="5A439A97" w:rsidR="5A439A97">
              <w:rPr>
                <w:rStyle w:val="Hyperlink"/>
              </w:rPr>
              <w:t>Funcionamento</w:t>
            </w:r>
            <w:r>
              <w:tab/>
            </w:r>
            <w:r>
              <w:fldChar w:fldCharType="begin"/>
            </w:r>
            <w:r>
              <w:instrText xml:space="preserve">PAGEREF _Toc171614935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5A439A97" w:rsidP="5A439A97" w:rsidRDefault="5A439A97" w14:paraId="58A17757" w14:textId="6C416953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1161444788">
            <w:r w:rsidRPr="5A439A97" w:rsidR="5A439A97">
              <w:rPr>
                <w:rStyle w:val="Hyperlink"/>
              </w:rPr>
              <w:t>9.2</w:t>
            </w:r>
            <w:r>
              <w:tab/>
            </w:r>
            <w:r w:rsidRPr="5A439A97" w:rsidR="5A439A97">
              <w:rPr>
                <w:rStyle w:val="Hyperlink"/>
              </w:rPr>
              <w:t>Aplicabilidades</w:t>
            </w:r>
            <w:r>
              <w:tab/>
            </w:r>
            <w:r>
              <w:fldChar w:fldCharType="begin"/>
            </w:r>
            <w:r>
              <w:instrText xml:space="preserve">PAGEREF _Toc1161444788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5A439A97" w:rsidP="5A439A97" w:rsidRDefault="5A439A97" w14:paraId="5C41A1FD" w14:textId="65006CC0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1399284098">
            <w:r w:rsidRPr="5A439A97" w:rsidR="5A439A97">
              <w:rPr>
                <w:rStyle w:val="Hyperlink"/>
              </w:rPr>
              <w:t>9.3</w:t>
            </w:r>
            <w:r>
              <w:tab/>
            </w:r>
            <w:r w:rsidRPr="5A439A97" w:rsidR="5A439A97">
              <w:rPr>
                <w:rStyle w:val="Hyperlink"/>
              </w:rPr>
              <w:t>Uso de Inteligência Artificial</w:t>
            </w:r>
            <w:r>
              <w:tab/>
            </w:r>
            <w:r>
              <w:fldChar w:fldCharType="begin"/>
            </w:r>
            <w:r>
              <w:instrText xml:space="preserve">PAGEREF _Toc1399284098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5A439A97" w:rsidP="5A439A97" w:rsidRDefault="5A439A97" w14:paraId="64459E8C" w14:textId="1501A540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</w:rPr>
          </w:pPr>
          <w:hyperlink w:anchor="_Toc2032278716">
            <w:r w:rsidRPr="5A439A97" w:rsidR="5A439A97">
              <w:rPr>
                <w:rStyle w:val="Hyperlink"/>
              </w:rPr>
              <w:t>10</w:t>
            </w:r>
            <w:r>
              <w:tab/>
            </w:r>
            <w:r w:rsidRPr="5A439A97" w:rsidR="5A439A97">
              <w:rPr>
                <w:rStyle w:val="Hyperlink"/>
              </w:rPr>
              <w:t>SYNTHESIA</w:t>
            </w:r>
            <w:r>
              <w:tab/>
            </w:r>
            <w:r>
              <w:fldChar w:fldCharType="begin"/>
            </w:r>
            <w:r>
              <w:instrText xml:space="preserve">PAGEREF _Toc2032278716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5A439A97" w:rsidP="5A439A97" w:rsidRDefault="5A439A97" w14:paraId="11E427C5" w14:textId="12D2E8A9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635516712">
            <w:r w:rsidRPr="5A439A97" w:rsidR="5A439A97">
              <w:rPr>
                <w:rStyle w:val="Hyperlink"/>
              </w:rPr>
              <w:t>10.1</w:t>
            </w:r>
            <w:r>
              <w:tab/>
            </w:r>
            <w:r w:rsidRPr="5A439A97" w:rsidR="5A439A97">
              <w:rPr>
                <w:rStyle w:val="Hyperlink"/>
              </w:rPr>
              <w:t>Funcionamento</w:t>
            </w:r>
            <w:r>
              <w:tab/>
            </w:r>
            <w:r>
              <w:fldChar w:fldCharType="begin"/>
            </w:r>
            <w:r>
              <w:instrText xml:space="preserve">PAGEREF _Toc635516712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5A439A97" w:rsidP="5A439A97" w:rsidRDefault="5A439A97" w14:paraId="6736F12A" w14:textId="0EE93227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1665589422">
            <w:r w:rsidRPr="5A439A97" w:rsidR="5A439A97">
              <w:rPr>
                <w:rStyle w:val="Hyperlink"/>
              </w:rPr>
              <w:t>10.2</w:t>
            </w:r>
            <w:r>
              <w:tab/>
            </w:r>
            <w:r w:rsidRPr="5A439A97" w:rsidR="5A439A97">
              <w:rPr>
                <w:rStyle w:val="Hyperlink"/>
              </w:rPr>
              <w:t>Aplicabilidades</w:t>
            </w:r>
            <w:r>
              <w:tab/>
            </w:r>
            <w:r>
              <w:fldChar w:fldCharType="begin"/>
            </w:r>
            <w:r>
              <w:instrText xml:space="preserve">PAGEREF _Toc1665589422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5A439A97" w:rsidP="5A439A97" w:rsidRDefault="5A439A97" w14:paraId="3A0C41E3" w14:textId="66E6F03B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1897346931">
            <w:r w:rsidRPr="5A439A97" w:rsidR="5A439A97">
              <w:rPr>
                <w:rStyle w:val="Hyperlink"/>
              </w:rPr>
              <w:t>10.3</w:t>
            </w:r>
            <w:r>
              <w:tab/>
            </w:r>
            <w:r w:rsidRPr="5A439A97" w:rsidR="5A439A97">
              <w:rPr>
                <w:rStyle w:val="Hyperlink"/>
              </w:rPr>
              <w:t>Uso de Inteligência Artificial</w:t>
            </w:r>
            <w:r>
              <w:tab/>
            </w:r>
            <w:r>
              <w:fldChar w:fldCharType="begin"/>
            </w:r>
            <w:r>
              <w:instrText xml:space="preserve">PAGEREF _Toc1897346931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5A439A97" w:rsidP="5A439A97" w:rsidRDefault="5A439A97" w14:paraId="73056D08" w14:textId="11784B86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</w:rPr>
          </w:pPr>
          <w:hyperlink w:anchor="_Toc640788183">
            <w:r w:rsidRPr="5A439A97" w:rsidR="5A439A97">
              <w:rPr>
                <w:rStyle w:val="Hyperlink"/>
              </w:rPr>
              <w:t>11</w:t>
            </w:r>
            <w:r>
              <w:tab/>
            </w:r>
            <w:r w:rsidRPr="5A439A97" w:rsidR="5A439A97">
              <w:rPr>
                <w:rStyle w:val="Hyperlink"/>
              </w:rPr>
              <w:t>WRITESONIC</w:t>
            </w:r>
            <w:r>
              <w:tab/>
            </w:r>
            <w:r>
              <w:fldChar w:fldCharType="begin"/>
            </w:r>
            <w:r>
              <w:instrText xml:space="preserve">PAGEREF _Toc640788183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5A439A97" w:rsidP="5A439A97" w:rsidRDefault="5A439A97" w14:paraId="308A9BDD" w14:textId="39A4FA4E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1478180161">
            <w:r w:rsidRPr="5A439A97" w:rsidR="5A439A97">
              <w:rPr>
                <w:rStyle w:val="Hyperlink"/>
              </w:rPr>
              <w:t>11.1</w:t>
            </w:r>
            <w:r>
              <w:tab/>
            </w:r>
            <w:r w:rsidRPr="5A439A97" w:rsidR="5A439A97">
              <w:rPr>
                <w:rStyle w:val="Hyperlink"/>
              </w:rPr>
              <w:t>Funcionamento</w:t>
            </w:r>
            <w:r>
              <w:tab/>
            </w:r>
            <w:r>
              <w:fldChar w:fldCharType="begin"/>
            </w:r>
            <w:r>
              <w:instrText xml:space="preserve">PAGEREF _Toc1478180161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5A439A97" w:rsidP="5A439A97" w:rsidRDefault="5A439A97" w14:paraId="0232620D" w14:textId="3184FDE4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1311002205">
            <w:r w:rsidRPr="5A439A97" w:rsidR="5A439A97">
              <w:rPr>
                <w:rStyle w:val="Hyperlink"/>
              </w:rPr>
              <w:t>11.2</w:t>
            </w:r>
            <w:r>
              <w:tab/>
            </w:r>
            <w:r w:rsidRPr="5A439A97" w:rsidR="5A439A97">
              <w:rPr>
                <w:rStyle w:val="Hyperlink"/>
              </w:rPr>
              <w:t>Aplicabilidades</w:t>
            </w:r>
            <w:r>
              <w:tab/>
            </w:r>
            <w:r>
              <w:fldChar w:fldCharType="begin"/>
            </w:r>
            <w:r>
              <w:instrText xml:space="preserve">PAGEREF _Toc1311002205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5A439A97" w:rsidP="5A439A97" w:rsidRDefault="5A439A97" w14:paraId="094BE015" w14:textId="6FC774CB">
          <w:pPr>
            <w:pStyle w:val="Sumrio2"/>
            <w:tabs>
              <w:tab w:val="left" w:leader="none" w:pos="720"/>
              <w:tab w:val="right" w:leader="dot" w:pos="9060"/>
            </w:tabs>
            <w:rPr>
              <w:rStyle w:val="Hyperlink"/>
            </w:rPr>
          </w:pPr>
          <w:hyperlink w:anchor="_Toc426789948">
            <w:r w:rsidRPr="5A439A97" w:rsidR="5A439A97">
              <w:rPr>
                <w:rStyle w:val="Hyperlink"/>
              </w:rPr>
              <w:t>11.3</w:t>
            </w:r>
            <w:r>
              <w:tab/>
            </w:r>
            <w:r w:rsidRPr="5A439A97" w:rsidR="5A439A97">
              <w:rPr>
                <w:rStyle w:val="Hyperlink"/>
              </w:rPr>
              <w:t>Uso de Inteligência Artificial</w:t>
            </w:r>
            <w:r>
              <w:tab/>
            </w:r>
            <w:r>
              <w:fldChar w:fldCharType="begin"/>
            </w:r>
            <w:r>
              <w:instrText xml:space="preserve">PAGEREF _Toc426789948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5A439A97" w:rsidP="5A439A97" w:rsidRDefault="5A439A97" w14:paraId="780A18A9" w14:textId="2F17AF7D">
          <w:pPr>
            <w:pStyle w:val="Sumrio1"/>
            <w:tabs>
              <w:tab w:val="left" w:leader="none" w:pos="480"/>
              <w:tab w:val="right" w:leader="dot" w:pos="9060"/>
            </w:tabs>
            <w:rPr>
              <w:rStyle w:val="Hyperlink"/>
            </w:rPr>
          </w:pPr>
          <w:hyperlink w:anchor="_Toc1603479540">
            <w:r w:rsidRPr="5A439A97" w:rsidR="5A439A97">
              <w:rPr>
                <w:rStyle w:val="Hyperlink"/>
              </w:rPr>
              <w:t>12</w:t>
            </w:r>
            <w:r>
              <w:tab/>
            </w:r>
            <w:r w:rsidRPr="5A439A97" w:rsidR="5A439A97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1603479540 \h</w:instrText>
            </w:r>
            <w:r>
              <w:fldChar w:fldCharType="separate"/>
            </w:r>
            <w:r w:rsidRPr="5A439A97" w:rsidR="5A439A97">
              <w:rPr>
                <w:rStyle w:val="Hyperlink"/>
              </w:rPr>
              <w:t>1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16C71" w:rsidP="5A439A97" w:rsidRDefault="00516C71" w14:paraId="475CF362" w14:textId="09EAF976" w14:noSpellErr="1">
      <w:pPr/>
    </w:p>
    <w:p w:rsidR="5A439A97" w:rsidRDefault="5A439A97" w14:paraId="02F8AA93" w14:textId="2750F694">
      <w:pPr>
        <w:sectPr w:rsidR="00516C71" w:rsidSect="00516C71">
          <w:footerReference w:type="default" r:id="rId11"/>
          <w:pgSz w:w="11906" w:h="16838" w:orient="portrait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br w:type="page"/>
      </w:r>
    </w:p>
    <w:p w:rsidR="000A0EE5" w:rsidP="5A439A97" w:rsidRDefault="003756E0" w14:paraId="028EF23E" w14:textId="55378D94">
      <w:pPr>
        <w:pStyle w:val="Ttulo1"/>
        <w:rPr>
          <w:rStyle w:val="Ttulo1Char"/>
          <w:b w:val="1"/>
          <w:bCs w:val="1"/>
          <w:caps w:val="1"/>
          <w:sz w:val="24"/>
          <w:szCs w:val="24"/>
        </w:rPr>
      </w:pPr>
      <w:bookmarkStart w:name="_Toc22829803" w:id="984278182"/>
      <w:bookmarkStart w:name="_Toc1158481101" w:id="378345206"/>
      <w:bookmarkStart w:name="_Toc999854096" w:id="1732902320"/>
      <w:r w:rsidR="610571E6">
        <w:rPr/>
        <w:t>INTRODUÇÃO</w:t>
      </w:r>
      <w:bookmarkEnd w:id="984278182"/>
      <w:bookmarkEnd w:id="378345206"/>
      <w:bookmarkEnd w:id="1732902320"/>
    </w:p>
    <w:p w:rsidRPr="003756E0" w:rsidR="003756E0" w:rsidP="004D06E4" w:rsidRDefault="0097656E" w14:paraId="73BBD97D" w14:textId="47D016AA">
      <w:r w:rsidR="02E0B18B">
        <w:rPr/>
        <w:t xml:space="preserve">Conforme os anos passam mais ouvimos falar sobre </w:t>
      </w:r>
      <w:r w:rsidR="02E0B18B">
        <w:rPr/>
        <w:t>IA’s</w:t>
      </w:r>
      <w:r w:rsidR="02E0B18B">
        <w:rPr/>
        <w:t xml:space="preserve"> e como ela</w:t>
      </w:r>
      <w:r w:rsidR="0A465D0C">
        <w:rPr/>
        <w:t>s</w:t>
      </w:r>
      <w:r w:rsidR="02E0B18B">
        <w:rPr/>
        <w:t xml:space="preserve"> podem</w:t>
      </w:r>
      <w:r w:rsidR="0A465D0C">
        <w:rPr/>
        <w:t xml:space="preserve"> </w:t>
      </w:r>
      <w:r w:rsidR="02E0B18B">
        <w:rPr/>
        <w:t>revolucionar o mundo,</w:t>
      </w:r>
      <w:r w:rsidR="0A465D0C">
        <w:rPr/>
        <w:t xml:space="preserve"> e quando falamos sobre o assunto, o nome </w:t>
      </w:r>
      <w:r w:rsidR="0A465D0C">
        <w:rPr/>
        <w:t>ChatGPT</w:t>
      </w:r>
      <w:r w:rsidR="0A465D0C">
        <w:rPr/>
        <w:t xml:space="preserve"> é um dos primeiros que vem </w:t>
      </w:r>
      <w:r w:rsidR="4EAA7F4C">
        <w:rPr/>
        <w:t>à</w:t>
      </w:r>
      <w:r w:rsidR="0A465D0C">
        <w:rPr/>
        <w:t xml:space="preserve"> mente, certo? Mas nesse trabalho, busco quebrar um pouco esse padrão e explorar um pouco mais a fundo a </w:t>
      </w:r>
      <w:r w:rsidR="0A465D0C">
        <w:rPr/>
        <w:t>empregabilidade</w:t>
      </w:r>
      <w:r w:rsidR="0A465D0C">
        <w:rPr/>
        <w:t xml:space="preserve"> e variedade de ferramentas que utilizam dessa tecnologia tão polémica.</w:t>
      </w:r>
      <w:r w:rsidR="572DEBA1">
        <w:rPr/>
        <w:t xml:space="preserve"> A seguir, listo as ferramentas e falo a respeito </w:t>
      </w:r>
      <w:r w:rsidR="0050CDFD">
        <w:rPr/>
        <w:t>delas.</w:t>
      </w:r>
    </w:p>
    <w:p w:rsidR="003756E0" w:rsidRDefault="003756E0" w14:paraId="5B7BAA88" w14:textId="77777777">
      <w:pPr>
        <w:spacing w:after="160" w:line="259" w:lineRule="auto"/>
        <w:ind w:firstLine="0"/>
        <w:jc w:val="left"/>
        <w:rPr>
          <w:rStyle w:val="Ttulo1Char"/>
        </w:rPr>
      </w:pPr>
      <w:r w:rsidRPr="5A439A97">
        <w:rPr>
          <w:rStyle w:val="Ttulo1Char"/>
        </w:rPr>
        <w:br w:type="page"/>
      </w:r>
    </w:p>
    <w:p w:rsidR="00977AB9" w:rsidP="5A439A97" w:rsidRDefault="00977AB9" w14:paraId="2EC65BE9" w14:textId="797D3000">
      <w:pPr>
        <w:pStyle w:val="Ttulo1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520731466" w:id="509622392"/>
      <w:bookmarkStart w:name="_Toc48097187" w:id="1465949318"/>
      <w:bookmarkStart w:name="_Toc1276213793" w:id="1782118274"/>
      <w:r w:rsidRPr="5A439A97" w:rsidR="0562736D">
        <w:rPr>
          <w:noProof w:val="0"/>
          <w:lang w:val="pt-BR"/>
        </w:rPr>
        <w:t>GAMMA APP AI</w:t>
      </w:r>
      <w:bookmarkEnd w:id="509622392"/>
      <w:bookmarkEnd w:id="1465949318"/>
      <w:bookmarkEnd w:id="1782118274"/>
    </w:p>
    <w:p w:rsidR="00977AB9" w:rsidP="5A439A97" w:rsidRDefault="00977AB9" w14:paraId="697E7567" w14:textId="4006B110">
      <w:pPr>
        <w:pStyle w:val="Normal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562736D">
        <w:rPr>
          <w:noProof w:val="0"/>
          <w:lang w:val="pt-BR"/>
        </w:rPr>
        <w:t xml:space="preserve">O Gamma App AI é uma ferramenta baseada em inteligência artificial desenvolvida para gerar automaticamente apresentações, documentos e páginas web. Posiciona-se como uma alternativa moderna ao PowerPoint, Google Slides e </w:t>
      </w:r>
      <w:r w:rsidRPr="5A439A97" w:rsidR="0562736D">
        <w:rPr>
          <w:noProof w:val="0"/>
          <w:lang w:val="pt-BR"/>
        </w:rPr>
        <w:t>Notion</w:t>
      </w:r>
      <w:r w:rsidRPr="5A439A97" w:rsidR="0562736D">
        <w:rPr>
          <w:noProof w:val="0"/>
          <w:lang w:val="pt-BR"/>
        </w:rPr>
        <w:t>, permitindo a criação de conteúdos visuais bem estruturados de forma rápida e intuitiva.</w:t>
      </w:r>
    </w:p>
    <w:p w:rsidR="00977AB9" w:rsidP="5A439A97" w:rsidRDefault="00977AB9" w14:paraId="2AD2133F" w14:textId="4294CBB8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3BF41CD1">
        <w:rPr>
          <w:noProof w:val="0"/>
          <w:lang w:val="pt-BR"/>
        </w:rPr>
        <w:t xml:space="preserve"> </w:t>
      </w:r>
      <w:bookmarkStart w:name="_Toc1005316725" w:id="265950037"/>
      <w:bookmarkStart w:name="_Toc1283777074" w:id="550121079"/>
      <w:bookmarkStart w:name="_Toc116168514" w:id="2008588854"/>
      <w:r w:rsidRPr="5A439A97" w:rsidR="0562736D">
        <w:rPr>
          <w:noProof w:val="0"/>
          <w:lang w:val="pt-BR"/>
        </w:rPr>
        <w:t>Funcionamento</w:t>
      </w:r>
      <w:bookmarkEnd w:id="265950037"/>
      <w:bookmarkEnd w:id="550121079"/>
      <w:bookmarkEnd w:id="2008588854"/>
    </w:p>
    <w:p w:rsidR="00977AB9" w:rsidP="5A439A97" w:rsidRDefault="00977AB9" w14:paraId="3D6193DC" w14:textId="5CFF4B88">
      <w:pPr>
        <w:pStyle w:val="PargrafodaLista"/>
        <w:numPr>
          <w:ilvl w:val="0"/>
          <w:numId w:val="38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Geração Automática de Conteúdo</w:t>
      </w:r>
      <w:r w:rsidRPr="5A439A97" w:rsidR="0562736D">
        <w:rPr>
          <w:noProof w:val="0"/>
          <w:lang w:val="pt-BR"/>
        </w:rPr>
        <w:t>: Utiliza modelos de linguagem natural (</w:t>
      </w:r>
      <w:r w:rsidRPr="5A439A97" w:rsidR="0562736D">
        <w:rPr>
          <w:noProof w:val="0"/>
          <w:lang w:val="pt-BR"/>
        </w:rPr>
        <w:t>LLMs</w:t>
      </w:r>
      <w:r w:rsidRPr="5A439A97" w:rsidR="0562736D">
        <w:rPr>
          <w:noProof w:val="0"/>
          <w:lang w:val="pt-BR"/>
        </w:rPr>
        <w:t>) para converter textos simples em apresentações e documentos.</w:t>
      </w:r>
    </w:p>
    <w:p w:rsidR="00977AB9" w:rsidP="5A439A97" w:rsidRDefault="00977AB9" w14:paraId="06B0B9EE" w14:textId="22551ADE">
      <w:pPr>
        <w:pStyle w:val="PargrafodaLista"/>
        <w:numPr>
          <w:ilvl w:val="0"/>
          <w:numId w:val="38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Design Inteligente</w:t>
      </w:r>
      <w:r w:rsidRPr="5A439A97" w:rsidR="0562736D">
        <w:rPr>
          <w:noProof w:val="0"/>
          <w:lang w:val="pt-BR"/>
        </w:rPr>
        <w:t>: Escolhe automaticamente layouts, cores e estilos para organizar o conteúdo sem necessidade de ajustes manuais.</w:t>
      </w:r>
    </w:p>
    <w:p w:rsidR="00977AB9" w:rsidP="5A439A97" w:rsidRDefault="00977AB9" w14:paraId="06E780E8" w14:textId="55621C1C">
      <w:pPr>
        <w:pStyle w:val="PargrafodaLista"/>
        <w:numPr>
          <w:ilvl w:val="0"/>
          <w:numId w:val="38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Edição e Personalização</w:t>
      </w:r>
      <w:r w:rsidRPr="5A439A97" w:rsidR="0562736D">
        <w:rPr>
          <w:noProof w:val="0"/>
          <w:lang w:val="pt-BR"/>
        </w:rPr>
        <w:t>: O usuário pode modificar textos, imagens e elementos visuais conforme necessário.</w:t>
      </w:r>
    </w:p>
    <w:p w:rsidR="00977AB9" w:rsidP="5A439A97" w:rsidRDefault="00977AB9" w14:paraId="7FD3177A" w14:textId="09989087">
      <w:pPr>
        <w:pStyle w:val="PargrafodaLista"/>
        <w:numPr>
          <w:ilvl w:val="0"/>
          <w:numId w:val="38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Interatividade</w:t>
      </w:r>
      <w:r w:rsidRPr="5A439A97" w:rsidR="0562736D">
        <w:rPr>
          <w:noProof w:val="0"/>
          <w:lang w:val="pt-BR"/>
        </w:rPr>
        <w:t>: Permite a criação de apresentações com formato fluido, semelhantes à navegação web.</w:t>
      </w:r>
    </w:p>
    <w:p w:rsidR="00977AB9" w:rsidP="5A439A97" w:rsidRDefault="00977AB9" w14:paraId="65024ED4" w14:textId="2D223B66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562736D">
        <w:rPr>
          <w:noProof w:val="0"/>
          <w:lang w:val="pt-BR"/>
        </w:rPr>
        <w:t xml:space="preserve"> </w:t>
      </w:r>
      <w:bookmarkStart w:name="_Toc2057909661" w:id="1348486218"/>
      <w:bookmarkStart w:name="_Toc768658307" w:id="95685138"/>
      <w:bookmarkStart w:name="_Toc474354906" w:id="2080278816"/>
      <w:r w:rsidRPr="5A439A97" w:rsidR="0562736D">
        <w:rPr>
          <w:noProof w:val="0"/>
          <w:lang w:val="pt-BR"/>
        </w:rPr>
        <w:t>Aplicabilidades</w:t>
      </w:r>
      <w:bookmarkEnd w:id="1348486218"/>
      <w:bookmarkEnd w:id="95685138"/>
      <w:bookmarkEnd w:id="2080278816"/>
    </w:p>
    <w:p w:rsidR="00977AB9" w:rsidP="5A439A97" w:rsidRDefault="00977AB9" w14:paraId="3F656854" w14:textId="2EC31678">
      <w:pPr>
        <w:pStyle w:val="PargrafodaLista"/>
        <w:numPr>
          <w:ilvl w:val="0"/>
          <w:numId w:val="39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Desenvolvimento rápido de apresentações sem formatação manual.</w:t>
      </w:r>
    </w:p>
    <w:p w:rsidR="00977AB9" w:rsidP="5A439A97" w:rsidRDefault="00977AB9" w14:paraId="48C26DE9" w14:textId="2C446D10">
      <w:pPr>
        <w:pStyle w:val="PargrafodaLista"/>
        <w:numPr>
          <w:ilvl w:val="0"/>
          <w:numId w:val="39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Elaboração de documentos organizados para uso acadêmico e profissional.</w:t>
      </w:r>
    </w:p>
    <w:p w:rsidR="00977AB9" w:rsidP="5A439A97" w:rsidRDefault="00977AB9" w14:paraId="75F4604C" w14:textId="1B364460">
      <w:pPr>
        <w:pStyle w:val="PargrafodaLista"/>
        <w:numPr>
          <w:ilvl w:val="0"/>
          <w:numId w:val="39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Criação de páginas web simples sem necessidade de conhecimento em programação.</w:t>
      </w:r>
    </w:p>
    <w:p w:rsidR="00977AB9" w:rsidP="5A439A97" w:rsidRDefault="00977AB9" w14:paraId="6CB9EA3A" w14:textId="3792BCAE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49B84E1E">
        <w:rPr>
          <w:noProof w:val="0"/>
          <w:lang w:val="pt-BR"/>
        </w:rPr>
        <w:t xml:space="preserve"> </w:t>
      </w:r>
      <w:bookmarkStart w:name="_Toc194956099" w:id="1382961427"/>
      <w:bookmarkStart w:name="_Toc809239601" w:id="1184937702"/>
      <w:bookmarkStart w:name="_Toc1869906449" w:id="1683393761"/>
      <w:r w:rsidRPr="5A439A97" w:rsidR="0562736D">
        <w:rPr>
          <w:noProof w:val="0"/>
          <w:lang w:val="pt-BR"/>
        </w:rPr>
        <w:t>Uso de Inteligência Artificial</w:t>
      </w:r>
      <w:bookmarkEnd w:id="1382961427"/>
      <w:bookmarkEnd w:id="1184937702"/>
      <w:bookmarkEnd w:id="1683393761"/>
    </w:p>
    <w:p w:rsidR="00977AB9" w:rsidP="5A439A97" w:rsidRDefault="00977AB9" w14:paraId="3F08D30E" w14:textId="399C5694">
      <w:pPr>
        <w:pStyle w:val="Normal"/>
      </w:pPr>
      <w:r w:rsidRPr="5A439A97" w:rsidR="0562736D">
        <w:rPr>
          <w:noProof w:val="0"/>
          <w:lang w:val="pt-BR"/>
        </w:rPr>
        <w:t>A ferramenta utiliza redes neurais e processamento de linguagem natural (NLP) para:</w:t>
      </w:r>
    </w:p>
    <w:p w:rsidR="00977AB9" w:rsidP="5A439A97" w:rsidRDefault="00977AB9" w14:paraId="25F41ABC" w14:textId="2ACC0C6A">
      <w:pPr>
        <w:pStyle w:val="PargrafodaLista"/>
        <w:numPr>
          <w:ilvl w:val="0"/>
          <w:numId w:val="40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Estruturar automaticamente documentos coerentes.</w:t>
      </w:r>
    </w:p>
    <w:p w:rsidR="00977AB9" w:rsidP="5A439A97" w:rsidRDefault="00977AB9" w14:paraId="552C79DD" w14:textId="195FA8B3">
      <w:pPr>
        <w:pStyle w:val="PargrafodaLista"/>
        <w:numPr>
          <w:ilvl w:val="0"/>
          <w:numId w:val="40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Sugerir imagens e elementos visuais adequados.</w:t>
      </w:r>
    </w:p>
    <w:p w:rsidR="00977AB9" w:rsidP="5A439A97" w:rsidRDefault="00977AB9" w14:paraId="1542B376" w14:textId="7E928F2D">
      <w:pPr>
        <w:pStyle w:val="PargrafodaLista"/>
        <w:numPr>
          <w:ilvl w:val="0"/>
          <w:numId w:val="40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Criar textos complementares e títulos automáticos para melhorar a apresentação final.</w:t>
      </w:r>
    </w:p>
    <w:p w:rsidR="00977AB9" w:rsidP="5A439A97" w:rsidRDefault="00977AB9" w14:paraId="303BC549" w14:textId="1340DB65">
      <w:pPr>
        <w:keepNext/>
      </w:pPr>
      <w:r>
        <w:br w:type="page"/>
      </w:r>
    </w:p>
    <w:p w:rsidR="00977AB9" w:rsidP="5A439A97" w:rsidRDefault="00977AB9" w14:paraId="3336F054" w14:textId="44BE06BC">
      <w:pPr>
        <w:pStyle w:val="Ttulo1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1043181520" w:id="214143065"/>
      <w:bookmarkStart w:name="_Toc852070025" w:id="1770570555"/>
      <w:bookmarkStart w:name="_Toc754885968" w:id="525838000"/>
      <w:r w:rsidRPr="5A439A97" w:rsidR="0562736D">
        <w:rPr>
          <w:noProof w:val="0"/>
          <w:lang w:val="pt-BR"/>
        </w:rPr>
        <w:t>DALL·E</w:t>
      </w:r>
      <w:bookmarkEnd w:id="214143065"/>
      <w:bookmarkEnd w:id="1770570555"/>
      <w:bookmarkEnd w:id="525838000"/>
    </w:p>
    <w:p w:rsidR="00977AB9" w:rsidP="5A439A97" w:rsidRDefault="00977AB9" w14:paraId="5F6A35BA" w14:textId="779CF29A">
      <w:pPr>
        <w:pStyle w:val="Normal"/>
      </w:pPr>
      <w:r w:rsidRPr="5A439A97" w:rsidR="0562736D">
        <w:rPr>
          <w:noProof w:val="0"/>
          <w:lang w:val="pt-BR"/>
        </w:rPr>
        <w:t xml:space="preserve">O </w:t>
      </w:r>
      <w:r w:rsidRPr="5A439A97" w:rsidR="0562736D">
        <w:rPr>
          <w:noProof w:val="0"/>
          <w:lang w:val="pt-BR"/>
        </w:rPr>
        <w:t>DALL·E</w:t>
      </w:r>
      <w:r w:rsidRPr="5A439A97" w:rsidR="0562736D">
        <w:rPr>
          <w:noProof w:val="0"/>
          <w:lang w:val="pt-BR"/>
        </w:rPr>
        <w:t>, desenvolvido pela OpenAI, é uma inteligência artificial capaz de gerar imagens realistas a partir de descrições textuais, representando uma revolução no campo da criação de arte e design digital.</w:t>
      </w:r>
    </w:p>
    <w:p w:rsidR="00977AB9" w:rsidP="5A439A97" w:rsidRDefault="00977AB9" w14:paraId="1D56268E" w14:textId="7EF55E16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8F9D925">
        <w:rPr>
          <w:noProof w:val="0"/>
          <w:lang w:val="pt-BR"/>
        </w:rPr>
        <w:t xml:space="preserve"> </w:t>
      </w:r>
      <w:bookmarkStart w:name="_Toc847286803" w:id="1852364192"/>
      <w:bookmarkStart w:name="_Toc1828805740" w:id="1536821694"/>
      <w:bookmarkStart w:name="_Toc396486472" w:id="109234461"/>
      <w:r w:rsidRPr="5A439A97" w:rsidR="0562736D">
        <w:rPr>
          <w:noProof w:val="0"/>
          <w:lang w:val="pt-BR"/>
        </w:rPr>
        <w:t>Funcionamento</w:t>
      </w:r>
      <w:bookmarkEnd w:id="1852364192"/>
      <w:bookmarkEnd w:id="1536821694"/>
      <w:bookmarkEnd w:id="109234461"/>
    </w:p>
    <w:p w:rsidR="00977AB9" w:rsidP="5A439A97" w:rsidRDefault="00977AB9" w14:paraId="58B1E508" w14:textId="5758CBCA">
      <w:pPr>
        <w:pStyle w:val="PargrafodaLista"/>
        <w:numPr>
          <w:ilvl w:val="0"/>
          <w:numId w:val="45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Geração de Imagens</w:t>
      </w:r>
      <w:r w:rsidRPr="5A439A97" w:rsidR="0562736D">
        <w:rPr>
          <w:noProof w:val="0"/>
          <w:lang w:val="pt-BR"/>
        </w:rPr>
        <w:t>: Produz imagens únicas com base em descrições fornecidas pelo usuário.</w:t>
      </w:r>
    </w:p>
    <w:p w:rsidR="00977AB9" w:rsidP="5A439A97" w:rsidRDefault="00977AB9" w14:paraId="167027CF" w14:textId="4F972085">
      <w:pPr>
        <w:pStyle w:val="PargrafodaLista"/>
        <w:numPr>
          <w:ilvl w:val="0"/>
          <w:numId w:val="45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Design Criativo</w:t>
      </w:r>
      <w:r w:rsidRPr="5A439A97" w:rsidR="0562736D">
        <w:rPr>
          <w:noProof w:val="0"/>
          <w:lang w:val="pt-BR"/>
        </w:rPr>
        <w:t>: Seleciona cores e estilos conforme a descrição textual.</w:t>
      </w:r>
    </w:p>
    <w:p w:rsidR="00977AB9" w:rsidP="5A439A97" w:rsidRDefault="00977AB9" w14:paraId="074581C1" w14:textId="18490B45">
      <w:pPr>
        <w:pStyle w:val="PargrafodaLista"/>
        <w:numPr>
          <w:ilvl w:val="0"/>
          <w:numId w:val="45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Personalização</w:t>
      </w:r>
      <w:r w:rsidRPr="5A439A97" w:rsidR="0562736D">
        <w:rPr>
          <w:noProof w:val="0"/>
          <w:lang w:val="pt-BR"/>
        </w:rPr>
        <w:t>: Permite ajustes para modificar detalhes visuais.</w:t>
      </w:r>
    </w:p>
    <w:p w:rsidR="00977AB9" w:rsidP="5A439A97" w:rsidRDefault="00977AB9" w14:paraId="1F74FD58" w14:textId="0D8FCC7B">
      <w:pPr>
        <w:pStyle w:val="PargrafodaLista"/>
        <w:numPr>
          <w:ilvl w:val="0"/>
          <w:numId w:val="45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Variedade de Estilos</w:t>
      </w:r>
      <w:r w:rsidRPr="5A439A97" w:rsidR="0562736D">
        <w:rPr>
          <w:noProof w:val="0"/>
          <w:lang w:val="pt-BR"/>
        </w:rPr>
        <w:t>: Gera imagens em diversos estilos, como ilustrações e representações realistas.</w:t>
      </w:r>
    </w:p>
    <w:p w:rsidR="00977AB9" w:rsidP="5A439A97" w:rsidRDefault="00977AB9" w14:paraId="57D39861" w14:textId="4F712BB6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7674776B">
        <w:rPr>
          <w:noProof w:val="0"/>
          <w:lang w:val="pt-BR"/>
        </w:rPr>
        <w:t xml:space="preserve"> </w:t>
      </w:r>
      <w:bookmarkStart w:name="_Toc2135842631" w:id="259452221"/>
      <w:bookmarkStart w:name="_Toc1018193172" w:id="899989669"/>
      <w:bookmarkStart w:name="_Toc76504876" w:id="1452213673"/>
      <w:r w:rsidRPr="5A439A97" w:rsidR="0562736D">
        <w:rPr>
          <w:noProof w:val="0"/>
          <w:lang w:val="pt-BR"/>
        </w:rPr>
        <w:t>Aplicabilidades</w:t>
      </w:r>
      <w:bookmarkEnd w:id="259452221"/>
      <w:bookmarkEnd w:id="899989669"/>
      <w:bookmarkEnd w:id="1452213673"/>
    </w:p>
    <w:p w:rsidR="00977AB9" w:rsidP="5A439A97" w:rsidRDefault="00977AB9" w14:paraId="3949263D" w14:textId="377B7554">
      <w:pPr>
        <w:pStyle w:val="PargrafodaLista"/>
        <w:keepNext/>
        <w:numPr>
          <w:ilvl w:val="0"/>
          <w:numId w:val="21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Criação de imagens para projetos artísticos e comerciais.</w:t>
      </w:r>
    </w:p>
    <w:p w:rsidR="00977AB9" w:rsidP="5A439A97" w:rsidRDefault="00977AB9" w14:paraId="03453BC3" w14:textId="6B1DDA4F">
      <w:pPr>
        <w:pStyle w:val="PargrafodaLista"/>
        <w:keepNext/>
        <w:numPr>
          <w:ilvl w:val="0"/>
          <w:numId w:val="21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Desenvolvimento de conceitos visuais sem necessária experiência em design.</w:t>
      </w:r>
    </w:p>
    <w:p w:rsidR="00977AB9" w:rsidP="5A439A97" w:rsidRDefault="00977AB9" w14:paraId="3C288F30" w14:textId="7C0AF79D">
      <w:pPr>
        <w:pStyle w:val="PargrafodaLista"/>
        <w:keepNext/>
        <w:numPr>
          <w:ilvl w:val="0"/>
          <w:numId w:val="21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Auxílio na produção de material para campanhas de marketing e conteúdo digital.</w:t>
      </w:r>
    </w:p>
    <w:p w:rsidR="00977AB9" w:rsidP="5A439A97" w:rsidRDefault="00977AB9" w14:paraId="3C636CFA" w14:textId="71F133F5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3B5150F">
        <w:rPr>
          <w:noProof w:val="0"/>
          <w:lang w:val="pt-BR"/>
        </w:rPr>
        <w:t xml:space="preserve"> </w:t>
      </w:r>
      <w:bookmarkStart w:name="_Toc2045998867" w:id="1568424280"/>
      <w:bookmarkStart w:name="_Toc1380704439" w:id="153021918"/>
      <w:bookmarkStart w:name="_Toc15728038" w:id="1456488193"/>
      <w:r w:rsidRPr="5A439A97" w:rsidR="0562736D">
        <w:rPr>
          <w:noProof w:val="0"/>
          <w:lang w:val="pt-BR"/>
        </w:rPr>
        <w:t>Uso de Inteligência Artificial</w:t>
      </w:r>
      <w:bookmarkEnd w:id="1568424280"/>
      <w:bookmarkEnd w:id="153021918"/>
      <w:bookmarkEnd w:id="1456488193"/>
    </w:p>
    <w:p w:rsidR="00977AB9" w:rsidP="5A439A97" w:rsidRDefault="00977AB9" w14:paraId="15AEE4F7" w14:textId="4CB12B77">
      <w:pPr>
        <w:pStyle w:val="Normal"/>
      </w:pPr>
      <w:r w:rsidRPr="5A439A97" w:rsidR="0562736D">
        <w:rPr>
          <w:noProof w:val="0"/>
          <w:lang w:val="pt-BR"/>
        </w:rPr>
        <w:t xml:space="preserve">O </w:t>
      </w:r>
      <w:r w:rsidRPr="5A439A97" w:rsidR="0562736D">
        <w:rPr>
          <w:noProof w:val="0"/>
          <w:lang w:val="pt-BR"/>
        </w:rPr>
        <w:t>DALL·E</w:t>
      </w:r>
      <w:r w:rsidRPr="5A439A97" w:rsidR="0562736D">
        <w:rPr>
          <w:noProof w:val="0"/>
          <w:lang w:val="pt-BR"/>
        </w:rPr>
        <w:t xml:space="preserve"> utiliza redes neurais para interpretar descrições textuais e gerar imagens coerentes, aprendendo a partir de um grande banco de dados de imagens e textos.</w:t>
      </w:r>
    </w:p>
    <w:p w:rsidR="00977AB9" w:rsidP="5A439A97" w:rsidRDefault="00977AB9" w14:paraId="3139A75D" w14:textId="2C75572C">
      <w:pPr>
        <w:pStyle w:val="Ttulo1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121975880" w:id="3337653"/>
      <w:bookmarkStart w:name="_Toc1087468087" w:id="679722691"/>
      <w:bookmarkStart w:name="_Toc695060479" w:id="1285347174"/>
      <w:r w:rsidRPr="5A439A97" w:rsidR="0562736D">
        <w:rPr>
          <w:noProof w:val="0"/>
          <w:lang w:val="pt-BR"/>
        </w:rPr>
        <w:t>MIDJOURNEY</w:t>
      </w:r>
      <w:bookmarkEnd w:id="3337653"/>
      <w:bookmarkEnd w:id="679722691"/>
      <w:bookmarkEnd w:id="1285347174"/>
    </w:p>
    <w:p w:rsidR="00977AB9" w:rsidP="5A439A97" w:rsidRDefault="00977AB9" w14:paraId="08D321C6" w14:textId="42B03932">
      <w:pPr>
        <w:pStyle w:val="Normal"/>
      </w:pPr>
      <w:r w:rsidRPr="5A439A97" w:rsidR="0562736D">
        <w:rPr>
          <w:noProof w:val="0"/>
          <w:lang w:val="pt-BR"/>
        </w:rPr>
        <w:t xml:space="preserve">O </w:t>
      </w:r>
      <w:r w:rsidRPr="5A439A97" w:rsidR="0562736D">
        <w:rPr>
          <w:noProof w:val="0"/>
          <w:lang w:val="pt-BR"/>
        </w:rPr>
        <w:t>Midjourney</w:t>
      </w:r>
      <w:r w:rsidRPr="5A439A97" w:rsidR="0562736D">
        <w:rPr>
          <w:noProof w:val="0"/>
          <w:lang w:val="pt-BR"/>
        </w:rPr>
        <w:t xml:space="preserve"> é uma IA voltada para a criação de imagens artísticas a partir de descrições textuais, sendo amplamente utilizada por artistas e designers.</w:t>
      </w:r>
    </w:p>
    <w:p w:rsidR="00977AB9" w:rsidP="5A439A97" w:rsidRDefault="00977AB9" w14:paraId="1659BB67" w14:textId="2E8CD700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63DC5368">
        <w:rPr>
          <w:noProof w:val="0"/>
          <w:lang w:val="pt-BR"/>
        </w:rPr>
        <w:t xml:space="preserve"> </w:t>
      </w:r>
      <w:bookmarkStart w:name="_Toc21311501" w:id="125568013"/>
      <w:bookmarkStart w:name="_Toc225973695" w:id="121239360"/>
      <w:bookmarkStart w:name="_Toc1317124695" w:id="860084323"/>
      <w:r w:rsidRPr="5A439A97" w:rsidR="0562736D">
        <w:rPr>
          <w:noProof w:val="0"/>
          <w:lang w:val="pt-BR"/>
        </w:rPr>
        <w:t>Funcionamento</w:t>
      </w:r>
      <w:bookmarkEnd w:id="125568013"/>
      <w:bookmarkEnd w:id="121239360"/>
      <w:bookmarkEnd w:id="860084323"/>
    </w:p>
    <w:p w:rsidR="00977AB9" w:rsidP="5A439A97" w:rsidRDefault="00977AB9" w14:paraId="17705ABE" w14:textId="6151CD0D">
      <w:pPr>
        <w:pStyle w:val="PargrafodaLista"/>
        <w:numPr>
          <w:ilvl w:val="0"/>
          <w:numId w:val="41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Geração de Arte Digital</w:t>
      </w:r>
      <w:r w:rsidRPr="5A439A97" w:rsidR="0562736D">
        <w:rPr>
          <w:noProof w:val="0"/>
          <w:lang w:val="pt-BR"/>
        </w:rPr>
        <w:t>: Produz imagens de alta qualidade com foco em estilos artísticos.</w:t>
      </w:r>
    </w:p>
    <w:p w:rsidR="00977AB9" w:rsidP="5A439A97" w:rsidRDefault="00977AB9" w14:paraId="307C14AD" w14:textId="144DEFC8">
      <w:pPr>
        <w:pStyle w:val="PargrafodaLista"/>
        <w:numPr>
          <w:ilvl w:val="0"/>
          <w:numId w:val="41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Diversidade Estética</w:t>
      </w:r>
      <w:r w:rsidRPr="5A439A97" w:rsidR="0562736D">
        <w:rPr>
          <w:noProof w:val="0"/>
          <w:lang w:val="pt-BR"/>
        </w:rPr>
        <w:t>: Permite a criação de obras realistas, abstratas e conceituais.</w:t>
      </w:r>
    </w:p>
    <w:p w:rsidR="00977AB9" w:rsidP="5A439A97" w:rsidRDefault="00977AB9" w14:paraId="0D9690A2" w14:textId="5118A051">
      <w:pPr>
        <w:pStyle w:val="PargrafodaLista"/>
        <w:numPr>
          <w:ilvl w:val="0"/>
          <w:numId w:val="41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Interatividade</w:t>
      </w:r>
      <w:r w:rsidRPr="5A439A97" w:rsidR="0562736D">
        <w:rPr>
          <w:noProof w:val="0"/>
          <w:lang w:val="pt-BR"/>
        </w:rPr>
        <w:t>: Usuários podem refinar imagens geradas para obter melhores resultados.</w:t>
      </w:r>
    </w:p>
    <w:p w:rsidR="00977AB9" w:rsidP="5A439A97" w:rsidRDefault="00977AB9" w14:paraId="12B122F8" w14:textId="77F17C5D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71487762">
        <w:rPr>
          <w:noProof w:val="0"/>
          <w:lang w:val="pt-BR"/>
        </w:rPr>
        <w:t xml:space="preserve"> </w:t>
      </w:r>
      <w:bookmarkStart w:name="_Toc1263592347" w:id="918230261"/>
      <w:bookmarkStart w:name="_Toc831428984" w:id="1681275045"/>
      <w:bookmarkStart w:name="_Toc373038552" w:id="999604798"/>
      <w:r w:rsidRPr="5A439A97" w:rsidR="0562736D">
        <w:rPr>
          <w:noProof w:val="0"/>
          <w:lang w:val="pt-BR"/>
        </w:rPr>
        <w:t>Aplicabilidades</w:t>
      </w:r>
      <w:bookmarkEnd w:id="918230261"/>
      <w:bookmarkEnd w:id="1681275045"/>
      <w:bookmarkEnd w:id="999604798"/>
    </w:p>
    <w:p w:rsidR="00977AB9" w:rsidP="5A439A97" w:rsidRDefault="00977AB9" w14:paraId="392A0961" w14:textId="5C446522">
      <w:pPr>
        <w:pStyle w:val="PargrafodaLista"/>
        <w:numPr>
          <w:ilvl w:val="0"/>
          <w:numId w:val="42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Desenvolvimento de arte digital personalizada.</w:t>
      </w:r>
    </w:p>
    <w:p w:rsidR="00977AB9" w:rsidP="5A439A97" w:rsidRDefault="00977AB9" w14:paraId="5BC316FB" w14:textId="734AEC62">
      <w:pPr>
        <w:pStyle w:val="PargrafodaLista"/>
        <w:numPr>
          <w:ilvl w:val="0"/>
          <w:numId w:val="42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Criação de imagens para publicidade, design e mídias sociais.</w:t>
      </w:r>
    </w:p>
    <w:p w:rsidR="00977AB9" w:rsidP="5A439A97" w:rsidRDefault="00977AB9" w14:paraId="77265FD9" w14:textId="164A6C34">
      <w:pPr>
        <w:pStyle w:val="PargrafodaLista"/>
        <w:numPr>
          <w:ilvl w:val="0"/>
          <w:numId w:val="42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Exploração de inspiração visual para projetos criativos.</w:t>
      </w:r>
    </w:p>
    <w:p w:rsidR="00977AB9" w:rsidP="5A439A97" w:rsidRDefault="00977AB9" w14:paraId="737A2AE1" w14:textId="6E702E34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562736D">
        <w:rPr>
          <w:noProof w:val="0"/>
          <w:lang w:val="pt-BR"/>
        </w:rPr>
        <w:t xml:space="preserve"> </w:t>
      </w:r>
      <w:bookmarkStart w:name="_Toc2147389188" w:id="1641033297"/>
      <w:bookmarkStart w:name="_Toc409778844" w:id="2044326411"/>
      <w:bookmarkStart w:name="_Toc488024418" w:id="1443364577"/>
      <w:r w:rsidRPr="5A439A97" w:rsidR="0562736D">
        <w:rPr>
          <w:noProof w:val="0"/>
          <w:lang w:val="pt-BR"/>
        </w:rPr>
        <w:t>Uso de Inteligência Artificial</w:t>
      </w:r>
      <w:bookmarkEnd w:id="1641033297"/>
      <w:bookmarkEnd w:id="2044326411"/>
      <w:bookmarkEnd w:id="1443364577"/>
    </w:p>
    <w:p w:rsidR="00977AB9" w:rsidP="5A439A97" w:rsidRDefault="00977AB9" w14:paraId="6D660E5C" w14:textId="26D4B0D6">
      <w:pPr>
        <w:pStyle w:val="Normal"/>
      </w:pPr>
      <w:r w:rsidRPr="5A439A97" w:rsidR="0562736D">
        <w:rPr>
          <w:noProof w:val="0"/>
          <w:lang w:val="pt-BR"/>
        </w:rPr>
        <w:t xml:space="preserve">O </w:t>
      </w:r>
      <w:r w:rsidRPr="5A439A97" w:rsidR="0562736D">
        <w:rPr>
          <w:noProof w:val="0"/>
          <w:lang w:val="pt-BR"/>
        </w:rPr>
        <w:t>Midjourney</w:t>
      </w:r>
      <w:r w:rsidRPr="5A439A97" w:rsidR="0562736D">
        <w:rPr>
          <w:noProof w:val="0"/>
          <w:lang w:val="pt-BR"/>
        </w:rPr>
        <w:t xml:space="preserve"> utiliza redes neurais para interpretar descrições textuais complexas, sugerindo estilos inovadores e geração visual avançada.</w:t>
      </w:r>
    </w:p>
    <w:p w:rsidR="00977AB9" w:rsidP="5A439A97" w:rsidRDefault="00977AB9" w14:paraId="3BBDB5CE" w14:textId="273A38A2">
      <w:pPr>
        <w:keepNext/>
      </w:pPr>
      <w:r>
        <w:br w:type="page"/>
      </w:r>
    </w:p>
    <w:p w:rsidR="00977AB9" w:rsidP="5A439A97" w:rsidRDefault="00977AB9" w14:paraId="2D7304C9" w14:textId="52A82932">
      <w:pPr>
        <w:pStyle w:val="Ttulo1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1429547670" w:id="1050838549"/>
      <w:bookmarkStart w:name="_Toc787008671" w:id="640677858"/>
      <w:bookmarkStart w:name="_Toc1754086428" w:id="522196209"/>
      <w:r w:rsidRPr="5A439A97" w:rsidR="0562736D">
        <w:rPr>
          <w:noProof w:val="0"/>
          <w:lang w:val="pt-BR"/>
        </w:rPr>
        <w:t>RUNWAY</w:t>
      </w:r>
      <w:r w:rsidRPr="5A439A97" w:rsidR="0562736D">
        <w:rPr>
          <w:noProof w:val="0"/>
          <w:lang w:val="pt-BR"/>
        </w:rPr>
        <w:t xml:space="preserve"> ML</w:t>
      </w:r>
      <w:bookmarkEnd w:id="1050838549"/>
      <w:bookmarkEnd w:id="640677858"/>
      <w:bookmarkEnd w:id="522196209"/>
    </w:p>
    <w:p w:rsidR="00977AB9" w:rsidP="5A439A97" w:rsidRDefault="00977AB9" w14:paraId="6C7DCDDD" w14:textId="0E7448BF">
      <w:pPr>
        <w:pStyle w:val="Normal"/>
      </w:pPr>
      <w:r w:rsidRPr="5A439A97" w:rsidR="0562736D">
        <w:rPr>
          <w:noProof w:val="0"/>
          <w:lang w:val="pt-BR"/>
        </w:rPr>
        <w:t xml:space="preserve">O </w:t>
      </w:r>
      <w:r w:rsidRPr="5A439A97" w:rsidR="0562736D">
        <w:rPr>
          <w:noProof w:val="0"/>
          <w:lang w:val="pt-BR"/>
        </w:rPr>
        <w:t>Runway</w:t>
      </w:r>
      <w:r w:rsidRPr="5A439A97" w:rsidR="0562736D">
        <w:rPr>
          <w:noProof w:val="0"/>
          <w:lang w:val="pt-BR"/>
        </w:rPr>
        <w:t xml:space="preserve"> ML</w:t>
      </w:r>
      <w:r w:rsidRPr="5A439A97" w:rsidR="0562736D">
        <w:rPr>
          <w:noProof w:val="0"/>
          <w:lang w:val="pt-BR"/>
        </w:rPr>
        <w:t xml:space="preserve"> é uma plataforma de IA voltada para edição de vídeos e imagens, facilitando a criação de conteúdo multimídia.</w:t>
      </w:r>
    </w:p>
    <w:p w:rsidR="00977AB9" w:rsidP="5A439A97" w:rsidRDefault="00977AB9" w14:paraId="7553253A" w14:textId="4FE96C5F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562736D">
        <w:rPr>
          <w:noProof w:val="0"/>
          <w:lang w:val="pt-BR"/>
        </w:rPr>
        <w:t xml:space="preserve"> </w:t>
      </w:r>
      <w:bookmarkStart w:name="_Toc1309959243" w:id="258512640"/>
      <w:bookmarkStart w:name="_Toc952201824" w:id="1691670004"/>
      <w:bookmarkStart w:name="_Toc575916972" w:id="880498706"/>
      <w:r w:rsidRPr="5A439A97" w:rsidR="0562736D">
        <w:rPr>
          <w:noProof w:val="0"/>
          <w:lang w:val="pt-BR"/>
        </w:rPr>
        <w:t>Funcionamento</w:t>
      </w:r>
      <w:bookmarkEnd w:id="258512640"/>
      <w:bookmarkEnd w:id="1691670004"/>
      <w:bookmarkEnd w:id="880498706"/>
    </w:p>
    <w:p w:rsidR="00977AB9" w:rsidP="5A439A97" w:rsidRDefault="00977AB9" w14:paraId="5A6D90D8" w14:textId="78297D46">
      <w:pPr>
        <w:pStyle w:val="PargrafodaLista"/>
        <w:numPr>
          <w:ilvl w:val="0"/>
          <w:numId w:val="43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Geração e Edição de Vídeos</w:t>
      </w:r>
      <w:r w:rsidRPr="5A439A97" w:rsidR="0562736D">
        <w:rPr>
          <w:noProof w:val="0"/>
          <w:lang w:val="pt-BR"/>
        </w:rPr>
        <w:t>: Permite modificações automáticas em vídeos e imagens.</w:t>
      </w:r>
    </w:p>
    <w:p w:rsidR="00977AB9" w:rsidP="5A439A97" w:rsidRDefault="00977AB9" w14:paraId="17957CAD" w14:textId="3DA60A5A">
      <w:pPr>
        <w:pStyle w:val="PargrafodaLista"/>
        <w:numPr>
          <w:ilvl w:val="0"/>
          <w:numId w:val="43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Personalização Avançada</w:t>
      </w:r>
      <w:r w:rsidRPr="5A439A97" w:rsidR="0562736D">
        <w:rPr>
          <w:noProof w:val="0"/>
          <w:lang w:val="pt-BR"/>
        </w:rPr>
        <w:t>: Ajustes rápidos e eficientes para refinamento do conteúdo.</w:t>
      </w:r>
    </w:p>
    <w:p w:rsidR="00977AB9" w:rsidP="5A439A97" w:rsidRDefault="00977AB9" w14:paraId="01AAA37A" w14:textId="6AFD69EC">
      <w:pPr>
        <w:pStyle w:val="PargrafodaLista"/>
        <w:numPr>
          <w:ilvl w:val="0"/>
          <w:numId w:val="43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Integração de Modelos</w:t>
      </w:r>
      <w:r w:rsidRPr="5A439A97" w:rsidR="0562736D">
        <w:rPr>
          <w:noProof w:val="0"/>
          <w:lang w:val="pt-BR"/>
        </w:rPr>
        <w:t>: Combina diferentes IA para edição complexa e dinâmica.</w:t>
      </w:r>
    </w:p>
    <w:p w:rsidR="00977AB9" w:rsidP="5A439A97" w:rsidRDefault="00977AB9" w14:paraId="50E01631" w14:textId="3ABA0783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562736D">
        <w:rPr>
          <w:noProof w:val="0"/>
          <w:lang w:val="pt-BR"/>
        </w:rPr>
        <w:t xml:space="preserve"> </w:t>
      </w:r>
      <w:bookmarkStart w:name="_Toc2039001969" w:id="2128387344"/>
      <w:bookmarkStart w:name="_Toc226173091" w:id="1967616825"/>
      <w:bookmarkStart w:name="_Toc1740208867" w:id="533806488"/>
      <w:r w:rsidRPr="5A439A97" w:rsidR="0562736D">
        <w:rPr>
          <w:noProof w:val="0"/>
          <w:lang w:val="pt-BR"/>
        </w:rPr>
        <w:t>Aplicabilidades</w:t>
      </w:r>
      <w:bookmarkEnd w:id="2128387344"/>
      <w:bookmarkEnd w:id="1967616825"/>
      <w:bookmarkEnd w:id="533806488"/>
    </w:p>
    <w:p w:rsidR="00977AB9" w:rsidP="5A439A97" w:rsidRDefault="00977AB9" w14:paraId="32B02535" w14:textId="46AA9B21">
      <w:pPr>
        <w:pStyle w:val="PargrafodaLista"/>
        <w:numPr>
          <w:ilvl w:val="0"/>
          <w:numId w:val="44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Criação e edição de vídeos de forma intuitiva.</w:t>
      </w:r>
    </w:p>
    <w:p w:rsidR="00977AB9" w:rsidP="5A439A97" w:rsidRDefault="00977AB9" w14:paraId="468047D1" w14:textId="7108C463">
      <w:pPr>
        <w:pStyle w:val="PargrafodaLista"/>
        <w:numPr>
          <w:ilvl w:val="0"/>
          <w:numId w:val="44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Otimização do tempo na produção de multimídia.</w:t>
      </w:r>
    </w:p>
    <w:p w:rsidR="00977AB9" w:rsidP="5A439A97" w:rsidRDefault="00977AB9" w14:paraId="5A8CF22E" w14:textId="12B1363C">
      <w:pPr>
        <w:pStyle w:val="PargrafodaLista"/>
        <w:numPr>
          <w:ilvl w:val="0"/>
          <w:numId w:val="44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Apoio na produção de conteúdo visual interativo.</w:t>
      </w:r>
    </w:p>
    <w:p w:rsidR="00977AB9" w:rsidP="5A439A97" w:rsidRDefault="00977AB9" w14:paraId="3FD22BE4" w14:textId="6879D307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562736D">
        <w:rPr>
          <w:noProof w:val="0"/>
          <w:lang w:val="pt-BR"/>
        </w:rPr>
        <w:t xml:space="preserve"> </w:t>
      </w:r>
      <w:bookmarkStart w:name="_Toc2115693042" w:id="1891240417"/>
      <w:bookmarkStart w:name="_Toc1167694971" w:id="1437936331"/>
      <w:bookmarkStart w:name="_Toc1966422554" w:id="1702222111"/>
      <w:r w:rsidRPr="5A439A97" w:rsidR="0562736D">
        <w:rPr>
          <w:noProof w:val="0"/>
          <w:lang w:val="pt-BR"/>
        </w:rPr>
        <w:t>Uso de Inteligência Artificial</w:t>
      </w:r>
      <w:bookmarkEnd w:id="1891240417"/>
      <w:bookmarkEnd w:id="1437936331"/>
      <w:bookmarkEnd w:id="1702222111"/>
    </w:p>
    <w:p w:rsidR="00977AB9" w:rsidP="5A439A97" w:rsidRDefault="00977AB9" w14:paraId="0EDB2207" w14:textId="57AED69E">
      <w:pPr>
        <w:pStyle w:val="Normal"/>
        <w:rPr>
          <w:noProof w:val="0"/>
          <w:lang w:val="pt-BR"/>
        </w:rPr>
      </w:pPr>
      <w:r w:rsidRPr="5A439A97" w:rsidR="0562736D">
        <w:rPr>
          <w:noProof w:val="0"/>
          <w:lang w:val="pt-BR"/>
        </w:rPr>
        <w:t xml:space="preserve">O </w:t>
      </w:r>
      <w:r w:rsidRPr="5A439A97" w:rsidR="0562736D">
        <w:rPr>
          <w:noProof w:val="0"/>
          <w:lang w:val="pt-BR"/>
        </w:rPr>
        <w:t>Runway</w:t>
      </w:r>
      <w:r w:rsidRPr="5A439A97" w:rsidR="0562736D">
        <w:rPr>
          <w:noProof w:val="0"/>
          <w:lang w:val="pt-BR"/>
        </w:rPr>
        <w:t xml:space="preserve"> ML</w:t>
      </w:r>
      <w:r w:rsidRPr="5A439A97" w:rsidR="0562736D">
        <w:rPr>
          <w:noProof w:val="0"/>
          <w:lang w:val="pt-BR"/>
        </w:rPr>
        <w:t xml:space="preserve"> utiliza aprendizado de máquina para interpretação e geração de conteúdo visual e de vídeo, aprimorando edição e personalização.</w:t>
      </w:r>
    </w:p>
    <w:p w:rsidR="00977AB9" w:rsidP="5A439A97" w:rsidRDefault="00977AB9" w14:paraId="5A90F9A8" w14:textId="053EE93A">
      <w:pPr>
        <w:keepNext/>
      </w:pPr>
      <w:r>
        <w:br w:type="page"/>
      </w:r>
    </w:p>
    <w:p w:rsidR="00977AB9" w:rsidP="5A439A97" w:rsidRDefault="00977AB9" w14:paraId="7ED7BE3E" w14:textId="680FD54F">
      <w:pPr>
        <w:pStyle w:val="Ttulo1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1421748404" w:id="981808189"/>
      <w:bookmarkStart w:name="_Toc984062293" w:id="2078362409"/>
      <w:bookmarkStart w:name="_Toc1502827923" w:id="181925741"/>
      <w:r w:rsidRPr="5A439A97" w:rsidR="0562736D">
        <w:rPr>
          <w:noProof w:val="0"/>
          <w:lang w:val="pt-BR"/>
        </w:rPr>
        <w:t>STABLE</w:t>
      </w:r>
      <w:r w:rsidRPr="5A439A97" w:rsidR="0562736D">
        <w:rPr>
          <w:noProof w:val="0"/>
          <w:lang w:val="pt-BR"/>
        </w:rPr>
        <w:t xml:space="preserve"> </w:t>
      </w:r>
      <w:r w:rsidRPr="5A439A97" w:rsidR="0562736D">
        <w:rPr>
          <w:noProof w:val="0"/>
          <w:lang w:val="pt-BR"/>
        </w:rPr>
        <w:t>DIFFUSION</w:t>
      </w:r>
      <w:bookmarkEnd w:id="981808189"/>
      <w:bookmarkEnd w:id="2078362409"/>
      <w:bookmarkEnd w:id="181925741"/>
    </w:p>
    <w:p w:rsidR="00977AB9" w:rsidP="5A439A97" w:rsidRDefault="00977AB9" w14:paraId="74E94E62" w14:textId="26E39758">
      <w:pPr>
        <w:pStyle w:val="Normal"/>
      </w:pPr>
      <w:r w:rsidRPr="5A439A97" w:rsidR="0562736D">
        <w:rPr>
          <w:noProof w:val="0"/>
          <w:lang w:val="pt-BR"/>
        </w:rPr>
        <w:t xml:space="preserve">O </w:t>
      </w:r>
      <w:r w:rsidRPr="5A439A97" w:rsidR="0562736D">
        <w:rPr>
          <w:noProof w:val="0"/>
          <w:lang w:val="pt-BR"/>
        </w:rPr>
        <w:t>Stable</w:t>
      </w:r>
      <w:r w:rsidRPr="5A439A97" w:rsidR="0562736D">
        <w:rPr>
          <w:noProof w:val="0"/>
          <w:lang w:val="pt-BR"/>
        </w:rPr>
        <w:t xml:space="preserve"> </w:t>
      </w:r>
      <w:r w:rsidRPr="5A439A97" w:rsidR="0562736D">
        <w:rPr>
          <w:noProof w:val="0"/>
          <w:lang w:val="pt-BR"/>
        </w:rPr>
        <w:t>Diffusion</w:t>
      </w:r>
      <w:r w:rsidRPr="5A439A97" w:rsidR="0562736D">
        <w:rPr>
          <w:noProof w:val="0"/>
          <w:lang w:val="pt-BR"/>
        </w:rPr>
        <w:t xml:space="preserve"> é uma IA que gera imagens artísticas a partir de descrições textuais, garantindo qualidade e coerência na composição.</w:t>
      </w:r>
    </w:p>
    <w:p w:rsidR="00977AB9" w:rsidP="5A439A97" w:rsidRDefault="00977AB9" w14:paraId="74C82D20" w14:textId="42ABCD64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562736D">
        <w:rPr>
          <w:noProof w:val="0"/>
          <w:lang w:val="pt-BR"/>
        </w:rPr>
        <w:t xml:space="preserve"> </w:t>
      </w:r>
      <w:bookmarkStart w:name="_Toc1811342091" w:id="1875569021"/>
      <w:bookmarkStart w:name="_Toc1447445294" w:id="803518469"/>
      <w:bookmarkStart w:name="_Toc2043304277" w:id="1302012285"/>
      <w:r w:rsidRPr="5A439A97" w:rsidR="0562736D">
        <w:rPr>
          <w:noProof w:val="0"/>
          <w:lang w:val="pt-BR"/>
        </w:rPr>
        <w:t>Funcionamento</w:t>
      </w:r>
      <w:bookmarkEnd w:id="1875569021"/>
      <w:bookmarkEnd w:id="803518469"/>
      <w:bookmarkEnd w:id="1302012285"/>
    </w:p>
    <w:p w:rsidR="00977AB9" w:rsidP="5A439A97" w:rsidRDefault="00977AB9" w14:paraId="7E973545" w14:textId="7F3283A2">
      <w:pPr>
        <w:pStyle w:val="PargrafodaLista"/>
        <w:numPr>
          <w:ilvl w:val="0"/>
          <w:numId w:val="46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Processo de Difusão</w:t>
      </w:r>
      <w:r w:rsidRPr="5A439A97" w:rsidR="0562736D">
        <w:rPr>
          <w:noProof w:val="0"/>
          <w:lang w:val="pt-BR"/>
        </w:rPr>
        <w:t>: Converte descrições em imagens detalhadas.</w:t>
      </w:r>
    </w:p>
    <w:p w:rsidR="00977AB9" w:rsidP="5A439A97" w:rsidRDefault="00977AB9" w14:paraId="0A698F82" w14:textId="0B9344C4">
      <w:pPr>
        <w:pStyle w:val="PargrafodaLista"/>
        <w:numPr>
          <w:ilvl w:val="0"/>
          <w:numId w:val="46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Personalização Visual</w:t>
      </w:r>
      <w:r w:rsidRPr="5A439A97" w:rsidR="0562736D">
        <w:rPr>
          <w:noProof w:val="0"/>
          <w:lang w:val="pt-BR"/>
        </w:rPr>
        <w:t>: Permite controle sobre o estilo e complexidade.</w:t>
      </w:r>
    </w:p>
    <w:p w:rsidR="00977AB9" w:rsidP="5A439A97" w:rsidRDefault="00977AB9" w14:paraId="3AC8BD65" w14:textId="13BCEE0C">
      <w:pPr>
        <w:pStyle w:val="PargrafodaLista"/>
        <w:numPr>
          <w:ilvl w:val="0"/>
          <w:numId w:val="46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Alto Detalhamento</w:t>
      </w:r>
      <w:r w:rsidRPr="5A439A97" w:rsidR="0562736D">
        <w:rPr>
          <w:noProof w:val="0"/>
          <w:lang w:val="pt-BR"/>
        </w:rPr>
        <w:t>: Gera imagens sofisticadas e refinadas.</w:t>
      </w:r>
    </w:p>
    <w:p w:rsidR="00977AB9" w:rsidP="5A439A97" w:rsidRDefault="00977AB9" w14:paraId="7CFB4219" w14:textId="461D37D5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655ED104">
        <w:rPr>
          <w:noProof w:val="0"/>
          <w:lang w:val="pt-BR"/>
        </w:rPr>
        <w:t xml:space="preserve"> </w:t>
      </w:r>
      <w:bookmarkStart w:name="_Toc1967126498" w:id="839809618"/>
      <w:bookmarkStart w:name="_Toc394050526" w:id="607368762"/>
      <w:bookmarkStart w:name="_Toc1039312403" w:id="1823476793"/>
      <w:r w:rsidRPr="5A439A97" w:rsidR="0562736D">
        <w:rPr>
          <w:noProof w:val="0"/>
          <w:lang w:val="pt-BR"/>
        </w:rPr>
        <w:t>Aplicabilidades</w:t>
      </w:r>
      <w:bookmarkEnd w:id="839809618"/>
      <w:bookmarkEnd w:id="607368762"/>
      <w:bookmarkEnd w:id="1823476793"/>
    </w:p>
    <w:p w:rsidR="00977AB9" w:rsidP="5A439A97" w:rsidRDefault="00977AB9" w14:paraId="26E6318C" w14:textId="638A02D0">
      <w:pPr>
        <w:pStyle w:val="PargrafodaLista"/>
        <w:keepNext/>
        <w:numPr>
          <w:ilvl w:val="0"/>
          <w:numId w:val="27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Desenvolvimento de ilustrações personalizadas.</w:t>
      </w:r>
    </w:p>
    <w:p w:rsidR="00977AB9" w:rsidP="5A439A97" w:rsidRDefault="00977AB9" w14:paraId="70C6FDD8" w14:textId="0E11AB9A">
      <w:pPr>
        <w:pStyle w:val="PargrafodaLista"/>
        <w:keepNext/>
        <w:numPr>
          <w:ilvl w:val="0"/>
          <w:numId w:val="27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Criação de conceitos visuais para publicidade e design.</w:t>
      </w:r>
    </w:p>
    <w:p w:rsidR="00977AB9" w:rsidP="5A439A97" w:rsidRDefault="00977AB9" w14:paraId="42A81D91" w14:textId="2F5F501D">
      <w:pPr>
        <w:pStyle w:val="PargrafodaLista"/>
        <w:keepNext/>
        <w:numPr>
          <w:ilvl w:val="0"/>
          <w:numId w:val="27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Inspiração visual para designers e artistas.</w:t>
      </w:r>
    </w:p>
    <w:p w:rsidR="00977AB9" w:rsidP="5A439A97" w:rsidRDefault="00977AB9" w14:paraId="776F2CE1" w14:textId="4878D0A0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562736D">
        <w:rPr>
          <w:noProof w:val="0"/>
          <w:lang w:val="pt-BR"/>
        </w:rPr>
        <w:t xml:space="preserve"> </w:t>
      </w:r>
      <w:bookmarkStart w:name="_Toc426172093" w:id="487367789"/>
      <w:bookmarkStart w:name="_Toc2051974546" w:id="287535775"/>
      <w:bookmarkStart w:name="_Toc2144129117" w:id="35356451"/>
      <w:r w:rsidRPr="5A439A97" w:rsidR="0562736D">
        <w:rPr>
          <w:noProof w:val="0"/>
          <w:lang w:val="pt-BR"/>
        </w:rPr>
        <w:t>Uso de Inteligência Artificial</w:t>
      </w:r>
      <w:bookmarkEnd w:id="487367789"/>
      <w:bookmarkEnd w:id="287535775"/>
      <w:bookmarkEnd w:id="35356451"/>
    </w:p>
    <w:p w:rsidR="00977AB9" w:rsidP="5A439A97" w:rsidRDefault="00977AB9" w14:paraId="10266B4B" w14:textId="26F60FA8">
      <w:pPr>
        <w:pStyle w:val="Normal"/>
      </w:pPr>
      <w:r w:rsidRPr="5A439A97" w:rsidR="0562736D">
        <w:rPr>
          <w:noProof w:val="0"/>
          <w:lang w:val="pt-BR"/>
        </w:rPr>
        <w:t xml:space="preserve">A IA do </w:t>
      </w:r>
      <w:r w:rsidRPr="5A439A97" w:rsidR="0562736D">
        <w:rPr>
          <w:noProof w:val="0"/>
          <w:lang w:val="pt-BR"/>
        </w:rPr>
        <w:t>Stable</w:t>
      </w:r>
      <w:r w:rsidRPr="5A439A97" w:rsidR="0562736D">
        <w:rPr>
          <w:noProof w:val="0"/>
          <w:lang w:val="pt-BR"/>
        </w:rPr>
        <w:t xml:space="preserve"> </w:t>
      </w:r>
      <w:r w:rsidRPr="5A439A97" w:rsidR="0562736D">
        <w:rPr>
          <w:noProof w:val="0"/>
          <w:lang w:val="pt-BR"/>
        </w:rPr>
        <w:t>Diffusion</w:t>
      </w:r>
      <w:r w:rsidRPr="5A439A97" w:rsidR="0562736D">
        <w:rPr>
          <w:noProof w:val="0"/>
          <w:lang w:val="pt-BR"/>
        </w:rPr>
        <w:t xml:space="preserve"> utiliza redes neurais para transformar textos em imagens, garantindo precisão e qualidade visual.</w:t>
      </w:r>
    </w:p>
    <w:p w:rsidR="00977AB9" w:rsidP="5A439A97" w:rsidRDefault="00977AB9" w14:paraId="3825F2CB" w14:textId="09EB4D67">
      <w:pPr>
        <w:keepNext/>
      </w:pPr>
      <w:r>
        <w:br w:type="page"/>
      </w:r>
    </w:p>
    <w:p w:rsidR="00977AB9" w:rsidP="5A439A97" w:rsidRDefault="00977AB9" w14:paraId="56B3363A" w14:textId="2150E34D">
      <w:pPr>
        <w:pStyle w:val="Ttulo1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617967938" w:id="225872234"/>
      <w:bookmarkStart w:name="_Toc999242914" w:id="546534677"/>
      <w:bookmarkStart w:name="_Toc1127678846" w:id="552596164"/>
      <w:r w:rsidRPr="5A439A97" w:rsidR="0562736D">
        <w:rPr>
          <w:noProof w:val="0"/>
          <w:lang w:val="pt-BR"/>
        </w:rPr>
        <w:t>CLAUDE AI</w:t>
      </w:r>
      <w:bookmarkEnd w:id="225872234"/>
      <w:bookmarkEnd w:id="546534677"/>
      <w:bookmarkEnd w:id="552596164"/>
    </w:p>
    <w:p w:rsidR="00977AB9" w:rsidP="5A439A97" w:rsidRDefault="00977AB9" w14:paraId="2264B3AD" w14:textId="0DA68BE2">
      <w:pPr>
        <w:pStyle w:val="Normal"/>
      </w:pPr>
      <w:r w:rsidRPr="5A439A97" w:rsidR="0562736D">
        <w:rPr>
          <w:noProof w:val="0"/>
          <w:lang w:val="pt-BR"/>
        </w:rPr>
        <w:t xml:space="preserve">O </w:t>
      </w:r>
      <w:r w:rsidRPr="5A439A97" w:rsidR="0562736D">
        <w:rPr>
          <w:noProof w:val="0"/>
          <w:lang w:val="pt-BR"/>
        </w:rPr>
        <w:t>Claude AI</w:t>
      </w:r>
      <w:r w:rsidRPr="5A439A97" w:rsidR="0562736D">
        <w:rPr>
          <w:noProof w:val="0"/>
          <w:lang w:val="pt-BR"/>
        </w:rPr>
        <w:t xml:space="preserve"> é uma ferramenta de IA conversacional desenvolvida pela </w:t>
      </w:r>
      <w:r w:rsidRPr="5A439A97" w:rsidR="0562736D">
        <w:rPr>
          <w:noProof w:val="0"/>
          <w:lang w:val="pt-BR"/>
        </w:rPr>
        <w:t>Anthropic</w:t>
      </w:r>
      <w:r w:rsidRPr="5A439A97" w:rsidR="0562736D">
        <w:rPr>
          <w:noProof w:val="0"/>
          <w:lang w:val="pt-BR"/>
        </w:rPr>
        <w:t>, com foco em interações seguras e contextualizadas.</w:t>
      </w:r>
    </w:p>
    <w:p w:rsidR="00977AB9" w:rsidP="5A439A97" w:rsidRDefault="00977AB9" w14:paraId="439D9499" w14:textId="1A47051D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562736D">
        <w:rPr>
          <w:noProof w:val="0"/>
          <w:lang w:val="pt-BR"/>
        </w:rPr>
        <w:t xml:space="preserve"> </w:t>
      </w:r>
      <w:bookmarkStart w:name="_Toc305482360" w:id="283807008"/>
      <w:bookmarkStart w:name="_Toc304403987" w:id="2102635167"/>
      <w:bookmarkStart w:name="_Toc1488999542" w:id="1999464222"/>
      <w:r w:rsidRPr="5A439A97" w:rsidR="0562736D">
        <w:rPr>
          <w:noProof w:val="0"/>
          <w:lang w:val="pt-BR"/>
        </w:rPr>
        <w:t>Funcionamento</w:t>
      </w:r>
      <w:bookmarkEnd w:id="283807008"/>
      <w:bookmarkEnd w:id="2102635167"/>
      <w:bookmarkEnd w:id="1999464222"/>
    </w:p>
    <w:p w:rsidR="00977AB9" w:rsidP="5A439A97" w:rsidRDefault="00977AB9" w14:paraId="56AA54D8" w14:textId="1AE7EF90">
      <w:pPr>
        <w:pStyle w:val="PargrafodaLista"/>
        <w:numPr>
          <w:ilvl w:val="0"/>
          <w:numId w:val="47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Respostas Inteligentes</w:t>
      </w:r>
      <w:r w:rsidRPr="5A439A97" w:rsidR="0562736D">
        <w:rPr>
          <w:noProof w:val="0"/>
          <w:lang w:val="pt-BR"/>
        </w:rPr>
        <w:t>: Utiliza processamento de linguagem natural (NLP) para criar diálogos coerentes.</w:t>
      </w:r>
    </w:p>
    <w:p w:rsidR="00977AB9" w:rsidP="5A439A97" w:rsidRDefault="00977AB9" w14:paraId="70BF37CE" w14:textId="2ADC2F42">
      <w:pPr>
        <w:pStyle w:val="PargrafodaLista"/>
        <w:numPr>
          <w:ilvl w:val="0"/>
          <w:numId w:val="47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Compreensão Contextual</w:t>
      </w:r>
      <w:r w:rsidRPr="5A439A97" w:rsidR="0562736D">
        <w:rPr>
          <w:noProof w:val="0"/>
          <w:lang w:val="pt-BR"/>
        </w:rPr>
        <w:t>: Mantém o histórico da conversa para maior precisão nas respostas.</w:t>
      </w:r>
    </w:p>
    <w:p w:rsidR="00977AB9" w:rsidP="5A439A97" w:rsidRDefault="00977AB9" w14:paraId="0E32E038" w14:textId="692C1227">
      <w:pPr>
        <w:pStyle w:val="PargrafodaLista"/>
        <w:numPr>
          <w:ilvl w:val="0"/>
          <w:numId w:val="47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Ética e Segurança</w:t>
      </w:r>
      <w:r w:rsidRPr="5A439A97" w:rsidR="0562736D">
        <w:rPr>
          <w:noProof w:val="0"/>
          <w:lang w:val="pt-BR"/>
        </w:rPr>
        <w:t>: Desenvolvido para minimizar respostas prejudiciais e enviesadas.</w:t>
      </w:r>
    </w:p>
    <w:p w:rsidR="00977AB9" w:rsidP="5A439A97" w:rsidRDefault="00977AB9" w14:paraId="5422CF6A" w14:textId="6543B0D4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562736D">
        <w:rPr>
          <w:noProof w:val="0"/>
          <w:lang w:val="pt-BR"/>
        </w:rPr>
        <w:t xml:space="preserve"> </w:t>
      </w:r>
      <w:bookmarkStart w:name="_Toc851603552" w:id="33508424"/>
      <w:bookmarkStart w:name="_Toc143603408" w:id="1578844759"/>
      <w:bookmarkStart w:name="_Toc825475390" w:id="1494945086"/>
      <w:r w:rsidRPr="5A439A97" w:rsidR="0562736D">
        <w:rPr>
          <w:noProof w:val="0"/>
          <w:lang w:val="pt-BR"/>
        </w:rPr>
        <w:t>Aplicabilidades</w:t>
      </w:r>
      <w:bookmarkEnd w:id="33508424"/>
      <w:bookmarkEnd w:id="1578844759"/>
      <w:bookmarkEnd w:id="1494945086"/>
    </w:p>
    <w:p w:rsidR="00977AB9" w:rsidP="5A439A97" w:rsidRDefault="00977AB9" w14:paraId="205178AF" w14:textId="5D3129CC">
      <w:pPr>
        <w:pStyle w:val="PargrafodaLista"/>
        <w:keepNext/>
        <w:numPr>
          <w:ilvl w:val="0"/>
          <w:numId w:val="2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Automatização de atendimento ao cliente.</w:t>
      </w:r>
    </w:p>
    <w:p w:rsidR="00977AB9" w:rsidP="5A439A97" w:rsidRDefault="00977AB9" w14:paraId="365C1A93" w14:textId="256BDF1C">
      <w:pPr>
        <w:pStyle w:val="PargrafodaLista"/>
        <w:keepNext/>
        <w:numPr>
          <w:ilvl w:val="0"/>
          <w:numId w:val="2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Criação de assistentes virtuais eficientes.</w:t>
      </w:r>
    </w:p>
    <w:p w:rsidR="00977AB9" w:rsidP="5A439A97" w:rsidRDefault="00977AB9" w14:paraId="1B7621E7" w14:textId="420DED1D">
      <w:pPr>
        <w:pStyle w:val="PargrafodaLista"/>
        <w:keepNext/>
        <w:numPr>
          <w:ilvl w:val="0"/>
          <w:numId w:val="29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Desenvolvimento de interações para plataformas educacionais e empresariais.</w:t>
      </w:r>
    </w:p>
    <w:p w:rsidR="00977AB9" w:rsidP="5A439A97" w:rsidRDefault="00977AB9" w14:paraId="41D348CE" w14:textId="004CE1FC">
      <w:pPr>
        <w:pStyle w:val="Ttulo3"/>
        <w:spacing w:before="281" w:beforeAutospacing="off" w:after="281" w:afterAutospacing="off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562736D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 xml:space="preserve"> </w:t>
      </w:r>
      <w:bookmarkStart w:name="_Toc621917229" w:id="246966357"/>
      <w:r w:rsidRPr="5A439A97" w:rsidR="0562736D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Uso de Inteligência Artificial</w:t>
      </w:r>
      <w:bookmarkEnd w:id="246966357"/>
    </w:p>
    <w:p w:rsidR="00977AB9" w:rsidP="5A439A97" w:rsidRDefault="00977AB9" w14:paraId="7710D18E" w14:textId="258B63F3">
      <w:pPr>
        <w:keepNext/>
        <w:spacing w:before="240" w:beforeAutospacing="off" w:after="240" w:afterAutospacing="off"/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Utiliza redes neurais treinadas com diretrizes éticas para oferecer interações responsivas e seguras.</w:t>
      </w:r>
    </w:p>
    <w:p w:rsidR="00977AB9" w:rsidP="5A439A97" w:rsidRDefault="00977AB9" w14:paraId="637F1CA3" w14:textId="0D422EBE">
      <w:pPr>
        <w:keepNext/>
      </w:pPr>
      <w:r>
        <w:br w:type="page"/>
      </w:r>
    </w:p>
    <w:p w:rsidR="00977AB9" w:rsidP="5A439A97" w:rsidRDefault="00977AB9" w14:paraId="1395E9D9" w14:textId="51FE05BA">
      <w:pPr>
        <w:pStyle w:val="Ttulo1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1690582175" w:id="1137650259"/>
      <w:bookmarkStart w:name="_Toc762855416" w:id="953057687"/>
      <w:bookmarkStart w:name="_Toc1522267237" w:id="166823189"/>
      <w:r w:rsidRPr="5A439A97" w:rsidR="0562736D">
        <w:rPr>
          <w:noProof w:val="0"/>
          <w:lang w:val="pt-BR"/>
        </w:rPr>
        <w:t>COPY.AI</w:t>
      </w:r>
      <w:bookmarkEnd w:id="1137650259"/>
      <w:bookmarkEnd w:id="953057687"/>
      <w:bookmarkEnd w:id="166823189"/>
    </w:p>
    <w:p w:rsidR="00977AB9" w:rsidP="5A439A97" w:rsidRDefault="00977AB9" w14:paraId="33E524B9" w14:textId="17FABE26">
      <w:pPr>
        <w:pStyle w:val="Normal"/>
      </w:pPr>
      <w:r w:rsidRPr="5A439A97" w:rsidR="0562736D">
        <w:rPr>
          <w:noProof w:val="0"/>
          <w:lang w:val="pt-BR"/>
        </w:rPr>
        <w:t xml:space="preserve">O </w:t>
      </w:r>
      <w:r w:rsidRPr="5A439A97" w:rsidR="0562736D">
        <w:rPr>
          <w:noProof w:val="0"/>
          <w:lang w:val="pt-BR"/>
        </w:rPr>
        <w:t>Copy.ai</w:t>
      </w:r>
      <w:r w:rsidRPr="5A439A97" w:rsidR="0562736D">
        <w:rPr>
          <w:noProof w:val="0"/>
          <w:lang w:val="pt-BR"/>
        </w:rPr>
        <w:t xml:space="preserve"> é uma plataforma de inteligência artificial projetada para auxiliar na criação de textos de marketing, descrições de produtos e outros conteúdos persuasivos. Ele permite gerar conteúdos rapidamente com base em palavras-chave e instruções fornecidas pelo usuário.</w:t>
      </w:r>
    </w:p>
    <w:p w:rsidR="00977AB9" w:rsidP="5A439A97" w:rsidRDefault="00977AB9" w14:paraId="49272408" w14:textId="41F454FD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562736D">
        <w:rPr>
          <w:noProof w:val="0"/>
          <w:lang w:val="pt-BR"/>
        </w:rPr>
        <w:t xml:space="preserve"> </w:t>
      </w:r>
      <w:bookmarkStart w:name="_Toc1885489326" w:id="1693448622"/>
      <w:bookmarkStart w:name="_Toc882854978" w:id="343868209"/>
      <w:bookmarkStart w:name="_Toc1158450221" w:id="1664172639"/>
      <w:r w:rsidRPr="5A439A97" w:rsidR="0562736D">
        <w:rPr>
          <w:noProof w:val="0"/>
          <w:lang w:val="pt-BR"/>
        </w:rPr>
        <w:t>Funcionamento</w:t>
      </w:r>
      <w:bookmarkEnd w:id="1693448622"/>
      <w:bookmarkEnd w:id="343868209"/>
      <w:bookmarkEnd w:id="1664172639"/>
    </w:p>
    <w:p w:rsidR="00977AB9" w:rsidP="5A439A97" w:rsidRDefault="00977AB9" w14:paraId="3959DD65" w14:textId="65E1B6E5">
      <w:pPr>
        <w:pStyle w:val="PargrafodaLista"/>
        <w:numPr>
          <w:ilvl w:val="0"/>
          <w:numId w:val="48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Geração Automática de Textos</w:t>
      </w:r>
      <w:r w:rsidRPr="5A439A97" w:rsidR="0562736D">
        <w:rPr>
          <w:noProof w:val="0"/>
          <w:lang w:val="pt-BR"/>
        </w:rPr>
        <w:t>: Utiliza IA para criar textos coesos e persuasivos.</w:t>
      </w:r>
    </w:p>
    <w:p w:rsidR="00977AB9" w:rsidP="5A439A97" w:rsidRDefault="00977AB9" w14:paraId="7D5F331E" w14:textId="395BC413">
      <w:pPr>
        <w:pStyle w:val="PargrafodaLista"/>
        <w:numPr>
          <w:ilvl w:val="0"/>
          <w:numId w:val="48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Personalização</w:t>
      </w:r>
      <w:r w:rsidRPr="5A439A97" w:rsidR="0562736D">
        <w:rPr>
          <w:noProof w:val="0"/>
          <w:lang w:val="pt-BR"/>
        </w:rPr>
        <w:t>: O usuário pode ajustar o tom e o estilo da escrita.</w:t>
      </w:r>
    </w:p>
    <w:p w:rsidR="00977AB9" w:rsidP="5A439A97" w:rsidRDefault="00977AB9" w14:paraId="005B01B6" w14:textId="4EE41F5F">
      <w:pPr>
        <w:pStyle w:val="PargrafodaLista"/>
        <w:numPr>
          <w:ilvl w:val="0"/>
          <w:numId w:val="48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Variedade de Formatos</w:t>
      </w:r>
      <w:r w:rsidRPr="5A439A97" w:rsidR="0562736D">
        <w:rPr>
          <w:noProof w:val="0"/>
          <w:lang w:val="pt-BR"/>
        </w:rPr>
        <w:t>: Suporta a criação de descrições, postagens para redes sociais e anúncios publicitários.</w:t>
      </w:r>
    </w:p>
    <w:p w:rsidR="00977AB9" w:rsidP="5A439A97" w:rsidRDefault="00977AB9" w14:paraId="5D81526C" w14:textId="04F3BF94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562736D">
        <w:rPr>
          <w:noProof w:val="0"/>
          <w:lang w:val="pt-BR"/>
        </w:rPr>
        <w:t xml:space="preserve"> </w:t>
      </w:r>
      <w:bookmarkStart w:name="_Toc1614920937" w:id="1545762737"/>
      <w:bookmarkStart w:name="_Toc1814671001" w:id="1133411192"/>
      <w:bookmarkStart w:name="_Toc1722913153" w:id="142705434"/>
      <w:r w:rsidRPr="5A439A97" w:rsidR="0562736D">
        <w:rPr>
          <w:noProof w:val="0"/>
          <w:lang w:val="pt-BR"/>
        </w:rPr>
        <w:t>Aplicabilidades</w:t>
      </w:r>
      <w:bookmarkEnd w:id="1545762737"/>
      <w:bookmarkEnd w:id="1133411192"/>
      <w:bookmarkEnd w:id="142705434"/>
    </w:p>
    <w:p w:rsidR="00977AB9" w:rsidP="5A439A97" w:rsidRDefault="00977AB9" w14:paraId="235B83B7" w14:textId="0127A7CF">
      <w:pPr>
        <w:pStyle w:val="PargrafodaLista"/>
        <w:keepNext/>
        <w:numPr>
          <w:ilvl w:val="0"/>
          <w:numId w:val="31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Criação de textos de marketing para campanhas publicitárias.</w:t>
      </w:r>
    </w:p>
    <w:p w:rsidR="00977AB9" w:rsidP="5A439A97" w:rsidRDefault="00977AB9" w14:paraId="1EF71069" w14:textId="62699A4A">
      <w:pPr>
        <w:pStyle w:val="PargrafodaLista"/>
        <w:keepNext/>
        <w:numPr>
          <w:ilvl w:val="0"/>
          <w:numId w:val="31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Geração de descrições de produtos para e-commerce.</w:t>
      </w:r>
    </w:p>
    <w:p w:rsidR="00977AB9" w:rsidP="5A439A97" w:rsidRDefault="00977AB9" w14:paraId="39850374" w14:textId="3CE588EA">
      <w:pPr>
        <w:pStyle w:val="PargrafodaLista"/>
        <w:keepNext/>
        <w:numPr>
          <w:ilvl w:val="0"/>
          <w:numId w:val="31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Auxílio na escrita de roteiros e materiais promocionais.</w:t>
      </w:r>
    </w:p>
    <w:p w:rsidR="00977AB9" w:rsidP="5A439A97" w:rsidRDefault="00977AB9" w14:paraId="577558A5" w14:textId="19D55408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562736D">
        <w:rPr>
          <w:noProof w:val="0"/>
          <w:lang w:val="pt-BR"/>
        </w:rPr>
        <w:t xml:space="preserve"> </w:t>
      </w:r>
      <w:bookmarkStart w:name="_Toc864375584" w:id="1031394214"/>
      <w:bookmarkStart w:name="_Toc303250812" w:id="1679093099"/>
      <w:bookmarkStart w:name="_Toc1319332673" w:id="222948503"/>
      <w:r w:rsidRPr="5A439A97" w:rsidR="0562736D">
        <w:rPr>
          <w:noProof w:val="0"/>
          <w:lang w:val="pt-BR"/>
        </w:rPr>
        <w:t>Uso de Inteligência Artificial</w:t>
      </w:r>
      <w:bookmarkEnd w:id="1031394214"/>
      <w:bookmarkEnd w:id="1679093099"/>
      <w:bookmarkEnd w:id="222948503"/>
    </w:p>
    <w:p w:rsidR="00977AB9" w:rsidP="5A439A97" w:rsidRDefault="00977AB9" w14:paraId="78D3326A" w14:textId="4226879C">
      <w:pPr>
        <w:pStyle w:val="Normal"/>
      </w:pPr>
      <w:r w:rsidRPr="5A439A97" w:rsidR="0562736D">
        <w:rPr>
          <w:noProof w:val="0"/>
          <w:lang w:val="pt-BR"/>
        </w:rPr>
        <w:t xml:space="preserve">O </w:t>
      </w:r>
      <w:r w:rsidRPr="5A439A97" w:rsidR="0562736D">
        <w:rPr>
          <w:noProof w:val="0"/>
          <w:lang w:val="pt-BR"/>
        </w:rPr>
        <w:t>Copy.ai</w:t>
      </w:r>
      <w:r w:rsidRPr="5A439A97" w:rsidR="0562736D">
        <w:rPr>
          <w:noProof w:val="0"/>
          <w:lang w:val="pt-BR"/>
        </w:rPr>
        <w:t xml:space="preserve"> utiliza modelos de linguagem treinados em um grande volume de dados para gerar textos que se alinham ao objetivo do usuário.</w:t>
      </w:r>
    </w:p>
    <w:p w:rsidR="00977AB9" w:rsidP="5A439A97" w:rsidRDefault="00977AB9" w14:paraId="62903534" w14:textId="22655615">
      <w:pPr>
        <w:keepNext/>
      </w:pPr>
      <w:r>
        <w:br w:type="page"/>
      </w:r>
    </w:p>
    <w:p w:rsidR="00977AB9" w:rsidP="5A439A97" w:rsidRDefault="00977AB9" w14:paraId="0B18964A" w14:textId="4C00CCD5">
      <w:pPr>
        <w:pStyle w:val="Ttulo1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1717955025" w:id="857013456"/>
      <w:bookmarkStart w:name="_Toc157542655" w:id="1527145837"/>
      <w:bookmarkStart w:name="_Toc600881857" w:id="1113721306"/>
      <w:r w:rsidRPr="5A439A97" w:rsidR="0562736D">
        <w:rPr>
          <w:noProof w:val="0"/>
          <w:lang w:val="pt-BR"/>
        </w:rPr>
        <w:t>JASPER</w:t>
      </w:r>
      <w:r w:rsidRPr="5A439A97" w:rsidR="0562736D">
        <w:rPr>
          <w:noProof w:val="0"/>
          <w:lang w:val="pt-BR"/>
        </w:rPr>
        <w:t xml:space="preserve"> </w:t>
      </w:r>
      <w:r w:rsidRPr="5A439A97" w:rsidR="0562736D">
        <w:rPr>
          <w:noProof w:val="0"/>
          <w:lang w:val="pt-BR"/>
        </w:rPr>
        <w:t>AI</w:t>
      </w:r>
      <w:bookmarkEnd w:id="857013456"/>
      <w:bookmarkEnd w:id="1527145837"/>
      <w:bookmarkEnd w:id="1113721306"/>
    </w:p>
    <w:p w:rsidR="00977AB9" w:rsidP="5A439A97" w:rsidRDefault="00977AB9" w14:paraId="39AE8F3D" w14:textId="0F6EA91F">
      <w:pPr>
        <w:pStyle w:val="Normal"/>
      </w:pPr>
      <w:r w:rsidRPr="5A439A97" w:rsidR="0562736D">
        <w:rPr>
          <w:noProof w:val="0"/>
          <w:lang w:val="pt-BR"/>
        </w:rPr>
        <w:t xml:space="preserve">O </w:t>
      </w:r>
      <w:r w:rsidRPr="5A439A97" w:rsidR="0562736D">
        <w:rPr>
          <w:noProof w:val="0"/>
          <w:lang w:val="pt-BR"/>
        </w:rPr>
        <w:t>Jasper AI</w:t>
      </w:r>
      <w:r w:rsidRPr="5A439A97" w:rsidR="0562736D">
        <w:rPr>
          <w:noProof w:val="0"/>
          <w:lang w:val="pt-BR"/>
        </w:rPr>
        <w:t xml:space="preserve"> é uma ferramenta avançada de inteligência artificial voltada para a criação de conteúdos escritos, sendo amplamente utilizada para blogs, roteiros, artigos e textos otimizados para SEO.</w:t>
      </w:r>
    </w:p>
    <w:p w:rsidR="00977AB9" w:rsidP="5A439A97" w:rsidRDefault="00977AB9" w14:paraId="6B96B8D4" w14:textId="6A8981A7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562736D">
        <w:rPr>
          <w:noProof w:val="0"/>
          <w:lang w:val="pt-BR"/>
        </w:rPr>
        <w:t xml:space="preserve"> </w:t>
      </w:r>
      <w:bookmarkStart w:name="_Toc2035861592" w:id="2068723810"/>
      <w:bookmarkStart w:name="_Toc1120358433" w:id="530292237"/>
      <w:bookmarkStart w:name="_Toc171614935" w:id="384236222"/>
      <w:r w:rsidRPr="5A439A97" w:rsidR="0562736D">
        <w:rPr>
          <w:noProof w:val="0"/>
          <w:lang w:val="pt-BR"/>
        </w:rPr>
        <w:t>Funcionamento</w:t>
      </w:r>
      <w:bookmarkEnd w:id="2068723810"/>
      <w:bookmarkEnd w:id="530292237"/>
      <w:bookmarkEnd w:id="384236222"/>
    </w:p>
    <w:p w:rsidR="00977AB9" w:rsidP="5A439A97" w:rsidRDefault="00977AB9" w14:paraId="6BE6D0D0" w14:textId="2ED814D3">
      <w:pPr>
        <w:pStyle w:val="PargrafodaLista"/>
        <w:numPr>
          <w:ilvl w:val="0"/>
          <w:numId w:val="49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Geração de Conteúdo</w:t>
      </w:r>
      <w:r w:rsidRPr="5A439A97" w:rsidR="0562736D">
        <w:rPr>
          <w:noProof w:val="0"/>
          <w:lang w:val="pt-BR"/>
        </w:rPr>
        <w:t>: Produz textos coesos e bem estruturados.</w:t>
      </w:r>
    </w:p>
    <w:p w:rsidR="00977AB9" w:rsidP="5A439A97" w:rsidRDefault="00977AB9" w14:paraId="38739143" w14:textId="1713BEF0">
      <w:pPr>
        <w:pStyle w:val="PargrafodaLista"/>
        <w:numPr>
          <w:ilvl w:val="0"/>
          <w:numId w:val="49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Ajuste de Estilo</w:t>
      </w:r>
      <w:r w:rsidRPr="5A439A97" w:rsidR="0562736D">
        <w:rPr>
          <w:noProof w:val="0"/>
          <w:lang w:val="pt-BR"/>
        </w:rPr>
        <w:t>: Permite modificar o tom da escrita para diferentes públicos.</w:t>
      </w:r>
    </w:p>
    <w:p w:rsidR="00977AB9" w:rsidP="5A439A97" w:rsidRDefault="00977AB9" w14:paraId="1BAA4608" w14:textId="0D64D8FE">
      <w:pPr>
        <w:pStyle w:val="PargrafodaLista"/>
        <w:numPr>
          <w:ilvl w:val="0"/>
          <w:numId w:val="49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Foco em SEO</w:t>
      </w:r>
      <w:r w:rsidRPr="5A439A97" w:rsidR="0562736D">
        <w:rPr>
          <w:noProof w:val="0"/>
          <w:lang w:val="pt-BR"/>
        </w:rPr>
        <w:t>: Cria textos otimizados para mecanismos de busca.</w:t>
      </w:r>
    </w:p>
    <w:p w:rsidR="00977AB9" w:rsidP="5A439A97" w:rsidRDefault="00977AB9" w14:paraId="75828150" w14:textId="65289F45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562736D">
        <w:rPr>
          <w:noProof w:val="0"/>
          <w:lang w:val="pt-BR"/>
        </w:rPr>
        <w:t xml:space="preserve"> </w:t>
      </w:r>
      <w:bookmarkStart w:name="_Toc1942291427" w:id="1280668298"/>
      <w:bookmarkStart w:name="_Toc1615135098" w:id="937076368"/>
      <w:bookmarkStart w:name="_Toc1161444788" w:id="1454197515"/>
      <w:r w:rsidRPr="5A439A97" w:rsidR="0562736D">
        <w:rPr>
          <w:noProof w:val="0"/>
          <w:lang w:val="pt-BR"/>
        </w:rPr>
        <w:t>Aplicabilidades</w:t>
      </w:r>
      <w:bookmarkEnd w:id="1280668298"/>
      <w:bookmarkEnd w:id="937076368"/>
      <w:bookmarkEnd w:id="1454197515"/>
    </w:p>
    <w:p w:rsidR="00977AB9" w:rsidP="5A439A97" w:rsidRDefault="00977AB9" w14:paraId="65AC3FC6" w14:textId="377E2F71">
      <w:pPr>
        <w:pStyle w:val="PargrafodaLista"/>
        <w:keepNext/>
        <w:numPr>
          <w:ilvl w:val="0"/>
          <w:numId w:val="3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Produção de artigos para blogs e sites.</w:t>
      </w:r>
    </w:p>
    <w:p w:rsidR="00977AB9" w:rsidP="5A439A97" w:rsidRDefault="00977AB9" w14:paraId="508830C7" w14:textId="6AE5624D">
      <w:pPr>
        <w:pStyle w:val="PargrafodaLista"/>
        <w:keepNext/>
        <w:numPr>
          <w:ilvl w:val="0"/>
          <w:numId w:val="3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Criação de textos persuasivos para campanhas de marketing.</w:t>
      </w:r>
    </w:p>
    <w:p w:rsidR="00977AB9" w:rsidP="5A439A97" w:rsidRDefault="00977AB9" w14:paraId="7312ABA0" w14:textId="0966FF04">
      <w:pPr>
        <w:pStyle w:val="PargrafodaLista"/>
        <w:keepNext/>
        <w:numPr>
          <w:ilvl w:val="0"/>
          <w:numId w:val="33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Geração de conteúdos otimizados para aumentar o alcance digital.</w:t>
      </w:r>
    </w:p>
    <w:p w:rsidR="00977AB9" w:rsidP="5A439A97" w:rsidRDefault="00977AB9" w14:paraId="151A556E" w14:textId="0303AC86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0562736D">
        <w:rPr>
          <w:noProof w:val="0"/>
          <w:lang w:val="pt-BR"/>
        </w:rPr>
        <w:t xml:space="preserve"> </w:t>
      </w:r>
      <w:bookmarkStart w:name="_Toc640488244" w:id="461964772"/>
      <w:bookmarkStart w:name="_Toc1547293975" w:id="538459032"/>
      <w:bookmarkStart w:name="_Toc1399284098" w:id="2008670692"/>
      <w:r w:rsidRPr="5A439A97" w:rsidR="0562736D">
        <w:rPr>
          <w:noProof w:val="0"/>
          <w:lang w:val="pt-BR"/>
        </w:rPr>
        <w:t>Uso de Inteligência Artificial</w:t>
      </w:r>
      <w:bookmarkEnd w:id="461964772"/>
      <w:bookmarkEnd w:id="538459032"/>
      <w:bookmarkEnd w:id="2008670692"/>
    </w:p>
    <w:p w:rsidR="00977AB9" w:rsidP="5A439A97" w:rsidRDefault="00977AB9" w14:paraId="0F2849B2" w14:textId="62482446">
      <w:pPr>
        <w:pStyle w:val="Normal"/>
      </w:pPr>
      <w:r w:rsidRPr="5A439A97" w:rsidR="0562736D">
        <w:rPr>
          <w:noProof w:val="0"/>
          <w:lang w:val="pt-BR"/>
        </w:rPr>
        <w:t xml:space="preserve">O </w:t>
      </w:r>
      <w:r w:rsidRPr="5A439A97" w:rsidR="0562736D">
        <w:rPr>
          <w:noProof w:val="0"/>
          <w:lang w:val="pt-BR"/>
        </w:rPr>
        <w:t>Jasper AI</w:t>
      </w:r>
      <w:r w:rsidRPr="5A439A97" w:rsidR="0562736D">
        <w:rPr>
          <w:noProof w:val="0"/>
          <w:lang w:val="pt-BR"/>
        </w:rPr>
        <w:t xml:space="preserve"> emprega modelos de linguagem natural para entender o contexto do conteúdo e gerar textos alinhados com a proposta do usuário.</w:t>
      </w:r>
    </w:p>
    <w:p w:rsidR="00977AB9" w:rsidP="5A439A97" w:rsidRDefault="00977AB9" w14:paraId="6404D49D" w14:textId="358FBCF4">
      <w:pPr>
        <w:keepNext/>
      </w:pPr>
      <w:r>
        <w:br w:type="page"/>
      </w:r>
    </w:p>
    <w:p w:rsidR="00977AB9" w:rsidP="5A439A97" w:rsidRDefault="00977AB9" w14:paraId="1D4CD168" w14:textId="22772447">
      <w:pPr>
        <w:pStyle w:val="Ttulo1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601AA534">
        <w:rPr>
          <w:noProof w:val="0"/>
          <w:lang w:val="pt-BR"/>
        </w:rPr>
        <w:t xml:space="preserve"> </w:t>
      </w:r>
      <w:bookmarkStart w:name="_Toc419775818" w:id="1805094866"/>
      <w:bookmarkStart w:name="_Toc1733932343" w:id="883557864"/>
      <w:bookmarkStart w:name="_Toc2032278716" w:id="1328053635"/>
      <w:r w:rsidRPr="5A439A97" w:rsidR="0562736D">
        <w:rPr>
          <w:noProof w:val="0"/>
          <w:lang w:val="pt-BR"/>
        </w:rPr>
        <w:t>SYNTHESIA</w:t>
      </w:r>
      <w:bookmarkEnd w:id="1805094866"/>
      <w:bookmarkEnd w:id="883557864"/>
      <w:bookmarkEnd w:id="1328053635"/>
    </w:p>
    <w:p w:rsidR="00977AB9" w:rsidP="5A439A97" w:rsidRDefault="00977AB9" w14:paraId="68B81C7D" w14:textId="71D74AD9">
      <w:pPr>
        <w:pStyle w:val="Normal"/>
      </w:pPr>
      <w:r w:rsidRPr="5A439A97" w:rsidR="0562736D">
        <w:rPr>
          <w:noProof w:val="0"/>
          <w:lang w:val="pt-BR"/>
        </w:rPr>
        <w:t xml:space="preserve">O </w:t>
      </w:r>
      <w:r w:rsidRPr="5A439A97" w:rsidR="0562736D">
        <w:rPr>
          <w:noProof w:val="0"/>
          <w:lang w:val="pt-BR"/>
        </w:rPr>
        <w:t>Synthesia</w:t>
      </w:r>
      <w:r w:rsidRPr="5A439A97" w:rsidR="0562736D">
        <w:rPr>
          <w:noProof w:val="0"/>
          <w:lang w:val="pt-BR"/>
        </w:rPr>
        <w:t xml:space="preserve"> é uma plataforma que utiliza inteligência artificial para criar vídeos com avatares digitais, eliminando a necessidade de gravações tradicionais.</w:t>
      </w:r>
    </w:p>
    <w:p w:rsidR="00977AB9" w:rsidP="5A439A97" w:rsidRDefault="00977AB9" w14:paraId="667789F8" w14:textId="6AF24B23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1275097981" w:id="294482541"/>
      <w:bookmarkStart w:name="_Toc266714553" w:id="1445609691"/>
      <w:bookmarkStart w:name="_Toc635516712" w:id="301023735"/>
      <w:r w:rsidRPr="5A439A97" w:rsidR="0562736D">
        <w:rPr>
          <w:noProof w:val="0"/>
          <w:lang w:val="pt-BR"/>
        </w:rPr>
        <w:t>Funcionamento</w:t>
      </w:r>
      <w:bookmarkEnd w:id="294482541"/>
      <w:bookmarkEnd w:id="1445609691"/>
      <w:bookmarkEnd w:id="301023735"/>
    </w:p>
    <w:p w:rsidR="00977AB9" w:rsidP="5A439A97" w:rsidRDefault="00977AB9" w14:paraId="5D1526DB" w14:textId="51E23973">
      <w:pPr>
        <w:pStyle w:val="PargrafodaLista"/>
        <w:numPr>
          <w:ilvl w:val="0"/>
          <w:numId w:val="50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Criação de Vídeos com IA</w:t>
      </w:r>
      <w:r w:rsidRPr="5A439A97" w:rsidR="0562736D">
        <w:rPr>
          <w:noProof w:val="0"/>
          <w:lang w:val="pt-BR"/>
        </w:rPr>
        <w:t>: Converte textos em vídeos com avatares falantes.</w:t>
      </w:r>
    </w:p>
    <w:p w:rsidR="00977AB9" w:rsidP="5A439A97" w:rsidRDefault="00977AB9" w14:paraId="43681438" w14:textId="76AE2BE7">
      <w:pPr>
        <w:pStyle w:val="PargrafodaLista"/>
        <w:numPr>
          <w:ilvl w:val="0"/>
          <w:numId w:val="50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Personalização Visual</w:t>
      </w:r>
      <w:r w:rsidRPr="5A439A97" w:rsidR="0562736D">
        <w:rPr>
          <w:noProof w:val="0"/>
          <w:lang w:val="pt-BR"/>
        </w:rPr>
        <w:t>: Oferece diferentes avatares e línguas para adaptação do conteúdo.</w:t>
      </w:r>
    </w:p>
    <w:p w:rsidR="00977AB9" w:rsidP="5A439A97" w:rsidRDefault="00977AB9" w14:paraId="0F0EA8B4" w14:textId="64A874AE">
      <w:pPr>
        <w:pStyle w:val="PargrafodaLista"/>
        <w:numPr>
          <w:ilvl w:val="0"/>
          <w:numId w:val="50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Facilidade de Uso</w:t>
      </w:r>
      <w:r w:rsidRPr="5A439A97" w:rsidR="0562736D">
        <w:rPr>
          <w:noProof w:val="0"/>
          <w:lang w:val="pt-BR"/>
        </w:rPr>
        <w:t>: Não exige equipamentos de filmagem ou edição profissional.</w:t>
      </w:r>
    </w:p>
    <w:p w:rsidR="00977AB9" w:rsidP="5A439A97" w:rsidRDefault="00977AB9" w14:paraId="713DA274" w14:textId="572DE587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958654665" w:id="1448761086"/>
      <w:bookmarkStart w:name="_Toc1390525462" w:id="1923288812"/>
      <w:bookmarkStart w:name="_Toc1665589422" w:id="730124467"/>
      <w:r w:rsidRPr="5A439A97" w:rsidR="0562736D">
        <w:rPr>
          <w:noProof w:val="0"/>
          <w:lang w:val="pt-BR"/>
        </w:rPr>
        <w:t>Aplicabilidades</w:t>
      </w:r>
      <w:bookmarkEnd w:id="1448761086"/>
      <w:bookmarkEnd w:id="1923288812"/>
      <w:bookmarkEnd w:id="730124467"/>
    </w:p>
    <w:p w:rsidR="00977AB9" w:rsidP="5A439A97" w:rsidRDefault="00977AB9" w14:paraId="4800409A" w14:textId="7BEF0C74">
      <w:pPr>
        <w:pStyle w:val="PargrafodaLista"/>
        <w:keepNext/>
        <w:numPr>
          <w:ilvl w:val="0"/>
          <w:numId w:val="35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Produção de vídeos institucionais e educacionais.</w:t>
      </w:r>
    </w:p>
    <w:p w:rsidR="00977AB9" w:rsidP="5A439A97" w:rsidRDefault="00977AB9" w14:paraId="02DDCE60" w14:textId="5CE401F6">
      <w:pPr>
        <w:pStyle w:val="PargrafodaLista"/>
        <w:keepNext/>
        <w:numPr>
          <w:ilvl w:val="0"/>
          <w:numId w:val="35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Criação de vídeos explicativos para treinamentos corporativos.</w:t>
      </w:r>
    </w:p>
    <w:p w:rsidR="00977AB9" w:rsidP="5A439A97" w:rsidRDefault="00977AB9" w14:paraId="4E05B815" w14:textId="74A16267">
      <w:pPr>
        <w:pStyle w:val="PargrafodaLista"/>
        <w:keepNext/>
        <w:numPr>
          <w:ilvl w:val="0"/>
          <w:numId w:val="35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Geração de conteúdo visual para campanhas publicitárias.</w:t>
      </w:r>
    </w:p>
    <w:p w:rsidR="00977AB9" w:rsidP="5A439A97" w:rsidRDefault="00977AB9" w14:paraId="6CFE5238" w14:textId="37D2C951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2130926368" w:id="943604515"/>
      <w:bookmarkStart w:name="_Toc675999504" w:id="1869663339"/>
      <w:bookmarkStart w:name="_Toc1897346931" w:id="1015218892"/>
      <w:r w:rsidRPr="5A439A97" w:rsidR="0562736D">
        <w:rPr>
          <w:noProof w:val="0"/>
          <w:lang w:val="pt-BR"/>
        </w:rPr>
        <w:t>Uso de Inteligência Artificial</w:t>
      </w:r>
      <w:bookmarkEnd w:id="943604515"/>
      <w:bookmarkEnd w:id="1869663339"/>
      <w:bookmarkEnd w:id="1015218892"/>
    </w:p>
    <w:p w:rsidR="00977AB9" w:rsidP="5A439A97" w:rsidRDefault="00977AB9" w14:paraId="2528B9F6" w14:textId="43C7A5D4">
      <w:pPr>
        <w:pStyle w:val="Normal"/>
      </w:pPr>
      <w:r w:rsidRPr="5A439A97" w:rsidR="0562736D">
        <w:rPr>
          <w:noProof w:val="0"/>
          <w:lang w:val="pt-BR"/>
        </w:rPr>
        <w:t xml:space="preserve">O </w:t>
      </w:r>
      <w:r w:rsidRPr="5A439A97" w:rsidR="0562736D">
        <w:rPr>
          <w:noProof w:val="0"/>
          <w:lang w:val="pt-BR"/>
        </w:rPr>
        <w:t>Synthesia</w:t>
      </w:r>
      <w:r w:rsidRPr="5A439A97" w:rsidR="0562736D">
        <w:rPr>
          <w:noProof w:val="0"/>
          <w:lang w:val="pt-BR"/>
        </w:rPr>
        <w:t xml:space="preserve"> utiliza redes neurais para sincronizar avatares com o texto fornecido, gerando vídeos realistas e dinâmicos.</w:t>
      </w:r>
    </w:p>
    <w:p w:rsidR="00977AB9" w:rsidP="5A439A97" w:rsidRDefault="00977AB9" w14:paraId="40F40947" w14:textId="3D996BFF">
      <w:pPr>
        <w:keepNext/>
      </w:pPr>
      <w:r>
        <w:br w:type="page"/>
      </w:r>
    </w:p>
    <w:p w:rsidR="00977AB9" w:rsidP="5A439A97" w:rsidRDefault="00977AB9" w14:paraId="5345B361" w14:textId="4E4B7AEE">
      <w:pPr>
        <w:pStyle w:val="Ttulo1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r w:rsidRPr="5A439A97" w:rsidR="1474DC51">
        <w:rPr>
          <w:noProof w:val="0"/>
          <w:lang w:val="pt-BR"/>
        </w:rPr>
        <w:t xml:space="preserve"> </w:t>
      </w:r>
      <w:bookmarkStart w:name="_Toc296419246" w:id="1015282462"/>
      <w:bookmarkStart w:name="_Toc1604152113" w:id="1677899690"/>
      <w:bookmarkStart w:name="_Toc640788183" w:id="1586229896"/>
      <w:r w:rsidRPr="5A439A97" w:rsidR="0562736D">
        <w:rPr>
          <w:noProof w:val="0"/>
          <w:lang w:val="pt-BR"/>
        </w:rPr>
        <w:t>WRITESONIC</w:t>
      </w:r>
      <w:bookmarkEnd w:id="1015282462"/>
      <w:bookmarkEnd w:id="1677899690"/>
      <w:bookmarkEnd w:id="1586229896"/>
    </w:p>
    <w:p w:rsidR="00977AB9" w:rsidP="5A439A97" w:rsidRDefault="00977AB9" w14:paraId="3F0B5878" w14:textId="2DA1D5C7">
      <w:pPr>
        <w:pStyle w:val="Normal"/>
      </w:pPr>
      <w:r w:rsidRPr="5A439A97" w:rsidR="0562736D">
        <w:rPr>
          <w:noProof w:val="0"/>
          <w:lang w:val="pt-BR"/>
        </w:rPr>
        <w:t xml:space="preserve">O </w:t>
      </w:r>
      <w:r w:rsidRPr="5A439A97" w:rsidR="0562736D">
        <w:rPr>
          <w:noProof w:val="0"/>
          <w:lang w:val="pt-BR"/>
        </w:rPr>
        <w:t>Writesonic</w:t>
      </w:r>
      <w:r w:rsidRPr="5A439A97" w:rsidR="0562736D">
        <w:rPr>
          <w:noProof w:val="0"/>
          <w:lang w:val="pt-BR"/>
        </w:rPr>
        <w:t xml:space="preserve"> é uma plataforma de inteligência artificial especializada na criação de conteúdos escritos para blogs, e-mails, descrições de produtos e muito mais.</w:t>
      </w:r>
    </w:p>
    <w:p w:rsidR="00977AB9" w:rsidP="5A439A97" w:rsidRDefault="00977AB9" w14:paraId="4475D497" w14:textId="2B1DD601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1004366391" w:id="757258581"/>
      <w:bookmarkStart w:name="_Toc121030522" w:id="267167194"/>
      <w:bookmarkStart w:name="_Toc1478180161" w:id="950599805"/>
      <w:r w:rsidRPr="5A439A97" w:rsidR="0562736D">
        <w:rPr>
          <w:noProof w:val="0"/>
          <w:lang w:val="pt-BR"/>
        </w:rPr>
        <w:t>Funcionamento</w:t>
      </w:r>
      <w:bookmarkEnd w:id="757258581"/>
      <w:bookmarkEnd w:id="267167194"/>
      <w:bookmarkEnd w:id="950599805"/>
    </w:p>
    <w:p w:rsidR="00977AB9" w:rsidP="5A439A97" w:rsidRDefault="00977AB9" w14:paraId="0D34B981" w14:textId="7DF189BD">
      <w:pPr>
        <w:pStyle w:val="PargrafodaLista"/>
        <w:numPr>
          <w:ilvl w:val="0"/>
          <w:numId w:val="51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Geração Rápida de Textos</w:t>
      </w:r>
      <w:r w:rsidRPr="5A439A97" w:rsidR="0562736D">
        <w:rPr>
          <w:noProof w:val="0"/>
          <w:lang w:val="pt-BR"/>
        </w:rPr>
        <w:t>: Cria conteúdos persuasivos e informativos automaticamente.</w:t>
      </w:r>
    </w:p>
    <w:p w:rsidR="00977AB9" w:rsidP="5A439A97" w:rsidRDefault="00977AB9" w14:paraId="1FB90663" w14:textId="570B87AC">
      <w:pPr>
        <w:pStyle w:val="PargrafodaLista"/>
        <w:numPr>
          <w:ilvl w:val="0"/>
          <w:numId w:val="51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Adaptação de Estilo</w:t>
      </w:r>
      <w:r w:rsidRPr="5A439A97" w:rsidR="0562736D">
        <w:rPr>
          <w:noProof w:val="0"/>
          <w:lang w:val="pt-BR"/>
        </w:rPr>
        <w:t>: Permite ajustes no tom da escrita conforme o público-alvo.</w:t>
      </w:r>
    </w:p>
    <w:p w:rsidR="00977AB9" w:rsidP="5A439A97" w:rsidRDefault="00977AB9" w14:paraId="2295B100" w14:textId="045878E8">
      <w:pPr>
        <w:pStyle w:val="PargrafodaLista"/>
        <w:numPr>
          <w:ilvl w:val="0"/>
          <w:numId w:val="51"/>
        </w:num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noProof w:val="0"/>
          <w:lang w:val="pt-BR"/>
        </w:rPr>
        <w:t>Otimização para SEO</w:t>
      </w:r>
      <w:r w:rsidRPr="5A439A97" w:rsidR="0562736D">
        <w:rPr>
          <w:noProof w:val="0"/>
          <w:lang w:val="pt-BR"/>
        </w:rPr>
        <w:t>: Gera textos estrategicamente projetados para melhorar o ranqueamento em buscadores.</w:t>
      </w:r>
    </w:p>
    <w:p w:rsidR="00977AB9" w:rsidP="5A439A97" w:rsidRDefault="00977AB9" w14:paraId="0A1D217A" w14:textId="7AB77BF6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1810604282" w:id="693995999"/>
      <w:bookmarkStart w:name="_Toc635224922" w:id="199093828"/>
      <w:bookmarkStart w:name="_Toc1311002205" w:id="1257639545"/>
      <w:r w:rsidRPr="5A439A97" w:rsidR="0562736D">
        <w:rPr>
          <w:noProof w:val="0"/>
          <w:lang w:val="pt-BR"/>
        </w:rPr>
        <w:t>Aplicabilidades</w:t>
      </w:r>
      <w:bookmarkEnd w:id="693995999"/>
      <w:bookmarkEnd w:id="199093828"/>
      <w:bookmarkEnd w:id="1257639545"/>
    </w:p>
    <w:p w:rsidR="00977AB9" w:rsidP="5A439A97" w:rsidRDefault="00977AB9" w14:paraId="4E91C9BA" w14:textId="2B8AA5A3">
      <w:pPr>
        <w:pStyle w:val="PargrafodaLista"/>
        <w:keepNext/>
        <w:numPr>
          <w:ilvl w:val="0"/>
          <w:numId w:val="37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Desenvolvimento de textos para blogs e redes sociais.</w:t>
      </w:r>
    </w:p>
    <w:p w:rsidR="00977AB9" w:rsidP="5A439A97" w:rsidRDefault="00977AB9" w14:paraId="3C6FCA8F" w14:textId="490BE9E7">
      <w:pPr>
        <w:pStyle w:val="PargrafodaLista"/>
        <w:keepNext/>
        <w:numPr>
          <w:ilvl w:val="0"/>
          <w:numId w:val="37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Criação de conteúdos publicitários e e-mails de marketing.</w:t>
      </w:r>
    </w:p>
    <w:p w:rsidR="00977AB9" w:rsidP="5A439A97" w:rsidRDefault="00977AB9" w14:paraId="3D048748" w14:textId="4576EE3D">
      <w:pPr>
        <w:pStyle w:val="PargrafodaLista"/>
        <w:keepNext/>
        <w:numPr>
          <w:ilvl w:val="0"/>
          <w:numId w:val="37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5A439A97" w:rsidR="0562736D">
        <w:rPr>
          <w:rFonts w:ascii="Arial" w:hAnsi="Arial" w:eastAsia="Arial" w:cs="Arial"/>
          <w:noProof w:val="0"/>
          <w:sz w:val="24"/>
          <w:szCs w:val="24"/>
          <w:lang w:val="pt-BR"/>
        </w:rPr>
        <w:t>Produção de descrições otimizadas para produtos e serviços.</w:t>
      </w:r>
    </w:p>
    <w:p w:rsidR="00977AB9" w:rsidP="5A439A97" w:rsidRDefault="00977AB9" w14:paraId="778663F3" w14:textId="745DBE60">
      <w:pPr>
        <w:pStyle w:val="Ttulo2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</w:pPr>
      <w:bookmarkStart w:name="_Toc508391354" w:id="2135654032"/>
      <w:bookmarkStart w:name="_Toc317036922" w:id="1419304603"/>
      <w:bookmarkStart w:name="_Toc426789948" w:id="1022670559"/>
      <w:r w:rsidRPr="5A439A97" w:rsidR="0562736D">
        <w:rPr>
          <w:noProof w:val="0"/>
          <w:lang w:val="pt-BR"/>
        </w:rPr>
        <w:t>Uso de Inteligência Artificial</w:t>
      </w:r>
      <w:bookmarkEnd w:id="2135654032"/>
      <w:bookmarkEnd w:id="1419304603"/>
      <w:bookmarkEnd w:id="1022670559"/>
    </w:p>
    <w:p w:rsidR="00977AB9" w:rsidP="5A439A97" w:rsidRDefault="00977AB9" w14:paraId="4CFC12CA" w14:textId="2F3C6D95">
      <w:pPr>
        <w:pStyle w:val="Normal"/>
        <w:rPr>
          <w:noProof w:val="0"/>
          <w:lang w:val="pt-BR"/>
        </w:rPr>
      </w:pPr>
      <w:r w:rsidRPr="5A439A97" w:rsidR="0562736D">
        <w:rPr>
          <w:noProof w:val="0"/>
          <w:lang w:val="pt-BR"/>
        </w:rPr>
        <w:t xml:space="preserve">O </w:t>
      </w:r>
      <w:r w:rsidRPr="5A439A97" w:rsidR="0562736D">
        <w:rPr>
          <w:noProof w:val="0"/>
          <w:lang w:val="pt-BR"/>
        </w:rPr>
        <w:t>Writesonic</w:t>
      </w:r>
      <w:r w:rsidRPr="5A439A97" w:rsidR="0562736D">
        <w:rPr>
          <w:noProof w:val="0"/>
          <w:lang w:val="pt-BR"/>
        </w:rPr>
        <w:t xml:space="preserve"> emprega modelos de IA treinados para compreender a intenção do usuário e gerar conteúdos alinhados às necessidades específicas.</w:t>
      </w:r>
    </w:p>
    <w:p w:rsidRPr="004C7552" w:rsidR="0001127A" w:rsidP="5A439A97" w:rsidRDefault="0001127A" w14:paraId="2F27497F" w14:textId="329A85A0">
      <w:pPr>
        <w:pStyle w:val="SemEspaamento"/>
        <w:rPr>
          <w:rFonts w:cs="Arial"/>
        </w:rPr>
      </w:pPr>
      <w:r w:rsidRPr="5A439A97">
        <w:rPr>
          <w:rFonts w:cs="Arial"/>
        </w:rPr>
        <w:br w:type="page"/>
      </w:r>
    </w:p>
    <w:p w:rsidRPr="004C7552" w:rsidR="0001127A" w:rsidP="5A439A97" w:rsidRDefault="0001127A" w14:paraId="28D22E76" w14:textId="4AFEE6EB">
      <w:pPr>
        <w:pStyle w:val="Ttulo1"/>
        <w:rPr>
          <w:b w:val="1"/>
          <w:bCs w:val="1"/>
          <w:sz w:val="28"/>
          <w:szCs w:val="28"/>
        </w:rPr>
      </w:pPr>
      <w:r w:rsidR="25725B49">
        <w:rPr/>
        <w:t xml:space="preserve"> </w:t>
      </w:r>
      <w:r w:rsidR="25785B3E">
        <w:rPr/>
        <w:t>CONCLUSÃO</w:t>
      </w:r>
    </w:p>
    <w:p w:rsidRPr="004C7552" w:rsidR="0001127A" w:rsidP="5A439A97" w:rsidRDefault="0001127A" w14:paraId="6CE40FA0" w14:textId="0EF691EC">
      <w:pPr>
        <w:pStyle w:val="Normal"/>
      </w:pPr>
      <w:r w:rsidRPr="5A439A97" w:rsidR="25785B3E">
        <w:rPr>
          <w:noProof w:val="0"/>
          <w:lang w:val="pt-BR"/>
        </w:rPr>
        <w:t>O avanço das inteligências artificiais generativas tem causado um impacto profundo na produção de conteúdo digital, tornando-se ferramentas indispensáveis em áreas como design, marketing, educação e desenvolvimento de produtos. Com a capacidade de gerar textos, imagens, vídeos e interações automatizadas, essas tecnologias demonstram um grande potencial para aumentar a eficiência e tornar a criação de conteúdo mais acessível. No entanto, seu uso também levanta questões éticas e sociais, tornando fundamental a implementação de regulamentações e boas práticas para garantir uma aplicação responsável da IA. Diante desse cenário, a evolução das inteligências artificiais generativas continuará a redefinir os caminhos da criatividade e da inovação.</w:t>
      </w:r>
    </w:p>
    <w:p w:rsidRPr="004C7552" w:rsidR="0001127A" w:rsidP="5A439A97" w:rsidRDefault="0001127A" w14:paraId="5870E537" w14:textId="07403957">
      <w:pPr/>
    </w:p>
    <w:p w:rsidRPr="004C7552" w:rsidR="0001127A" w:rsidP="5A439A97" w:rsidRDefault="0001127A" w14:paraId="406EEB76" w14:textId="13DF7DE0">
      <w:pPr/>
      <w:r>
        <w:br w:type="page"/>
      </w:r>
    </w:p>
    <w:p w:rsidRPr="004C7552" w:rsidR="0001127A" w:rsidP="0001127A" w:rsidRDefault="0001127A" w14:paraId="0A7CAD6B" w14:textId="6AFCD23A">
      <w:pPr>
        <w:pStyle w:val="SemEspaamento"/>
      </w:pPr>
      <w:r w:rsidR="692BA9E3">
        <w:rPr/>
        <w:t>REFERÊNCIA</w:t>
      </w:r>
      <w:r w:rsidR="692BA9E3">
        <w:rPr/>
        <w:t>S</w:t>
      </w:r>
    </w:p>
    <w:p w:rsidR="692BA9E3" w:rsidP="5A439A97" w:rsidRDefault="692BA9E3" w14:paraId="6A587A58" w14:textId="55808597">
      <w:pPr>
        <w:ind w:firstLine="0"/>
        <w:rPr>
          <w:rFonts w:ascii="Arial" w:hAnsi="Arial" w:eastAsia="Arial" w:cs="Arial"/>
          <w:noProof w:val="0"/>
          <w:sz w:val="24"/>
          <w:szCs w:val="24"/>
          <w:lang w:val="pt-BR"/>
        </w:rPr>
      </w:pPr>
      <w:r>
        <w:br/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PENAI. </w:t>
      </w:r>
      <w:r w:rsidRPr="5A439A97" w:rsidR="01DCF4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Gamma App AI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Disponível em: </w:t>
      </w:r>
      <w:hyperlink r:id="R83809dad35354aa6">
        <w:r w:rsidRPr="5A439A97" w:rsidR="01DCF42E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gamma.app/</w:t>
        </w:r>
      </w:hyperlink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Acesso em: </w:t>
      </w:r>
      <w:r w:rsidRPr="5A439A97" w:rsidR="492F5033">
        <w:rPr>
          <w:rFonts w:ascii="Arial" w:hAnsi="Arial" w:eastAsia="Arial" w:cs="Arial"/>
          <w:noProof w:val="0"/>
          <w:sz w:val="24"/>
          <w:szCs w:val="24"/>
          <w:lang w:val="pt-BR"/>
        </w:rPr>
        <w:t>26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0</w:t>
      </w:r>
      <w:r w:rsidRPr="5A439A97" w:rsidR="03EDF7B7">
        <w:rPr>
          <w:rFonts w:ascii="Arial" w:hAnsi="Arial" w:eastAsia="Arial" w:cs="Arial"/>
          <w:noProof w:val="0"/>
          <w:sz w:val="24"/>
          <w:szCs w:val="24"/>
          <w:lang w:val="pt-BR"/>
        </w:rPr>
        <w:t>2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2025.</w:t>
      </w:r>
      <w:r>
        <w:br/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PENAI. </w:t>
      </w:r>
      <w:r w:rsidRPr="5A439A97" w:rsidR="01DCF4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ALL·E.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isponível em: </w:t>
      </w:r>
      <w:hyperlink r:id="R5f8386bc985b4ce3">
        <w:r w:rsidRPr="5A439A97" w:rsidR="01DCF42E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openai.com/dall-e</w:t>
        </w:r>
      </w:hyperlink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Acesso em: </w:t>
      </w:r>
      <w:r w:rsidRPr="5A439A97" w:rsidR="7DC44401">
        <w:rPr>
          <w:rFonts w:ascii="Arial" w:hAnsi="Arial" w:eastAsia="Arial" w:cs="Arial"/>
          <w:noProof w:val="0"/>
          <w:sz w:val="24"/>
          <w:szCs w:val="24"/>
          <w:lang w:val="pt-BR"/>
        </w:rPr>
        <w:t>26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0</w:t>
      </w:r>
      <w:r w:rsidRPr="5A439A97" w:rsidR="6ACAE18C">
        <w:rPr>
          <w:rFonts w:ascii="Arial" w:hAnsi="Arial" w:eastAsia="Arial" w:cs="Arial"/>
          <w:noProof w:val="0"/>
          <w:sz w:val="24"/>
          <w:szCs w:val="24"/>
          <w:lang w:val="pt-BR"/>
        </w:rPr>
        <w:t>2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2025.</w:t>
      </w:r>
      <w:r>
        <w:br/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MIDJOURNEY. </w:t>
      </w:r>
      <w:r w:rsidRPr="5A439A97" w:rsidR="01DCF4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Midjourney</w:t>
      </w:r>
      <w:r w:rsidRPr="5A439A97" w:rsidR="01DCF4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.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isponível em: </w:t>
      </w:r>
      <w:hyperlink r:id="R2556c2c1a9ee40f1">
        <w:r w:rsidRPr="5A439A97" w:rsidR="01DCF42E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midjourney.com/</w:t>
        </w:r>
      </w:hyperlink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Acesso em: </w:t>
      </w:r>
      <w:r w:rsidRPr="5A439A97" w:rsidR="14D1F3EE">
        <w:rPr>
          <w:rFonts w:ascii="Arial" w:hAnsi="Arial" w:eastAsia="Arial" w:cs="Arial"/>
          <w:noProof w:val="0"/>
          <w:sz w:val="24"/>
          <w:szCs w:val="24"/>
          <w:lang w:val="pt-BR"/>
        </w:rPr>
        <w:t>26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0</w:t>
      </w:r>
      <w:r w:rsidRPr="5A439A97" w:rsidR="1EAA53D5">
        <w:rPr>
          <w:rFonts w:ascii="Arial" w:hAnsi="Arial" w:eastAsia="Arial" w:cs="Arial"/>
          <w:noProof w:val="0"/>
          <w:sz w:val="24"/>
          <w:szCs w:val="24"/>
          <w:lang w:val="pt-BR"/>
        </w:rPr>
        <w:t>2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2025.</w:t>
      </w:r>
      <w:r>
        <w:br/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RUNWAY. </w:t>
      </w:r>
      <w:r w:rsidRPr="5A439A97" w:rsidR="01DCF4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unway</w:t>
      </w:r>
      <w:r w:rsidRPr="5A439A97" w:rsidR="01DCF4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ML.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isponível em: </w:t>
      </w:r>
      <w:hyperlink r:id="R8e6c997527bd402e">
        <w:r w:rsidRPr="5A439A97" w:rsidR="01DCF42E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runwayml.com/</w:t>
        </w:r>
      </w:hyperlink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Acesso em: </w:t>
      </w:r>
      <w:r w:rsidRPr="5A439A97" w:rsidR="684ED002">
        <w:rPr>
          <w:rFonts w:ascii="Arial" w:hAnsi="Arial" w:eastAsia="Arial" w:cs="Arial"/>
          <w:noProof w:val="0"/>
          <w:sz w:val="24"/>
          <w:szCs w:val="24"/>
          <w:lang w:val="pt-BR"/>
        </w:rPr>
        <w:t>26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0</w:t>
      </w:r>
      <w:r w:rsidRPr="5A439A97" w:rsidR="112D2212">
        <w:rPr>
          <w:rFonts w:ascii="Arial" w:hAnsi="Arial" w:eastAsia="Arial" w:cs="Arial"/>
          <w:noProof w:val="0"/>
          <w:sz w:val="24"/>
          <w:szCs w:val="24"/>
          <w:lang w:val="pt-BR"/>
        </w:rPr>
        <w:t>2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2025.</w:t>
      </w:r>
      <w:r>
        <w:br/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TABILITY AI. </w:t>
      </w:r>
      <w:r w:rsidRPr="5A439A97" w:rsidR="01DCF4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table</w:t>
      </w:r>
      <w:r w:rsidRPr="5A439A97" w:rsidR="01DCF4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5A439A97" w:rsidR="01DCF4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iffusion</w:t>
      </w:r>
      <w:r w:rsidRPr="5A439A97" w:rsidR="01DCF4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.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isponível em: </w:t>
      </w:r>
      <w:hyperlink r:id="Rcffe9218385f4fd4">
        <w:r w:rsidRPr="5A439A97" w:rsidR="01DCF42E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stablediffusionweb.com/</w:t>
        </w:r>
      </w:hyperlink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Acesso em: </w:t>
      </w:r>
      <w:r w:rsidRPr="5A439A97" w:rsidR="2A027375">
        <w:rPr>
          <w:rFonts w:ascii="Arial" w:hAnsi="Arial" w:eastAsia="Arial" w:cs="Arial"/>
          <w:noProof w:val="0"/>
          <w:sz w:val="24"/>
          <w:szCs w:val="24"/>
          <w:lang w:val="pt-BR"/>
        </w:rPr>
        <w:t>26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0</w:t>
      </w:r>
      <w:r w:rsidRPr="5A439A97" w:rsidR="6B0E45D4">
        <w:rPr>
          <w:rFonts w:ascii="Arial" w:hAnsi="Arial" w:eastAsia="Arial" w:cs="Arial"/>
          <w:noProof w:val="0"/>
          <w:sz w:val="24"/>
          <w:szCs w:val="24"/>
          <w:lang w:val="pt-BR"/>
        </w:rPr>
        <w:t>2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2025.</w:t>
      </w:r>
      <w:r>
        <w:br/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NTHROPIC. </w:t>
      </w:r>
      <w:r w:rsidRPr="5A439A97" w:rsidR="01DCF4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laude AI.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isponível em: </w:t>
      </w:r>
      <w:hyperlink r:id="R1315968dd3684328">
        <w:r w:rsidRPr="5A439A97" w:rsidR="01DCF42E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anthropic.com/claude</w:t>
        </w:r>
      </w:hyperlink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Acesso em: </w:t>
      </w:r>
      <w:r w:rsidRPr="5A439A97" w:rsidR="52EED9DB">
        <w:rPr>
          <w:rFonts w:ascii="Arial" w:hAnsi="Arial" w:eastAsia="Arial" w:cs="Arial"/>
          <w:noProof w:val="0"/>
          <w:sz w:val="24"/>
          <w:szCs w:val="24"/>
          <w:lang w:val="pt-BR"/>
        </w:rPr>
        <w:t>26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0</w:t>
      </w:r>
      <w:r w:rsidRPr="5A439A97" w:rsidR="00E4978A">
        <w:rPr>
          <w:rFonts w:ascii="Arial" w:hAnsi="Arial" w:eastAsia="Arial" w:cs="Arial"/>
          <w:noProof w:val="0"/>
          <w:sz w:val="24"/>
          <w:szCs w:val="24"/>
          <w:lang w:val="pt-BR"/>
        </w:rPr>
        <w:t>2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2025.</w:t>
      </w:r>
      <w:r>
        <w:br/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COPY.AI. </w:t>
      </w:r>
      <w:r w:rsidRPr="5A439A97" w:rsidR="01DCF4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opy.ai.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isponível em: </w:t>
      </w:r>
      <w:hyperlink r:id="R6377f74cd58b4b75">
        <w:r w:rsidRPr="5A439A97" w:rsidR="01DCF42E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copy.ai/</w:t>
        </w:r>
      </w:hyperlink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Acesso em: </w:t>
      </w:r>
      <w:r w:rsidRPr="5A439A97" w:rsidR="0519B38F">
        <w:rPr>
          <w:rFonts w:ascii="Arial" w:hAnsi="Arial" w:eastAsia="Arial" w:cs="Arial"/>
          <w:noProof w:val="0"/>
          <w:sz w:val="24"/>
          <w:szCs w:val="24"/>
          <w:lang w:val="pt-BR"/>
        </w:rPr>
        <w:t>26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0</w:t>
      </w:r>
      <w:r w:rsidRPr="5A439A97" w:rsidR="69096773">
        <w:rPr>
          <w:rFonts w:ascii="Arial" w:hAnsi="Arial" w:eastAsia="Arial" w:cs="Arial"/>
          <w:noProof w:val="0"/>
          <w:sz w:val="24"/>
          <w:szCs w:val="24"/>
          <w:lang w:val="pt-BR"/>
        </w:rPr>
        <w:t>2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2025.</w:t>
      </w:r>
      <w:r>
        <w:br/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JASPER AI. </w:t>
      </w:r>
      <w:r w:rsidRPr="5A439A97" w:rsidR="01DCF4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Jasper AI.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isponível em: </w:t>
      </w:r>
      <w:hyperlink r:id="Rcf2a2a1f9d6d4de4">
        <w:r w:rsidRPr="5A439A97" w:rsidR="01DCF42E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jasper.ai/</w:t>
        </w:r>
      </w:hyperlink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Acesso em: </w:t>
      </w:r>
      <w:r w:rsidRPr="5A439A97" w:rsidR="1D4180BE">
        <w:rPr>
          <w:rFonts w:ascii="Arial" w:hAnsi="Arial" w:eastAsia="Arial" w:cs="Arial"/>
          <w:noProof w:val="0"/>
          <w:sz w:val="24"/>
          <w:szCs w:val="24"/>
          <w:lang w:val="pt-BR"/>
        </w:rPr>
        <w:t>26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0</w:t>
      </w:r>
      <w:r w:rsidRPr="5A439A97" w:rsidR="5F125D71">
        <w:rPr>
          <w:rFonts w:ascii="Arial" w:hAnsi="Arial" w:eastAsia="Arial" w:cs="Arial"/>
          <w:noProof w:val="0"/>
          <w:sz w:val="24"/>
          <w:szCs w:val="24"/>
          <w:lang w:val="pt-BR"/>
        </w:rPr>
        <w:t>2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2025.</w:t>
      </w:r>
      <w:r>
        <w:br/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SYNTHESIA. </w:t>
      </w:r>
      <w:r w:rsidRPr="5A439A97" w:rsidR="01DCF4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Synthesia</w:t>
      </w:r>
      <w:r w:rsidRPr="5A439A97" w:rsidR="01DCF4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.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isponível em: </w:t>
      </w:r>
      <w:hyperlink r:id="R16dea7bb6eb84e06">
        <w:r w:rsidRPr="5A439A97" w:rsidR="01DCF42E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synthesia.io/</w:t>
        </w:r>
      </w:hyperlink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Acesso em: </w:t>
      </w:r>
      <w:r w:rsidRPr="5A439A97" w:rsidR="7CE53777">
        <w:rPr>
          <w:rFonts w:ascii="Arial" w:hAnsi="Arial" w:eastAsia="Arial" w:cs="Arial"/>
          <w:noProof w:val="0"/>
          <w:sz w:val="24"/>
          <w:szCs w:val="24"/>
          <w:lang w:val="pt-BR"/>
        </w:rPr>
        <w:t>26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0</w:t>
      </w:r>
      <w:r w:rsidRPr="5A439A97" w:rsidR="4F561CFC">
        <w:rPr>
          <w:rFonts w:ascii="Arial" w:hAnsi="Arial" w:eastAsia="Arial" w:cs="Arial"/>
          <w:noProof w:val="0"/>
          <w:sz w:val="24"/>
          <w:szCs w:val="24"/>
          <w:lang w:val="pt-BR"/>
        </w:rPr>
        <w:t>2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2025.</w:t>
      </w:r>
      <w:r>
        <w:br/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WRITESONIC. </w:t>
      </w:r>
      <w:r w:rsidRPr="5A439A97" w:rsidR="01DCF4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Writesonic</w:t>
      </w:r>
      <w:r w:rsidRPr="5A439A97" w:rsidR="01DCF42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.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isponível em: </w:t>
      </w:r>
      <w:hyperlink r:id="R1e34f8a699d344db">
        <w:r w:rsidRPr="5A439A97" w:rsidR="01DCF42E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ritesonic.com/</w:t>
        </w:r>
      </w:hyperlink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Acesso em: </w:t>
      </w:r>
      <w:r w:rsidRPr="5A439A97" w:rsidR="18AC89A3">
        <w:rPr>
          <w:rFonts w:ascii="Arial" w:hAnsi="Arial" w:eastAsia="Arial" w:cs="Arial"/>
          <w:noProof w:val="0"/>
          <w:sz w:val="24"/>
          <w:szCs w:val="24"/>
          <w:lang w:val="pt-BR"/>
        </w:rPr>
        <w:t>26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0</w:t>
      </w:r>
      <w:r w:rsidRPr="5A439A97" w:rsidR="61C1586E">
        <w:rPr>
          <w:rFonts w:ascii="Arial" w:hAnsi="Arial" w:eastAsia="Arial" w:cs="Arial"/>
          <w:noProof w:val="0"/>
          <w:sz w:val="24"/>
          <w:szCs w:val="24"/>
          <w:lang w:val="pt-BR"/>
        </w:rPr>
        <w:t>2</w:t>
      </w:r>
      <w:r w:rsidRPr="5A439A97" w:rsidR="01DCF42E">
        <w:rPr>
          <w:rFonts w:ascii="Arial" w:hAnsi="Arial" w:eastAsia="Arial" w:cs="Arial"/>
          <w:noProof w:val="0"/>
          <w:sz w:val="24"/>
          <w:szCs w:val="24"/>
          <w:lang w:val="pt-BR"/>
        </w:rPr>
        <w:t>/2025.</w:t>
      </w:r>
    </w:p>
    <w:p w:rsidR="0001127A" w:rsidRDefault="0001127A" w14:paraId="74CB93C7" w14:textId="77777777">
      <w:pPr>
        <w:spacing w:after="160" w:line="259" w:lineRule="auto"/>
        <w:ind w:firstLine="0"/>
        <w:jc w:val="left"/>
        <w:rPr>
          <w:rFonts w:cs="Arial"/>
        </w:rPr>
      </w:pPr>
    </w:p>
    <w:p w:rsidR="0001127A" w:rsidP="5A439A97" w:rsidRDefault="0001127A" w14:paraId="4EA28B34" w14:textId="64FB2E92">
      <w:pPr>
        <w:ind w:firstLine="0"/>
        <w:rPr>
          <w:rFonts w:cs="Arial"/>
        </w:rPr>
      </w:pPr>
    </w:p>
    <w:p w:rsidR="5A439A97" w:rsidP="5A439A97" w:rsidRDefault="5A439A97" w14:paraId="7F1D1BBA" w14:textId="6E81D142">
      <w:pPr>
        <w:pStyle w:val="Normal"/>
        <w:spacing w:after="160" w:line="259" w:lineRule="auto"/>
        <w:ind w:firstLine="0"/>
        <w:jc w:val="left"/>
        <w:rPr>
          <w:rFonts w:cs="Arial"/>
        </w:rPr>
      </w:pPr>
    </w:p>
    <w:sectPr w:rsidRPr="007774DB" w:rsidR="005A2268" w:rsidSect="00D8585B">
      <w:headerReference w:type="default" r:id="rId26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4C9" w:rsidP="00516C71" w:rsidRDefault="008174C9" w14:paraId="7911D6D6" w14:textId="77777777">
      <w:pPr>
        <w:spacing w:after="0" w:line="240" w:lineRule="auto"/>
      </w:pPr>
      <w:r>
        <w:separator/>
      </w:r>
    </w:p>
  </w:endnote>
  <w:endnote w:type="continuationSeparator" w:id="0">
    <w:p w:rsidR="008174C9" w:rsidP="00516C71" w:rsidRDefault="008174C9" w14:paraId="0B9FF0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C38" w:rsidRDefault="00E93C38" w14:paraId="16A6FEFC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4C9" w:rsidP="00516C71" w:rsidRDefault="008174C9" w14:paraId="0F0826E3" w14:textId="77777777">
      <w:pPr>
        <w:spacing w:after="0" w:line="240" w:lineRule="auto"/>
      </w:pPr>
      <w:r>
        <w:separator/>
      </w:r>
    </w:p>
  </w:footnote>
  <w:footnote w:type="continuationSeparator" w:id="0">
    <w:p w:rsidR="008174C9" w:rsidP="00516C71" w:rsidRDefault="008174C9" w14:paraId="18BE1E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1810581"/>
      <w:docPartObj>
        <w:docPartGallery w:val="Page Numbers (Top of Page)"/>
        <w:docPartUnique/>
      </w:docPartObj>
    </w:sdtPr>
    <w:sdtContent>
      <w:p w:rsidR="00E93C38" w:rsidRDefault="00E93C38" w14:paraId="06C86851" w14:textId="2F3F0E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E93C38" w:rsidP="007774DB" w:rsidRDefault="00E93C38" w14:paraId="1720F571" w14:textId="77777777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0">
    <w:nsid w:val="4b693d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1f924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94290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a73b3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3b000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d6005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abe4e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adbb2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7d1abe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8283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47691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57412b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71e38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42aa58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06dcd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03299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68e52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652a4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56d7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066d9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be72b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dda4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2090c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506e83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78b47b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a28ea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68a77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2aa02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7a35fa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0b6ea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56ee5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5fc20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183a3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2968d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33d030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0" w15:restartNumberingAfterBreak="0">
    <w:nsid w:val="04182CC8"/>
    <w:multiLevelType w:val="hybridMultilevel"/>
    <w:tmpl w:val="B20A9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E62"/>
    <w:multiLevelType w:val="multilevel"/>
    <w:tmpl w:val="017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D258C5"/>
    <w:multiLevelType w:val="hybridMultilevel"/>
    <w:tmpl w:val="708C1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BC2"/>
    <w:multiLevelType w:val="multilevel"/>
    <w:tmpl w:val="4EBCEE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F2243D"/>
    <w:multiLevelType w:val="hybridMultilevel"/>
    <w:tmpl w:val="C5700B26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D4B4B2E"/>
    <w:multiLevelType w:val="hybridMultilevel"/>
    <w:tmpl w:val="B63CB31A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F50530D"/>
    <w:multiLevelType w:val="hybridMultilevel"/>
    <w:tmpl w:val="C008ACA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32070683"/>
    <w:multiLevelType w:val="multilevel"/>
    <w:tmpl w:val="F59A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83E7398"/>
    <w:multiLevelType w:val="multilevel"/>
    <w:tmpl w:val="D92C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32453A"/>
    <w:multiLevelType w:val="multilevel"/>
    <w:tmpl w:val="71AE7E94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3524" w:hanging="405"/>
      </w:pPr>
      <w:rPr/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D47930"/>
    <w:multiLevelType w:val="multilevel"/>
    <w:tmpl w:val="4EBCEE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BF4D9D"/>
    <w:multiLevelType w:val="multilevel"/>
    <w:tmpl w:val="4EBCEE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1AF46A9"/>
    <w:multiLevelType w:val="multilevel"/>
    <w:tmpl w:val="1FBC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B275BF"/>
    <w:multiLevelType w:val="hybridMultilevel"/>
    <w:tmpl w:val="DEA05B4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E7F52FA"/>
    <w:multiLevelType w:val="multilevel"/>
    <w:tmpl w:val="28A8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FFA23EF"/>
    <w:multiLevelType w:val="multilevel"/>
    <w:tmpl w:val="4EBCEE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">
    <w:abstractNumId w:val="2"/>
  </w:num>
  <w:num w:numId="2">
    <w:abstractNumId w:val="9"/>
  </w:num>
  <w:num w:numId="3">
    <w:abstractNumId w:val="3"/>
  </w:num>
  <w:num w:numId="4">
    <w:abstractNumId w:val="15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12"/>
  </w:num>
  <w:num w:numId="10">
    <w:abstractNumId w:val="1"/>
  </w:num>
  <w:num w:numId="11">
    <w:abstractNumId w:val="14"/>
  </w:num>
  <w:num w:numId="12">
    <w:abstractNumId w:val="8"/>
  </w:num>
  <w:num w:numId="13">
    <w:abstractNumId w:val="7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en-US" w:vendorID="64" w:dllVersion="6" w:nlCheck="1" w:checkStyle="1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D31"/>
    <w:rsid w:val="000010F1"/>
    <w:rsid w:val="0001127A"/>
    <w:rsid w:val="00012DE3"/>
    <w:rsid w:val="000627E7"/>
    <w:rsid w:val="000A0EE5"/>
    <w:rsid w:val="000C0940"/>
    <w:rsid w:val="000C1952"/>
    <w:rsid w:val="000C2F3D"/>
    <w:rsid w:val="000D2275"/>
    <w:rsid w:val="000D287C"/>
    <w:rsid w:val="000D3889"/>
    <w:rsid w:val="000E2035"/>
    <w:rsid w:val="000F74F8"/>
    <w:rsid w:val="00123DF3"/>
    <w:rsid w:val="00132012"/>
    <w:rsid w:val="00146105"/>
    <w:rsid w:val="001526A9"/>
    <w:rsid w:val="0018385C"/>
    <w:rsid w:val="00190D79"/>
    <w:rsid w:val="001A3D6C"/>
    <w:rsid w:val="001E708B"/>
    <w:rsid w:val="001F358D"/>
    <w:rsid w:val="001F55CE"/>
    <w:rsid w:val="001F5B5C"/>
    <w:rsid w:val="002040B9"/>
    <w:rsid w:val="00210DAA"/>
    <w:rsid w:val="002302F9"/>
    <w:rsid w:val="0023479A"/>
    <w:rsid w:val="0024497A"/>
    <w:rsid w:val="0026073A"/>
    <w:rsid w:val="00274809"/>
    <w:rsid w:val="00275549"/>
    <w:rsid w:val="00284C7B"/>
    <w:rsid w:val="00295F85"/>
    <w:rsid w:val="002A10D4"/>
    <w:rsid w:val="002B4C48"/>
    <w:rsid w:val="002B7A44"/>
    <w:rsid w:val="002D61D2"/>
    <w:rsid w:val="002D7A1B"/>
    <w:rsid w:val="003002AC"/>
    <w:rsid w:val="00302384"/>
    <w:rsid w:val="003304D1"/>
    <w:rsid w:val="00364100"/>
    <w:rsid w:val="003756E0"/>
    <w:rsid w:val="00401023"/>
    <w:rsid w:val="004432BA"/>
    <w:rsid w:val="00453DC3"/>
    <w:rsid w:val="00453E45"/>
    <w:rsid w:val="00455C82"/>
    <w:rsid w:val="004945AA"/>
    <w:rsid w:val="004B3CFD"/>
    <w:rsid w:val="004B5439"/>
    <w:rsid w:val="004B6A85"/>
    <w:rsid w:val="004C7552"/>
    <w:rsid w:val="004D06E4"/>
    <w:rsid w:val="004D0F31"/>
    <w:rsid w:val="004D5FB2"/>
    <w:rsid w:val="00500427"/>
    <w:rsid w:val="00504851"/>
    <w:rsid w:val="0050CDFD"/>
    <w:rsid w:val="00516C71"/>
    <w:rsid w:val="00523A44"/>
    <w:rsid w:val="005254C0"/>
    <w:rsid w:val="00535961"/>
    <w:rsid w:val="00555C45"/>
    <w:rsid w:val="00565ED8"/>
    <w:rsid w:val="005763F6"/>
    <w:rsid w:val="00583406"/>
    <w:rsid w:val="005A2268"/>
    <w:rsid w:val="005A5404"/>
    <w:rsid w:val="005B7E0C"/>
    <w:rsid w:val="005C25C1"/>
    <w:rsid w:val="005D07A0"/>
    <w:rsid w:val="005E23AC"/>
    <w:rsid w:val="0060687F"/>
    <w:rsid w:val="00625FE4"/>
    <w:rsid w:val="00635645"/>
    <w:rsid w:val="00635E26"/>
    <w:rsid w:val="00656799"/>
    <w:rsid w:val="00660191"/>
    <w:rsid w:val="00691A91"/>
    <w:rsid w:val="00692E0D"/>
    <w:rsid w:val="00696568"/>
    <w:rsid w:val="006A17D4"/>
    <w:rsid w:val="006A3C98"/>
    <w:rsid w:val="006A518A"/>
    <w:rsid w:val="006B0C88"/>
    <w:rsid w:val="006B2196"/>
    <w:rsid w:val="006C7747"/>
    <w:rsid w:val="006D34D0"/>
    <w:rsid w:val="006D590F"/>
    <w:rsid w:val="006D7730"/>
    <w:rsid w:val="00706A85"/>
    <w:rsid w:val="00715942"/>
    <w:rsid w:val="007162CF"/>
    <w:rsid w:val="00717916"/>
    <w:rsid w:val="00731153"/>
    <w:rsid w:val="00752A58"/>
    <w:rsid w:val="0076799B"/>
    <w:rsid w:val="007774DB"/>
    <w:rsid w:val="007953C5"/>
    <w:rsid w:val="007A3C88"/>
    <w:rsid w:val="007A722F"/>
    <w:rsid w:val="007D77CC"/>
    <w:rsid w:val="007E036D"/>
    <w:rsid w:val="007E0E3E"/>
    <w:rsid w:val="007E55F9"/>
    <w:rsid w:val="007F416C"/>
    <w:rsid w:val="007F6E08"/>
    <w:rsid w:val="008174C9"/>
    <w:rsid w:val="008262F8"/>
    <w:rsid w:val="008779AF"/>
    <w:rsid w:val="00886604"/>
    <w:rsid w:val="008A42F5"/>
    <w:rsid w:val="008B1126"/>
    <w:rsid w:val="008B4C04"/>
    <w:rsid w:val="008C0316"/>
    <w:rsid w:val="008C3A9D"/>
    <w:rsid w:val="008C777B"/>
    <w:rsid w:val="008C7DC2"/>
    <w:rsid w:val="0090133E"/>
    <w:rsid w:val="00905EA2"/>
    <w:rsid w:val="0092584E"/>
    <w:rsid w:val="009258F7"/>
    <w:rsid w:val="0093666C"/>
    <w:rsid w:val="00943D0D"/>
    <w:rsid w:val="009636CB"/>
    <w:rsid w:val="00966C8E"/>
    <w:rsid w:val="009702D0"/>
    <w:rsid w:val="0097656E"/>
    <w:rsid w:val="00977AB9"/>
    <w:rsid w:val="009800E9"/>
    <w:rsid w:val="009828F1"/>
    <w:rsid w:val="009A52B9"/>
    <w:rsid w:val="009B0FED"/>
    <w:rsid w:val="009B3543"/>
    <w:rsid w:val="009C7F58"/>
    <w:rsid w:val="009D2E43"/>
    <w:rsid w:val="009F1D9B"/>
    <w:rsid w:val="00A01CE6"/>
    <w:rsid w:val="00A1647A"/>
    <w:rsid w:val="00A23D9B"/>
    <w:rsid w:val="00A24E68"/>
    <w:rsid w:val="00A60D28"/>
    <w:rsid w:val="00A76CCF"/>
    <w:rsid w:val="00A76FF2"/>
    <w:rsid w:val="00A9499E"/>
    <w:rsid w:val="00AA4410"/>
    <w:rsid w:val="00AE6865"/>
    <w:rsid w:val="00AF459D"/>
    <w:rsid w:val="00AF4CD1"/>
    <w:rsid w:val="00B03144"/>
    <w:rsid w:val="00B042B1"/>
    <w:rsid w:val="00B24E83"/>
    <w:rsid w:val="00B330B5"/>
    <w:rsid w:val="00B47EE4"/>
    <w:rsid w:val="00B517CB"/>
    <w:rsid w:val="00B65242"/>
    <w:rsid w:val="00B866BF"/>
    <w:rsid w:val="00B906F6"/>
    <w:rsid w:val="00BA76AD"/>
    <w:rsid w:val="00BB1D94"/>
    <w:rsid w:val="00BB73FE"/>
    <w:rsid w:val="00BD3302"/>
    <w:rsid w:val="00BD770E"/>
    <w:rsid w:val="00BE1806"/>
    <w:rsid w:val="00BF27C8"/>
    <w:rsid w:val="00BF3366"/>
    <w:rsid w:val="00BF5393"/>
    <w:rsid w:val="00C30CC3"/>
    <w:rsid w:val="00C32CFE"/>
    <w:rsid w:val="00C5650F"/>
    <w:rsid w:val="00C656C9"/>
    <w:rsid w:val="00C70ABE"/>
    <w:rsid w:val="00C91A9F"/>
    <w:rsid w:val="00C97B43"/>
    <w:rsid w:val="00CD4129"/>
    <w:rsid w:val="00CE5B25"/>
    <w:rsid w:val="00CF011F"/>
    <w:rsid w:val="00D05C4D"/>
    <w:rsid w:val="00D14A1B"/>
    <w:rsid w:val="00D17B7C"/>
    <w:rsid w:val="00D2600C"/>
    <w:rsid w:val="00D539E8"/>
    <w:rsid w:val="00D66A4C"/>
    <w:rsid w:val="00D70D31"/>
    <w:rsid w:val="00D8585B"/>
    <w:rsid w:val="00D859CB"/>
    <w:rsid w:val="00D92EF3"/>
    <w:rsid w:val="00DA3C81"/>
    <w:rsid w:val="00DD7906"/>
    <w:rsid w:val="00DE7C49"/>
    <w:rsid w:val="00E21175"/>
    <w:rsid w:val="00E2537D"/>
    <w:rsid w:val="00E27CCB"/>
    <w:rsid w:val="00E4074E"/>
    <w:rsid w:val="00E4745F"/>
    <w:rsid w:val="00E4978A"/>
    <w:rsid w:val="00E67169"/>
    <w:rsid w:val="00E674F3"/>
    <w:rsid w:val="00E75E0C"/>
    <w:rsid w:val="00E8850E"/>
    <w:rsid w:val="00E93C38"/>
    <w:rsid w:val="00E9442B"/>
    <w:rsid w:val="00EE146E"/>
    <w:rsid w:val="00EE5CA2"/>
    <w:rsid w:val="00F039A6"/>
    <w:rsid w:val="00F575C8"/>
    <w:rsid w:val="00F67385"/>
    <w:rsid w:val="00F87F8D"/>
    <w:rsid w:val="00FB0644"/>
    <w:rsid w:val="00FB2B58"/>
    <w:rsid w:val="00FE7FC6"/>
    <w:rsid w:val="00FF7A83"/>
    <w:rsid w:val="017F4430"/>
    <w:rsid w:val="01DCF42E"/>
    <w:rsid w:val="02E0B18B"/>
    <w:rsid w:val="03B5150F"/>
    <w:rsid w:val="03EDF7B7"/>
    <w:rsid w:val="04585675"/>
    <w:rsid w:val="048FA3CC"/>
    <w:rsid w:val="04AC3AA0"/>
    <w:rsid w:val="0519B38F"/>
    <w:rsid w:val="0562736D"/>
    <w:rsid w:val="06CBFD5D"/>
    <w:rsid w:val="0727DF09"/>
    <w:rsid w:val="080E8463"/>
    <w:rsid w:val="08F9D925"/>
    <w:rsid w:val="0A465D0C"/>
    <w:rsid w:val="0B184875"/>
    <w:rsid w:val="0C62E19B"/>
    <w:rsid w:val="0D0ED245"/>
    <w:rsid w:val="0DF0489A"/>
    <w:rsid w:val="112D2212"/>
    <w:rsid w:val="1155DE55"/>
    <w:rsid w:val="11D39C22"/>
    <w:rsid w:val="120956C8"/>
    <w:rsid w:val="1285EE87"/>
    <w:rsid w:val="1474DC51"/>
    <w:rsid w:val="14D1F3EE"/>
    <w:rsid w:val="15229F97"/>
    <w:rsid w:val="154C7228"/>
    <w:rsid w:val="18AC89A3"/>
    <w:rsid w:val="1908DC15"/>
    <w:rsid w:val="1954258F"/>
    <w:rsid w:val="19601695"/>
    <w:rsid w:val="1A6D67C4"/>
    <w:rsid w:val="1D4180BE"/>
    <w:rsid w:val="1EAA53D5"/>
    <w:rsid w:val="1FE07C00"/>
    <w:rsid w:val="20943528"/>
    <w:rsid w:val="237D37C3"/>
    <w:rsid w:val="2461A16F"/>
    <w:rsid w:val="25394685"/>
    <w:rsid w:val="25725B49"/>
    <w:rsid w:val="25785B3E"/>
    <w:rsid w:val="272191CD"/>
    <w:rsid w:val="2A027375"/>
    <w:rsid w:val="2AC8361B"/>
    <w:rsid w:val="2B302ADF"/>
    <w:rsid w:val="2F0F9CC4"/>
    <w:rsid w:val="32748EAC"/>
    <w:rsid w:val="371D4A46"/>
    <w:rsid w:val="37C54AC6"/>
    <w:rsid w:val="38D56D1B"/>
    <w:rsid w:val="38F1ECDB"/>
    <w:rsid w:val="3AB1A974"/>
    <w:rsid w:val="3AE24C16"/>
    <w:rsid w:val="3BF41CD1"/>
    <w:rsid w:val="3C039276"/>
    <w:rsid w:val="3DEE04CF"/>
    <w:rsid w:val="419279E1"/>
    <w:rsid w:val="460991C9"/>
    <w:rsid w:val="4663AFA1"/>
    <w:rsid w:val="492F5033"/>
    <w:rsid w:val="49B84E1E"/>
    <w:rsid w:val="4AB4B478"/>
    <w:rsid w:val="4C1812A7"/>
    <w:rsid w:val="4E7D465A"/>
    <w:rsid w:val="4EAA7F4C"/>
    <w:rsid w:val="4F4983C3"/>
    <w:rsid w:val="4F561CFC"/>
    <w:rsid w:val="4F57BE4D"/>
    <w:rsid w:val="4FAC0062"/>
    <w:rsid w:val="4FCD3DC6"/>
    <w:rsid w:val="50B2210B"/>
    <w:rsid w:val="529D114F"/>
    <w:rsid w:val="52EED9DB"/>
    <w:rsid w:val="54C0AAFC"/>
    <w:rsid w:val="567807A6"/>
    <w:rsid w:val="572DEBA1"/>
    <w:rsid w:val="5A439A97"/>
    <w:rsid w:val="5F125D71"/>
    <w:rsid w:val="601AA534"/>
    <w:rsid w:val="610571E6"/>
    <w:rsid w:val="6185F08A"/>
    <w:rsid w:val="61C1586E"/>
    <w:rsid w:val="6280BC86"/>
    <w:rsid w:val="6292F3B4"/>
    <w:rsid w:val="62CFCF80"/>
    <w:rsid w:val="63DC5368"/>
    <w:rsid w:val="655ED104"/>
    <w:rsid w:val="672FD3DF"/>
    <w:rsid w:val="684ED002"/>
    <w:rsid w:val="69096773"/>
    <w:rsid w:val="692BA9E3"/>
    <w:rsid w:val="6ACAE18C"/>
    <w:rsid w:val="6B0E45D4"/>
    <w:rsid w:val="6BE04EAF"/>
    <w:rsid w:val="6C24F535"/>
    <w:rsid w:val="71487762"/>
    <w:rsid w:val="754D4385"/>
    <w:rsid w:val="7674776B"/>
    <w:rsid w:val="767A779B"/>
    <w:rsid w:val="78867835"/>
    <w:rsid w:val="7AA03AD2"/>
    <w:rsid w:val="7B492FCC"/>
    <w:rsid w:val="7CAC0E50"/>
    <w:rsid w:val="7CE53777"/>
    <w:rsid w:val="7DC44401"/>
    <w:rsid w:val="7FC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AE052"/>
  <w15:chartTrackingRefBased/>
  <w15:docId w15:val="{F8B19310-1B86-4222-BEA1-983963B0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uiPriority w:val="0"/>
    <w:name w:val="Normal"/>
    <w:qFormat/>
    <w:rsid w:val="5A439A97"/>
    <w:rPr>
      <w:rFonts w:ascii="Arial" w:hAnsi="Arial" w:eastAsia="Arial" w:cs="Arial"/>
      <w:noProof w:val="0"/>
      <w:sz w:val="24"/>
      <w:szCs w:val="24"/>
    </w:rPr>
    <w:pPr>
      <w:spacing w:before="240" w:beforeAutospacing="off" w:after="240" w:afterAutospacing="off"/>
      <w:ind w:firstLine="709"/>
      <w:jc w:val="both"/>
    </w:pPr>
  </w:style>
  <w:style w:type="paragraph" w:styleId="Ttulo1">
    <w:uiPriority w:val="9"/>
    <w:name w:val="heading 1"/>
    <w:basedOn w:val="PargrafodaLista"/>
    <w:next w:val="Normal"/>
    <w:link w:val="Ttulo1Char"/>
    <w:qFormat/>
    <w:rsid w:val="5A439A97"/>
    <w:rPr>
      <w:rFonts w:ascii="Arial" w:hAnsi="Arial" w:eastAsia="Calibri" w:cs="" w:asciiTheme="minorAscii" w:hAnsiTheme="minorAscii" w:eastAsiaTheme="minorAscii" w:cstheme="minorBidi"/>
      <w:b w:val="1"/>
      <w:bCs w:val="1"/>
      <w:caps w:val="0"/>
      <w:smallCaps w:val="0"/>
      <w:noProof w:val="0"/>
      <w:sz w:val="28"/>
      <w:szCs w:val="28"/>
      <w:lang w:val="pt-BR"/>
    </w:rPr>
    <w:pPr>
      <w:numPr>
        <w:ilvl w:val="0"/>
        <w:numId w:val="2"/>
      </w:numPr>
      <w:spacing w:after="300" w:line="360" w:lineRule="auto"/>
      <w:ind w:hanging="360" w:firstLine="709"/>
      <w:jc w:val="both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5A439A97"/>
    <w:rPr>
      <w:rFonts w:eastAsia="" w:cs="" w:eastAsiaTheme="majorEastAsia" w:cstheme="majorBidi"/>
      <w:b w:val="1"/>
      <w:bCs w:val="1"/>
      <w:sz w:val="28"/>
      <w:szCs w:val="28"/>
    </w:rPr>
    <w:pPr>
      <w:keepNext w:val="1"/>
      <w:keepLines w:val="1"/>
      <w:numPr>
        <w:ilvl w:val="1"/>
        <w:numId w:val="2"/>
      </w:numPr>
      <w:spacing w:before="300" w:after="300"/>
      <w:ind w:left="0" w:hanging="405" w:firstLine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5A439A97"/>
    <w:rPr>
      <w:rFonts w:eastAsia="" w:cs="" w:eastAsiaTheme="majorEastAsia" w:cstheme="majorBidi"/>
      <w:b w:val="1"/>
      <w:bCs w:val="1"/>
    </w:rPr>
    <w:pPr>
      <w:keepNext w:val="1"/>
      <w:keepLines w:val="1"/>
      <w:numPr>
        <w:ilvl w:val="2"/>
        <w:numId w:val="2"/>
      </w:numPr>
      <w:spacing w:before="300" w:after="300"/>
      <w:ind w:left="0" w:firstLine="0"/>
      <w:outlineLvl w:val="2"/>
    </w:pPr>
  </w:style>
  <w:style w:type="paragraph" w:styleId="Ttulo4">
    <w:uiPriority w:val="9"/>
    <w:name w:val="heading 4"/>
    <w:basedOn w:val="Normal"/>
    <w:next w:val="Normal"/>
    <w:unhideWhenUsed/>
    <w:link w:val="Ttulo4Char"/>
    <w:qFormat/>
    <w:rsid w:val="5A439A97"/>
    <w:rPr>
      <w:rFonts w:eastAsia="" w:cs="" w:eastAsiaTheme="majorEastAsia" w:cstheme="majorBidi"/>
      <w:b w:val="1"/>
      <w:bCs w:val="1"/>
    </w:rPr>
    <w:pPr>
      <w:keepNext w:val="1"/>
      <w:keepLines w:val="1"/>
      <w:numPr>
        <w:ilvl w:val="3"/>
        <w:numId w:val="2"/>
      </w:numPr>
      <w:spacing w:before="300" w:after="300"/>
      <w:ind w:left="0" w:firstLine="0"/>
      <w:outlineLvl w:val="3"/>
    </w:pPr>
  </w:style>
  <w:style w:type="paragraph" w:styleId="Ttulo5">
    <w:uiPriority w:val="9"/>
    <w:name w:val="heading 5"/>
    <w:basedOn w:val="Normal"/>
    <w:next w:val="Normal"/>
    <w:unhideWhenUsed/>
    <w:link w:val="Ttulo5Char"/>
    <w:qFormat/>
    <w:rsid w:val="5A439A97"/>
    <w:rPr>
      <w:rFonts w:eastAsia="" w:cs="" w:eastAsiaTheme="majorEastAsia" w:cstheme="majorBidi"/>
      <w:b w:val="1"/>
      <w:bCs w:val="1"/>
    </w:rPr>
    <w:pPr>
      <w:keepNext w:val="1"/>
      <w:keepLines w:val="1"/>
      <w:numPr>
        <w:ilvl w:val="4"/>
        <w:numId w:val="2"/>
      </w:numPr>
      <w:spacing w:before="300" w:after="300"/>
      <w:ind w:left="0" w:firstLine="0"/>
      <w:outlineLvl w:val="4"/>
    </w:p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55F9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7E55F9"/>
    <w:rPr>
      <w:color w:val="605E5C"/>
      <w:shd w:val="clear" w:color="auto" w:fill="E1DFDD"/>
    </w:rPr>
  </w:style>
  <w:style w:type="paragraph" w:styleId="SemEspaamento">
    <w:name w:val="No Spacing"/>
    <w:aliases w:val="PRÉ TEXTUAL"/>
    <w:uiPriority w:val="1"/>
    <w:qFormat/>
    <w:rsid w:val="00FE7FC6"/>
    <w:pPr>
      <w:spacing w:after="0" w:line="240" w:lineRule="auto"/>
      <w:jc w:val="center"/>
    </w:pPr>
    <w:rPr>
      <w:rFonts w:ascii="Arial" w:hAnsi="Arial"/>
      <w:b/>
      <w:sz w:val="28"/>
    </w:rPr>
  </w:style>
  <w:style w:type="character" w:styleId="Ttulo1Char" w:customStyle="true">
    <w:uiPriority w:val="9"/>
    <w:name w:val="Título 1 Char"/>
    <w:basedOn w:val="Fontepargpadro"/>
    <w:link w:val="Ttulo1"/>
    <w:rsid w:val="5A439A97"/>
    <w:rPr>
      <w:rFonts w:ascii="Arial" w:hAnsi="Arial" w:eastAsia="Calibri" w:cs="" w:asciiTheme="minorAscii" w:hAnsiTheme="minorAscii" w:eastAsiaTheme="minorAscii" w:cstheme="minorBidi"/>
      <w:b w:val="1"/>
      <w:bCs w:val="1"/>
      <w:caps w:val="0"/>
      <w:smallCaps w:val="0"/>
      <w:noProof w:val="0"/>
      <w:sz w:val="28"/>
      <w:szCs w:val="28"/>
      <w:lang w:val="pt-BR"/>
    </w:rPr>
  </w:style>
  <w:style w:type="character" w:styleId="Ttulo2Char" w:customStyle="true">
    <w:uiPriority w:val="9"/>
    <w:name w:val="Título 2 Char"/>
    <w:basedOn w:val="Fontepargpadro"/>
    <w:link w:val="Ttulo2"/>
    <w:rsid w:val="5A439A97"/>
    <w:rPr>
      <w:rFonts w:ascii="Arial" w:hAnsi="Arial" w:eastAsia="" w:cs="" w:asciiTheme="minorAscii" w:hAnsiTheme="minorAscii" w:eastAsiaTheme="majorEastAsia" w:cstheme="majorBidi"/>
      <w:b w:val="1"/>
      <w:bCs w:val="1"/>
      <w:noProof w:val="0"/>
      <w:sz w:val="28"/>
      <w:szCs w:val="28"/>
      <w:lang w:val="pt-BR"/>
    </w:rPr>
  </w:style>
  <w:style w:type="paragraph" w:styleId="PargrafodaLista">
    <w:uiPriority w:val="34"/>
    <w:name w:val="List Paragraph"/>
    <w:basedOn w:val="Normal"/>
    <w:qFormat/>
    <w:rsid w:val="5A439A97"/>
    <w:pPr>
      <w:spacing/>
      <w:ind w:left="720"/>
      <w:contextualSpacing/>
    </w:pPr>
  </w:style>
  <w:style w:type="character" w:styleId="Ttulo3Char" w:customStyle="1">
    <w:name w:val="Título 3 Char"/>
    <w:basedOn w:val="Fontepargpadro"/>
    <w:link w:val="Ttulo3"/>
    <w:uiPriority w:val="9"/>
    <w:rsid w:val="005A2268"/>
    <w:rPr>
      <w:rFonts w:ascii="Arial" w:hAnsi="Arial" w:eastAsiaTheme="majorEastAsia" w:cstheme="majorBidi"/>
      <w:b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05A2268"/>
    <w:rPr>
      <w:rFonts w:ascii="Arial" w:hAnsi="Arial" w:eastAsiaTheme="majorEastAsia" w:cstheme="majorBidi"/>
      <w:b/>
      <w:iCs/>
      <w:sz w:val="24"/>
    </w:rPr>
  </w:style>
  <w:style w:type="character" w:styleId="Ttulo5Char" w:customStyle="1">
    <w:name w:val="Título 5 Char"/>
    <w:basedOn w:val="Fontepargpadro"/>
    <w:link w:val="Ttulo5"/>
    <w:uiPriority w:val="9"/>
    <w:rsid w:val="005A2268"/>
    <w:rPr>
      <w:rFonts w:ascii="Arial" w:hAnsi="Arial" w:eastAsiaTheme="majorEastAsia" w:cstheme="majorBidi"/>
      <w:b/>
      <w:sz w:val="24"/>
    </w:rPr>
  </w:style>
  <w:style w:type="paragraph" w:styleId="CabealhodoSumrio">
    <w:uiPriority w:val="39"/>
    <w:name w:val="TOC Heading"/>
    <w:basedOn w:val="Ttulo1"/>
    <w:next w:val="Normal"/>
    <w:unhideWhenUsed/>
    <w:qFormat/>
    <w:rsid w:val="5A439A97"/>
    <w:rPr>
      <w:rFonts w:ascii="Calibri Light" w:hAnsi="Calibri Light" w:eastAsia="" w:asciiTheme="majorAscii" w:hAnsiTheme="majorAscii" w:eastAsiaTheme="majorEastAsia" w:cstheme="majorBidi"/>
      <w:b w:val="0"/>
      <w:bCs w:val="0"/>
      <w:color w:val="2F5496" w:themeColor="accent1" w:themeTint="FF" w:themeShade="BF"/>
      <w:sz w:val="32"/>
      <w:szCs w:val="32"/>
      <w:lang w:eastAsia="pt-BR"/>
    </w:rPr>
    <w:pPr>
      <w:keepNext w:val="1"/>
      <w:keepLines w:val="1"/>
      <w:spacing w:before="240" w:after="0"/>
    </w:pPr>
  </w:style>
  <w:style w:type="paragraph" w:styleId="Sumrio1">
    <w:uiPriority w:val="39"/>
    <w:name w:val="toc 1"/>
    <w:basedOn w:val="Normal"/>
    <w:next w:val="Normal"/>
    <w:unhideWhenUsed/>
    <w:rsid w:val="5A439A97"/>
    <w:pPr>
      <w:tabs>
        <w:tab w:val="left" w:leader="none" w:pos="993"/>
        <w:tab w:val="right" w:leader="dot" w:pos="9061"/>
      </w:tabs>
      <w:spacing w:after="100"/>
      <w:ind w:firstLine="0"/>
    </w:pPr>
  </w:style>
  <w:style w:type="paragraph" w:styleId="Sumrio2">
    <w:uiPriority w:val="39"/>
    <w:name w:val="toc 2"/>
    <w:basedOn w:val="Normal"/>
    <w:next w:val="Normal"/>
    <w:unhideWhenUsed/>
    <w:rsid w:val="5A439A97"/>
    <w:pPr>
      <w:tabs>
        <w:tab w:val="left" w:leader="none" w:pos="993"/>
        <w:tab w:val="right" w:leader="dot" w:pos="9061"/>
      </w:tabs>
      <w:spacing w:after="100"/>
      <w:ind w:left="-709"/>
    </w:pPr>
  </w:style>
  <w:style w:type="paragraph" w:styleId="Sumrio3">
    <w:uiPriority w:val="39"/>
    <w:name w:val="toc 3"/>
    <w:basedOn w:val="Normal"/>
    <w:next w:val="Normal"/>
    <w:unhideWhenUsed/>
    <w:rsid w:val="5A439A97"/>
    <w:pPr>
      <w:tabs>
        <w:tab w:val="left" w:leader="none" w:pos="993"/>
        <w:tab w:val="right" w:leader="dot" w:pos="9061"/>
      </w:tabs>
      <w:spacing w:after="100"/>
      <w:ind w:left="-567" w:firstLine="567"/>
    </w:pPr>
  </w:style>
  <w:style w:type="paragraph" w:styleId="Citao">
    <w:uiPriority w:val="29"/>
    <w:name w:val="Quote"/>
    <w:basedOn w:val="Normal"/>
    <w:next w:val="Normal"/>
    <w:link w:val="CitaoChar"/>
    <w:qFormat/>
    <w:rsid w:val="5A439A97"/>
    <w:rPr>
      <w:i w:val="1"/>
      <w:iCs w:val="1"/>
      <w:color w:val="0D0D0D" w:themeColor="text1" w:themeTint="F2" w:themeShade="FF"/>
      <w:sz w:val="20"/>
      <w:szCs w:val="20"/>
    </w:rPr>
    <w:pPr>
      <w:spacing w:before="120"/>
      <w:ind w:left="2268" w:firstLine="0"/>
    </w:pPr>
  </w:style>
  <w:style w:type="character" w:styleId="CitaoChar" w:customStyle="1">
    <w:name w:val="Citação Char"/>
    <w:basedOn w:val="Fontepargpadro"/>
    <w:link w:val="Citao"/>
    <w:uiPriority w:val="29"/>
    <w:rsid w:val="009800E9"/>
    <w:rPr>
      <w:rFonts w:ascii="Arial" w:hAnsi="Arial"/>
      <w:i/>
      <w:iCs/>
      <w:color w:val="0D0D0D" w:themeColor="text1" w:themeTint="F2"/>
      <w:sz w:val="20"/>
    </w:rPr>
  </w:style>
  <w:style w:type="paragraph" w:styleId="FonteeImagem" w:customStyle="true">
    <w:uiPriority w:val="1"/>
    <w:name w:val="Fonte e Imagem"/>
    <w:basedOn w:val="Normal"/>
    <w:link w:val="FonteeImagemChar"/>
    <w:qFormat/>
    <w:rsid w:val="5A439A97"/>
    <w:rPr>
      <w:color w:val="000000" w:themeColor="text1" w:themeTint="FF" w:themeShade="FF"/>
      <w:sz w:val="20"/>
      <w:szCs w:val="20"/>
    </w:rPr>
    <w:pPr>
      <w:spacing w:before="120"/>
      <w:ind w:firstLine="0"/>
      <w:jc w:val="center"/>
    </w:pPr>
  </w:style>
  <w:style w:type="paragraph" w:styleId="Legenda">
    <w:uiPriority w:val="35"/>
    <w:name w:val="caption"/>
    <w:basedOn w:val="Normal"/>
    <w:next w:val="Normal"/>
    <w:unhideWhenUsed/>
    <w:qFormat/>
    <w:rsid w:val="5A439A97"/>
    <w:rPr>
      <w:b w:val="1"/>
      <w:bCs w:val="1"/>
      <w:color w:val="000000" w:themeColor="text1" w:themeTint="FF" w:themeShade="FF"/>
      <w:sz w:val="20"/>
      <w:szCs w:val="20"/>
    </w:rPr>
    <w:pPr>
      <w:spacing w:before="120"/>
      <w:ind w:firstLine="0"/>
      <w:jc w:val="center"/>
    </w:pPr>
  </w:style>
  <w:style w:type="character" w:styleId="FonteeImagemChar" w:customStyle="1">
    <w:name w:val="Fonte e Imagem Char"/>
    <w:basedOn w:val="Fontepargpadro"/>
    <w:link w:val="FonteeImagem"/>
    <w:rsid w:val="00B330B5"/>
    <w:rPr>
      <w:rFonts w:ascii="Arial" w:hAnsi="Arial"/>
      <w:color w:val="000000" w:themeColor="text1"/>
      <w:sz w:val="20"/>
    </w:rPr>
  </w:style>
  <w:style w:type="paragraph" w:styleId="ndicedeilustraes">
    <w:uiPriority w:val="99"/>
    <w:name w:val="table of figures"/>
    <w:basedOn w:val="Normal"/>
    <w:next w:val="Normal"/>
    <w:unhideWhenUsed/>
    <w:rsid w:val="5A439A97"/>
    <w:pPr>
      <w:spacing w:after="0"/>
    </w:pPr>
  </w:style>
  <w:style w:type="character" w:styleId="author" w:customStyle="1">
    <w:name w:val="author"/>
    <w:basedOn w:val="Fontepargpadro"/>
    <w:rsid w:val="00FB0644"/>
  </w:style>
  <w:style w:type="character" w:styleId="author-name" w:customStyle="1">
    <w:name w:val="author-name"/>
    <w:basedOn w:val="Fontepargpadro"/>
    <w:rsid w:val="00FB0644"/>
  </w:style>
  <w:style w:type="character" w:styleId="MenoPendente2" w:customStyle="1">
    <w:name w:val="Menção Pendente2"/>
    <w:basedOn w:val="Fontepargpadro"/>
    <w:uiPriority w:val="99"/>
    <w:semiHidden/>
    <w:unhideWhenUsed/>
    <w:rsid w:val="00D17B7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17B7C"/>
    <w:pPr>
      <w:spacing w:after="0" w:line="240" w:lineRule="auto"/>
    </w:pPr>
    <w:tblPr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Lista3-nfase1">
    <w:name w:val="List Table 3 Accent 1"/>
    <w:basedOn w:val="Tabelanormal"/>
    <w:uiPriority w:val="48"/>
    <w:rsid w:val="00D17B7C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TabeladeLista4-nfase1">
    <w:name w:val="List Table 4 Accent 1"/>
    <w:basedOn w:val="Tabelanormal"/>
    <w:uiPriority w:val="49"/>
    <w:rsid w:val="00D17B7C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uiPriority w:val="99"/>
    <w:name w:val="header"/>
    <w:basedOn w:val="Normal"/>
    <w:unhideWhenUsed/>
    <w:link w:val="CabealhoChar"/>
    <w:rsid w:val="5A439A97"/>
    <w:pPr>
      <w:tabs>
        <w:tab w:val="center" w:leader="none" w:pos="4252"/>
        <w:tab w:val="right" w:leader="none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16C71"/>
    <w:rPr>
      <w:rFonts w:ascii="Arial" w:hAnsi="Arial"/>
      <w:sz w:val="24"/>
    </w:rPr>
  </w:style>
  <w:style w:type="paragraph" w:styleId="Rodap">
    <w:uiPriority w:val="99"/>
    <w:name w:val="footer"/>
    <w:basedOn w:val="Normal"/>
    <w:unhideWhenUsed/>
    <w:link w:val="RodapChar"/>
    <w:rsid w:val="5A439A97"/>
    <w:pPr>
      <w:tabs>
        <w:tab w:val="center" w:leader="none" w:pos="4252"/>
        <w:tab w:val="right" w:leader="none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16C71"/>
    <w:rPr>
      <w:rFonts w:ascii="Arial" w:hAnsi="Arial"/>
      <w:sz w:val="24"/>
    </w:rPr>
  </w:style>
  <w:style w:type="paragraph" w:styleId="NormalWeb">
    <w:uiPriority w:val="99"/>
    <w:name w:val="Normal (Web)"/>
    <w:basedOn w:val="Normal"/>
    <w:unhideWhenUsed/>
    <w:rsid w:val="5A439A97"/>
    <w:rPr>
      <w:rFonts w:ascii="Times New Roman" w:hAnsi="Times New Roman" w:eastAsia="Times New Roman" w:cs="Times New Roman"/>
      <w:lang w:eastAsia="pt-BR"/>
    </w:rPr>
    <w:pPr>
      <w:spacing w:beforeAutospacing="on" w:afterAutospacing="on"/>
      <w:ind w:firstLine="0"/>
      <w:jc w:val="left"/>
    </w:pPr>
  </w:style>
  <w:style w:type="character" w:styleId="Forte">
    <w:name w:val="Strong"/>
    <w:basedOn w:val="Fontepargpadro"/>
    <w:uiPriority w:val="22"/>
    <w:qFormat/>
    <w:rsid w:val="00AF4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07/relationships/diagramDrawing" Target="diagrams/drawing1.xml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27" /><Relationship Type="http://schemas.openxmlformats.org/officeDocument/2006/relationships/hyperlink" Target="https://gamma.app/" TargetMode="External" Id="R83809dad35354aa6" /><Relationship Type="http://schemas.openxmlformats.org/officeDocument/2006/relationships/hyperlink" Target="https://openai.com/dall-e" TargetMode="External" Id="R5f8386bc985b4ce3" /><Relationship Type="http://schemas.openxmlformats.org/officeDocument/2006/relationships/hyperlink" Target="https://www.midjourney.com/" TargetMode="External" Id="R2556c2c1a9ee40f1" /><Relationship Type="http://schemas.openxmlformats.org/officeDocument/2006/relationships/hyperlink" Target="https://runwayml.com/" TargetMode="External" Id="R8e6c997527bd402e" /><Relationship Type="http://schemas.openxmlformats.org/officeDocument/2006/relationships/hyperlink" Target="https://stablediffusionweb.com/" TargetMode="External" Id="Rcffe9218385f4fd4" /><Relationship Type="http://schemas.openxmlformats.org/officeDocument/2006/relationships/hyperlink" Target="https://www.anthropic.com/claude" TargetMode="External" Id="R1315968dd3684328" /><Relationship Type="http://schemas.openxmlformats.org/officeDocument/2006/relationships/hyperlink" Target="https://www.copy.ai/" TargetMode="External" Id="R6377f74cd58b4b75" /><Relationship Type="http://schemas.openxmlformats.org/officeDocument/2006/relationships/hyperlink" Target="https://www.jasper.ai/" TargetMode="External" Id="Rcf2a2a1f9d6d4de4" /><Relationship Type="http://schemas.openxmlformats.org/officeDocument/2006/relationships/hyperlink" Target="https://www.synthesia.io/" TargetMode="External" Id="R16dea7bb6eb84e06" /><Relationship Type="http://schemas.openxmlformats.org/officeDocument/2006/relationships/hyperlink" Target="https://writesonic.com/" TargetMode="External" Id="R1e34f8a699d344db" 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B240CB-0C48-4BFB-92DF-52D0ED9DB11A}">
      <dsp:nvSpPr>
        <dsp:cNvPr id="0" name=""/>
        <dsp:cNvSpPr/>
      </dsp:nvSpPr>
      <dsp:spPr>
        <a:xfrm>
          <a:off x="2692702" y="1420050"/>
          <a:ext cx="2221884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2221884" y="180149"/>
              </a:lnTo>
              <a:lnTo>
                <a:pt x="2221884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2505D-1983-4282-896B-020537D0EE2D}">
      <dsp:nvSpPr>
        <dsp:cNvPr id="0" name=""/>
        <dsp:cNvSpPr/>
      </dsp:nvSpPr>
      <dsp:spPr>
        <a:xfrm>
          <a:off x="2692702" y="1420050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110942" y="180149"/>
              </a:lnTo>
              <a:lnTo>
                <a:pt x="1110942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3A181-DD69-408A-BA4D-8CE6D0157731}">
      <dsp:nvSpPr>
        <dsp:cNvPr id="0" name=""/>
        <dsp:cNvSpPr/>
      </dsp:nvSpPr>
      <dsp:spPr>
        <a:xfrm>
          <a:off x="2692702" y="2261589"/>
          <a:ext cx="2221884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2221884" y="180149"/>
              </a:lnTo>
              <a:lnTo>
                <a:pt x="2221884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74FB7-B55D-4930-B1B9-6C6BED1F1ED4}">
      <dsp:nvSpPr>
        <dsp:cNvPr id="0" name=""/>
        <dsp:cNvSpPr/>
      </dsp:nvSpPr>
      <dsp:spPr>
        <a:xfrm>
          <a:off x="2692702" y="2261589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110942" y="180149"/>
              </a:lnTo>
              <a:lnTo>
                <a:pt x="1110942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F100D-2D61-4BAA-B50B-16AF061FE0E3}">
      <dsp:nvSpPr>
        <dsp:cNvPr id="0" name=""/>
        <dsp:cNvSpPr/>
      </dsp:nvSpPr>
      <dsp:spPr>
        <a:xfrm>
          <a:off x="2646982" y="2261589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59EC6-46A0-4D5F-AF06-4495B751D240}">
      <dsp:nvSpPr>
        <dsp:cNvPr id="0" name=""/>
        <dsp:cNvSpPr/>
      </dsp:nvSpPr>
      <dsp:spPr>
        <a:xfrm>
          <a:off x="1581760" y="2261589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1110942" y="0"/>
              </a:moveTo>
              <a:lnTo>
                <a:pt x="1110942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C0B68D-B0DE-47F2-AFE1-CBAEF2ADAAF3}">
      <dsp:nvSpPr>
        <dsp:cNvPr id="0" name=""/>
        <dsp:cNvSpPr/>
      </dsp:nvSpPr>
      <dsp:spPr>
        <a:xfrm>
          <a:off x="470817" y="2261589"/>
          <a:ext cx="2221884" cy="264353"/>
        </a:xfrm>
        <a:custGeom>
          <a:avLst/>
          <a:gdLst/>
          <a:ahLst/>
          <a:cxnLst/>
          <a:rect l="0" t="0" r="0" b="0"/>
          <a:pathLst>
            <a:path>
              <a:moveTo>
                <a:pt x="2221884" y="0"/>
              </a:moveTo>
              <a:lnTo>
                <a:pt x="2221884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6307D-0289-4195-AA6D-0FC77DED4043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EFA5F-B847-42F4-86D6-1C2F2D2D98C3}">
      <dsp:nvSpPr>
        <dsp:cNvPr id="0" name=""/>
        <dsp:cNvSpPr/>
      </dsp:nvSpPr>
      <dsp:spPr>
        <a:xfrm>
          <a:off x="1581760" y="1420050"/>
          <a:ext cx="1110942" cy="264353"/>
        </a:xfrm>
        <a:custGeom>
          <a:avLst/>
          <a:gdLst/>
          <a:ahLst/>
          <a:cxnLst/>
          <a:rect l="0" t="0" r="0" b="0"/>
          <a:pathLst>
            <a:path>
              <a:moveTo>
                <a:pt x="1110942" y="0"/>
              </a:moveTo>
              <a:lnTo>
                <a:pt x="1110942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D8ACF-C756-41A1-B771-FAED90C620D0}">
      <dsp:nvSpPr>
        <dsp:cNvPr id="0" name=""/>
        <dsp:cNvSpPr/>
      </dsp:nvSpPr>
      <dsp:spPr>
        <a:xfrm>
          <a:off x="470817" y="1420050"/>
          <a:ext cx="2221884" cy="264353"/>
        </a:xfrm>
        <a:custGeom>
          <a:avLst/>
          <a:gdLst/>
          <a:ahLst/>
          <a:cxnLst/>
          <a:rect l="0" t="0" r="0" b="0"/>
          <a:pathLst>
            <a:path>
              <a:moveTo>
                <a:pt x="2221884" y="0"/>
              </a:moveTo>
              <a:lnTo>
                <a:pt x="2221884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BBBE9-F39B-4FE1-80CB-FEFA57B4B56E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1600D-DE81-494F-9DE1-6FB415B0BFF3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CD9EFF-7BDC-4F4B-A9B2-F3387BF9E0A4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Computador</a:t>
          </a:r>
        </a:p>
      </dsp:txBody>
      <dsp:txXfrm>
        <a:off x="2356125" y="114176"/>
        <a:ext cx="875142" cy="543375"/>
      </dsp:txXfrm>
    </dsp:sp>
    <dsp:sp modelId="{E0BC9FC5-9C53-4F66-9908-25C98A8C3710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EEAC25-581D-4C37-986E-8284B0191E67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Gabinete</a:t>
          </a:r>
        </a:p>
      </dsp:txBody>
      <dsp:txXfrm>
        <a:off x="2356125" y="955715"/>
        <a:ext cx="875142" cy="543375"/>
      </dsp:txXfrm>
    </dsp:sp>
    <dsp:sp modelId="{00C24657-C2B6-4D28-B397-1761E89AEB1F}">
      <dsp:nvSpPr>
        <dsp:cNvPr id="0" name=""/>
        <dsp:cNvSpPr/>
      </dsp:nvSpPr>
      <dsp:spPr>
        <a:xfrm>
          <a:off x="16341" y="1684404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60D033-3407-4D2A-9E14-C6AA9BC38D44}">
      <dsp:nvSpPr>
        <dsp:cNvPr id="0" name=""/>
        <dsp:cNvSpPr/>
      </dsp:nvSpPr>
      <dsp:spPr>
        <a:xfrm>
          <a:off x="117336" y="1780349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SSD SATA</a:t>
          </a:r>
        </a:p>
      </dsp:txBody>
      <dsp:txXfrm>
        <a:off x="134241" y="1797254"/>
        <a:ext cx="875142" cy="543375"/>
      </dsp:txXfrm>
    </dsp:sp>
    <dsp:sp modelId="{C081C5B1-4B8D-472B-8A1F-93F6F3154413}">
      <dsp:nvSpPr>
        <dsp:cNvPr id="0" name=""/>
        <dsp:cNvSpPr/>
      </dsp:nvSpPr>
      <dsp:spPr>
        <a:xfrm>
          <a:off x="1127283" y="1684404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5E0C4F-B6C7-4E47-A3A7-966BE416EBE7}">
      <dsp:nvSpPr>
        <dsp:cNvPr id="0" name=""/>
        <dsp:cNvSpPr/>
      </dsp:nvSpPr>
      <dsp:spPr>
        <a:xfrm>
          <a:off x="1228278" y="1780349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HDD</a:t>
          </a:r>
        </a:p>
      </dsp:txBody>
      <dsp:txXfrm>
        <a:off x="1245183" y="1797254"/>
        <a:ext cx="875142" cy="543375"/>
      </dsp:txXfrm>
    </dsp:sp>
    <dsp:sp modelId="{098FFC3B-FDF7-47A8-97C4-9F44672A97EB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D3BCD7-EB48-417E-A2BF-5402F5941DF9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laca mãe</a:t>
          </a:r>
        </a:p>
      </dsp:txBody>
      <dsp:txXfrm>
        <a:off x="2356125" y="1797254"/>
        <a:ext cx="875142" cy="543375"/>
      </dsp:txXfrm>
    </dsp:sp>
    <dsp:sp modelId="{15717C58-7CE1-46BD-ABD0-D30DF75F0E22}">
      <dsp:nvSpPr>
        <dsp:cNvPr id="0" name=""/>
        <dsp:cNvSpPr/>
      </dsp:nvSpPr>
      <dsp:spPr>
        <a:xfrm>
          <a:off x="16341" y="2525943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199B47-A6E5-4F2C-BFF6-29A535D9D7E8}">
      <dsp:nvSpPr>
        <dsp:cNvPr id="0" name=""/>
        <dsp:cNvSpPr/>
      </dsp:nvSpPr>
      <dsp:spPr>
        <a:xfrm>
          <a:off x="117336" y="2621888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rocessador</a:t>
          </a:r>
        </a:p>
      </dsp:txBody>
      <dsp:txXfrm>
        <a:off x="134241" y="2638793"/>
        <a:ext cx="875142" cy="543375"/>
      </dsp:txXfrm>
    </dsp:sp>
    <dsp:sp modelId="{2B231BD0-D548-45D2-BF20-71477F07CC6F}">
      <dsp:nvSpPr>
        <dsp:cNvPr id="0" name=""/>
        <dsp:cNvSpPr/>
      </dsp:nvSpPr>
      <dsp:spPr>
        <a:xfrm>
          <a:off x="1127283" y="2525943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78C64E2-20BF-44B9-9756-7D825560F3AA}">
      <dsp:nvSpPr>
        <dsp:cNvPr id="0" name=""/>
        <dsp:cNvSpPr/>
      </dsp:nvSpPr>
      <dsp:spPr>
        <a:xfrm>
          <a:off x="1228278" y="2621888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emória RAM</a:t>
          </a:r>
        </a:p>
      </dsp:txBody>
      <dsp:txXfrm>
        <a:off x="1245183" y="2638793"/>
        <a:ext cx="875142" cy="543375"/>
      </dsp:txXfrm>
    </dsp:sp>
    <dsp:sp modelId="{630D25D0-F404-4898-9837-0E182284123E}">
      <dsp:nvSpPr>
        <dsp:cNvPr id="0" name=""/>
        <dsp:cNvSpPr/>
      </dsp:nvSpPr>
      <dsp:spPr>
        <a:xfrm>
          <a:off x="2238226" y="2525943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921424-1D4C-4A76-BF1E-1ADF2B57F85F}">
      <dsp:nvSpPr>
        <dsp:cNvPr id="0" name=""/>
        <dsp:cNvSpPr/>
      </dsp:nvSpPr>
      <dsp:spPr>
        <a:xfrm>
          <a:off x="2339220" y="2621888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laca de vídeo</a:t>
          </a:r>
        </a:p>
      </dsp:txBody>
      <dsp:txXfrm>
        <a:off x="2356125" y="2638793"/>
        <a:ext cx="875142" cy="543375"/>
      </dsp:txXfrm>
    </dsp:sp>
    <dsp:sp modelId="{7DE89CE8-5339-49E4-89CF-4A91FF196936}">
      <dsp:nvSpPr>
        <dsp:cNvPr id="0" name=""/>
        <dsp:cNvSpPr/>
      </dsp:nvSpPr>
      <dsp:spPr>
        <a:xfrm>
          <a:off x="3349168" y="2525943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06FB85-4EB6-4012-AFE7-1205905479F2}">
      <dsp:nvSpPr>
        <dsp:cNvPr id="0" name=""/>
        <dsp:cNvSpPr/>
      </dsp:nvSpPr>
      <dsp:spPr>
        <a:xfrm>
          <a:off x="3450163" y="2621888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Cooler do processador</a:t>
          </a:r>
        </a:p>
      </dsp:txBody>
      <dsp:txXfrm>
        <a:off x="3467068" y="2638793"/>
        <a:ext cx="875142" cy="543375"/>
      </dsp:txXfrm>
    </dsp:sp>
    <dsp:sp modelId="{748C3D93-4CA1-41F4-B62F-18A0C9C0865E}">
      <dsp:nvSpPr>
        <dsp:cNvPr id="0" name=""/>
        <dsp:cNvSpPr/>
      </dsp:nvSpPr>
      <dsp:spPr>
        <a:xfrm>
          <a:off x="4460111" y="2525943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A02F8F-67ED-4791-9713-35CA1AA47AA2}">
      <dsp:nvSpPr>
        <dsp:cNvPr id="0" name=""/>
        <dsp:cNvSpPr/>
      </dsp:nvSpPr>
      <dsp:spPr>
        <a:xfrm>
          <a:off x="4561105" y="2621888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SSD M.2 NVME</a:t>
          </a:r>
        </a:p>
      </dsp:txBody>
      <dsp:txXfrm>
        <a:off x="4578010" y="2638793"/>
        <a:ext cx="875142" cy="543375"/>
      </dsp:txXfrm>
    </dsp:sp>
    <dsp:sp modelId="{4F8FBA0E-D849-4EF5-A8B2-BCB9802EDC9E}">
      <dsp:nvSpPr>
        <dsp:cNvPr id="0" name=""/>
        <dsp:cNvSpPr/>
      </dsp:nvSpPr>
      <dsp:spPr>
        <a:xfrm>
          <a:off x="3349168" y="1684404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27E40E-119D-48E3-9178-02D1B77DA880}">
      <dsp:nvSpPr>
        <dsp:cNvPr id="0" name=""/>
        <dsp:cNvSpPr/>
      </dsp:nvSpPr>
      <dsp:spPr>
        <a:xfrm>
          <a:off x="3450163" y="1780349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Fonte de Alimentação</a:t>
          </a:r>
        </a:p>
      </dsp:txBody>
      <dsp:txXfrm>
        <a:off x="3467068" y="1797254"/>
        <a:ext cx="875142" cy="543375"/>
      </dsp:txXfrm>
    </dsp:sp>
    <dsp:sp modelId="{ABDBF109-B723-4C94-A4F0-1045EEE1FE7F}">
      <dsp:nvSpPr>
        <dsp:cNvPr id="0" name=""/>
        <dsp:cNvSpPr/>
      </dsp:nvSpPr>
      <dsp:spPr>
        <a:xfrm>
          <a:off x="4460111" y="1684404"/>
          <a:ext cx="908952" cy="57718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AC3E6E-3D66-4D06-879F-06D1D588F44E}">
      <dsp:nvSpPr>
        <dsp:cNvPr id="0" name=""/>
        <dsp:cNvSpPr/>
      </dsp:nvSpPr>
      <dsp:spPr>
        <a:xfrm>
          <a:off x="4561105" y="1780349"/>
          <a:ext cx="908952" cy="577185"/>
        </a:xfrm>
        <a:prstGeom prst="roundRect">
          <a:avLst>
            <a:gd name="adj" fmla="val 10000"/>
          </a:avLst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Fans (Ventoinhas)</a:t>
          </a:r>
        </a:p>
      </dsp:txBody>
      <dsp:txXfrm>
        <a:off x="4578010" y="1797254"/>
        <a:ext cx="875142" cy="543375"/>
      </dsp:txXfrm>
    </dsp:sp>
  </dsp:spTree>
</dsp:drawing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E4E73F72ED64CB8CA12943A556576" ma:contentTypeVersion="13" ma:contentTypeDescription="Create a new document." ma:contentTypeScope="" ma:versionID="56586f282e766dc9cd4204ec28793544">
  <xsd:schema xmlns:xsd="http://www.w3.org/2001/XMLSchema" xmlns:xs="http://www.w3.org/2001/XMLSchema" xmlns:p="http://schemas.microsoft.com/office/2006/metadata/properties" xmlns:ns3="28279021-e501-42af-bcc9-389e27406c1e" xmlns:ns4="ede46db9-8c45-4ccd-9913-1e8f0d4f9312" targetNamespace="http://schemas.microsoft.com/office/2006/metadata/properties" ma:root="true" ma:fieldsID="28f39b967f3178363bbac109e9b862ff" ns3:_="" ns4:_="">
    <xsd:import namespace="28279021-e501-42af-bcc9-389e27406c1e"/>
    <xsd:import namespace="ede46db9-8c45-4ccd-9913-1e8f0d4f931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79021-e501-42af-bcc9-389e27406c1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46db9-8c45-4ccd-9913-1e8f0d4f931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279021-e501-42af-bcc9-389e27406c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C13B-1837-41E6-A06B-E76387CB3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79021-e501-42af-bcc9-389e27406c1e"/>
    <ds:schemaRef ds:uri="ede46db9-8c45-4ccd-9913-1e8f0d4f9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D8DD04-3F80-4EE4-B6EC-CD632114932D}">
  <ds:schemaRefs>
    <ds:schemaRef ds:uri="http://schemas.microsoft.com/office/2006/metadata/properties"/>
    <ds:schemaRef ds:uri="http://schemas.microsoft.com/office/infopath/2007/PartnerControls"/>
    <ds:schemaRef ds:uri="28279021-e501-42af-bcc9-389e27406c1e"/>
  </ds:schemaRefs>
</ds:datastoreItem>
</file>

<file path=customXml/itemProps3.xml><?xml version="1.0" encoding="utf-8"?>
<ds:datastoreItem xmlns:ds="http://schemas.openxmlformats.org/officeDocument/2006/customXml" ds:itemID="{51B1FD35-DA43-445E-AD6C-3C510117F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178B7-39E6-487E-823C-F2E8CCD7F1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B4</dc:creator>
  <keywords/>
  <dc:description/>
  <lastModifiedBy>ENZO KREBS SILVA</lastModifiedBy>
  <revision>4</revision>
  <lastPrinted>2023-06-21T22:25:00.0000000Z</lastPrinted>
  <dcterms:created xsi:type="dcterms:W3CDTF">2025-02-26T15:30:00.0000000Z</dcterms:created>
  <dcterms:modified xsi:type="dcterms:W3CDTF">2025-03-10T04:51:36.76474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E4E73F72ED64CB8CA12943A556576</vt:lpwstr>
  </property>
</Properties>
</file>